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C7F45" w14:textId="7BCFA96E" w:rsidR="00411FEB" w:rsidRDefault="00825CD0">
      <w:pPr>
        <w:spacing w:after="138" w:line="259" w:lineRule="auto"/>
        <w:ind w:left="-578" w:right="-655" w:firstLine="0"/>
        <w:jc w:val="left"/>
      </w:pPr>
      <w:r>
        <w:rPr>
          <w:noProof/>
        </w:rPr>
        <mc:AlternateContent>
          <mc:Choice Requires="wps">
            <w:drawing>
              <wp:anchor distT="0" distB="0" distL="114300" distR="114300" simplePos="0" relativeHeight="251659776" behindDoc="0" locked="0" layoutInCell="1" allowOverlap="1" wp14:anchorId="2651E8CB" wp14:editId="68A3E3C9">
                <wp:simplePos x="0" y="0"/>
                <wp:positionH relativeFrom="margin">
                  <wp:align>center</wp:align>
                </wp:positionH>
                <wp:positionV relativeFrom="paragraph">
                  <wp:posOffset>3464420</wp:posOffset>
                </wp:positionV>
                <wp:extent cx="5747335" cy="733425"/>
                <wp:effectExtent l="0" t="0" r="0" b="0"/>
                <wp:wrapNone/>
                <wp:docPr id="3504" name="Rectangle 3504"/>
                <wp:cNvGraphicFramePr/>
                <a:graphic xmlns:a="http://schemas.openxmlformats.org/drawingml/2006/main">
                  <a:graphicData uri="http://schemas.microsoft.com/office/word/2010/wordprocessingShape">
                    <wps:wsp>
                      <wps:cNvSpPr/>
                      <wps:spPr>
                        <a:xfrm>
                          <a:off x="0" y="0"/>
                          <a:ext cx="5747335" cy="733425"/>
                        </a:xfrm>
                        <a:prstGeom prst="rect">
                          <a:avLst/>
                        </a:prstGeom>
                        <a:ln>
                          <a:noFill/>
                        </a:ln>
                      </wps:spPr>
                      <wps:txbx>
                        <w:txbxContent>
                          <w:p w14:paraId="77DBFEBE" w14:textId="77777777" w:rsidR="00825CD0" w:rsidRPr="009B7F4F" w:rsidRDefault="00825CD0" w:rsidP="00825CD0">
                            <w:pPr>
                              <w:spacing w:after="160" w:line="259" w:lineRule="auto"/>
                              <w:ind w:left="0" w:firstLine="0"/>
                              <w:jc w:val="center"/>
                              <w:rPr>
                                <w:sz w:val="56"/>
                                <w:szCs w:val="56"/>
                              </w:rPr>
                            </w:pPr>
                            <w:r w:rsidRPr="009B7F4F">
                              <w:rPr>
                                <w:b/>
                                <w:sz w:val="56"/>
                                <w:szCs w:val="56"/>
                              </w:rPr>
                              <w:t>Politica sui Diritti Umani</w:t>
                            </w:r>
                          </w:p>
                        </w:txbxContent>
                      </wps:txbx>
                      <wps:bodyPr horzOverflow="overflow" vert="horz" lIns="0" tIns="0" rIns="0" bIns="0" rtlCol="0">
                        <a:noAutofit/>
                      </wps:bodyPr>
                    </wps:wsp>
                  </a:graphicData>
                </a:graphic>
              </wp:anchor>
            </w:drawing>
          </mc:Choice>
          <mc:Fallback>
            <w:pict>
              <v:rect w14:anchorId="2651E8CB" id="Rectangle 3504" o:spid="_x0000_s1026" style="position:absolute;left:0;text-align:left;margin-left:0;margin-top:272.8pt;width:452.55pt;height:57.75pt;z-index:251659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" filled="f" stroked="f">
                <v:textbox inset="0,0,0,0">
                  <w:txbxContent>
                    <w:p w14:paraId="77DBFEBE" w14:textId="77777777" w:rsidR="00825CD0" w:rsidRPr="009B7F4F" w:rsidRDefault="00825CD0" w:rsidP="00825CD0">
                      <w:pPr>
                        <w:spacing w:after="160" w:line="259" w:lineRule="auto"/>
                        <w:ind w:left="0" w:firstLine="0"/>
                        <w:jc w:val="center"/>
                        <w:rPr>
                          <w:sz w:val="56"/>
                          <w:szCs w:val="56"/>
                        </w:rPr>
                      </w:pPr>
                      <w:r w:rsidRPr="009B7F4F">
                        <w:rPr>
                          <w:b/>
                          <w:sz w:val="56"/>
                          <w:szCs w:val="56"/>
                        </w:rPr>
                        <w:t>Politica sui Diritti Umani</w:t>
                      </w:r>
                    </w:p>
                  </w:txbxContent>
                </v:textbox>
                <w10:wrap anchorx="margin"/>
              </v:rect>
            </w:pict>
          </mc:Fallback>
        </mc:AlternateContent>
      </w:r>
      <w:r w:rsidR="00E7643A">
        <w:rPr>
          <w:noProof/>
        </w:rPr>
        <w:drawing>
          <wp:anchor distT="0" distB="0" distL="114300" distR="114300" simplePos="0" relativeHeight="251657728" behindDoc="0" locked="0" layoutInCell="1" allowOverlap="1" wp14:anchorId="696DF8DD" wp14:editId="5A6416DD">
            <wp:simplePos x="0" y="0"/>
            <wp:positionH relativeFrom="margin">
              <wp:align>center</wp:align>
            </wp:positionH>
            <wp:positionV relativeFrom="paragraph">
              <wp:posOffset>1528742</wp:posOffset>
            </wp:positionV>
            <wp:extent cx="2386540" cy="655320"/>
            <wp:effectExtent l="0" t="0" r="0" b="0"/>
            <wp:wrapNone/>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1"/>
                    <a:stretch>
                      <a:fillRect/>
                    </a:stretch>
                  </pic:blipFill>
                  <pic:spPr>
                    <a:xfrm>
                      <a:off x="0" y="0"/>
                      <a:ext cx="2386540" cy="655320"/>
                    </a:xfrm>
                    <a:prstGeom prst="rect">
                      <a:avLst/>
                    </a:prstGeom>
                  </pic:spPr>
                </pic:pic>
              </a:graphicData>
            </a:graphic>
          </wp:anchor>
        </w:drawing>
      </w:r>
      <w:r w:rsidR="0020468D">
        <w:rPr>
          <w:rFonts w:ascii="Calibri" w:eastAsia="Calibri" w:hAnsi="Calibri" w:cs="Calibri"/>
          <w:noProof/>
          <w:sz w:val="22"/>
        </w:rPr>
        <mc:AlternateContent>
          <mc:Choice Requires="wpg">
            <w:drawing>
              <wp:inline distT="0" distB="0" distL="0" distR="0" wp14:anchorId="3CBC81EC" wp14:editId="68EAEC7A">
                <wp:extent cx="6909563" cy="8741359"/>
                <wp:effectExtent l="0" t="0" r="5715" b="3175"/>
                <wp:docPr id="21379" name="Group 21379"/>
                <wp:cNvGraphicFramePr/>
                <a:graphic xmlns:a="http://schemas.openxmlformats.org/drawingml/2006/main">
                  <a:graphicData uri="http://schemas.microsoft.com/office/word/2010/wordprocessingGroup">
                    <wpg:wgp>
                      <wpg:cNvGrpSpPr/>
                      <wpg:grpSpPr>
                        <a:xfrm>
                          <a:off x="0" y="0"/>
                          <a:ext cx="6909563" cy="8741359"/>
                          <a:chOff x="0" y="0"/>
                          <a:chExt cx="6909563" cy="8741359"/>
                        </a:xfrm>
                      </wpg:grpSpPr>
                      <wps:wsp>
                        <wps:cNvPr id="8" name="Rectangle 8"/>
                        <wps:cNvSpPr/>
                        <wps:spPr>
                          <a:xfrm>
                            <a:off x="367284" y="403352"/>
                            <a:ext cx="56314" cy="226002"/>
                          </a:xfrm>
                          <a:prstGeom prst="rect">
                            <a:avLst/>
                          </a:prstGeom>
                          <a:ln>
                            <a:noFill/>
                          </a:ln>
                        </wps:spPr>
                        <wps:txbx>
                          <w:txbxContent>
                            <w:p w14:paraId="3CBC81FD" w14:textId="77777777" w:rsidR="00411FEB" w:rsidRDefault="0020468D">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8591" name="Shape 285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2" name="Shape 28592"/>
                        <wps:cNvSpPr/>
                        <wps:spPr>
                          <a:xfrm>
                            <a:off x="6096" y="0"/>
                            <a:ext cx="6894322" cy="9144"/>
                          </a:xfrm>
                          <a:custGeom>
                            <a:avLst/>
                            <a:gdLst/>
                            <a:ahLst/>
                            <a:cxnLst/>
                            <a:rect l="0" t="0" r="0" b="0"/>
                            <a:pathLst>
                              <a:path w="6894322" h="9144">
                                <a:moveTo>
                                  <a:pt x="0" y="0"/>
                                </a:moveTo>
                                <a:lnTo>
                                  <a:pt x="6894322" y="0"/>
                                </a:lnTo>
                                <a:lnTo>
                                  <a:pt x="68943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3" name="Shape 28593"/>
                        <wps:cNvSpPr/>
                        <wps:spPr>
                          <a:xfrm>
                            <a:off x="690041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4" name="Shape 28594"/>
                        <wps:cNvSpPr/>
                        <wps:spPr>
                          <a:xfrm>
                            <a:off x="0"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5" name="Shape 28595"/>
                        <wps:cNvSpPr/>
                        <wps:spPr>
                          <a:xfrm>
                            <a:off x="6900419" y="6045"/>
                            <a:ext cx="9144" cy="733349"/>
                          </a:xfrm>
                          <a:custGeom>
                            <a:avLst/>
                            <a:gdLst/>
                            <a:ahLst/>
                            <a:cxnLst/>
                            <a:rect l="0" t="0" r="0" b="0"/>
                            <a:pathLst>
                              <a:path w="9144" h="733349">
                                <a:moveTo>
                                  <a:pt x="0" y="0"/>
                                </a:moveTo>
                                <a:lnTo>
                                  <a:pt x="9144" y="0"/>
                                </a:lnTo>
                                <a:lnTo>
                                  <a:pt x="9144" y="733349"/>
                                </a:lnTo>
                                <a:lnTo>
                                  <a:pt x="0" y="7333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Rectangle 16"/>
                        <wps:cNvSpPr/>
                        <wps:spPr>
                          <a:xfrm>
                            <a:off x="367284" y="743204"/>
                            <a:ext cx="56314" cy="226002"/>
                          </a:xfrm>
                          <a:prstGeom prst="rect">
                            <a:avLst/>
                          </a:prstGeom>
                          <a:ln>
                            <a:noFill/>
                          </a:ln>
                        </wps:spPr>
                        <wps:txbx>
                          <w:txbxContent>
                            <w:p w14:paraId="3CBC81FE" w14:textId="77777777" w:rsidR="00411FEB" w:rsidRDefault="0020468D">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8596" name="Shape 28596"/>
                        <wps:cNvSpPr/>
                        <wps:spPr>
                          <a:xfrm>
                            <a:off x="0" y="73939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7" name="Shape 28597"/>
                        <wps:cNvSpPr/>
                        <wps:spPr>
                          <a:xfrm>
                            <a:off x="6900419" y="73939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 name="Rectangle 19"/>
                        <wps:cNvSpPr/>
                        <wps:spPr>
                          <a:xfrm>
                            <a:off x="5251069" y="1930400"/>
                            <a:ext cx="56314" cy="226002"/>
                          </a:xfrm>
                          <a:prstGeom prst="rect">
                            <a:avLst/>
                          </a:prstGeom>
                          <a:ln>
                            <a:noFill/>
                          </a:ln>
                        </wps:spPr>
                        <wps:txbx>
                          <w:txbxContent>
                            <w:p w14:paraId="3CBC81FF" w14:textId="77777777" w:rsidR="00411FEB" w:rsidRDefault="0020468D">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28598" name="Shape 28598"/>
                        <wps:cNvSpPr/>
                        <wps:spPr>
                          <a:xfrm>
                            <a:off x="0" y="1077722"/>
                            <a:ext cx="9144" cy="1155192"/>
                          </a:xfrm>
                          <a:custGeom>
                            <a:avLst/>
                            <a:gdLst/>
                            <a:ahLst/>
                            <a:cxnLst/>
                            <a:rect l="0" t="0" r="0" b="0"/>
                            <a:pathLst>
                              <a:path w="9144" h="1155192">
                                <a:moveTo>
                                  <a:pt x="0" y="0"/>
                                </a:moveTo>
                                <a:lnTo>
                                  <a:pt x="9144" y="0"/>
                                </a:lnTo>
                                <a:lnTo>
                                  <a:pt x="9144" y="1155192"/>
                                </a:lnTo>
                                <a:lnTo>
                                  <a:pt x="0" y="1155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599" name="Shape 28599"/>
                        <wps:cNvSpPr/>
                        <wps:spPr>
                          <a:xfrm>
                            <a:off x="6900419" y="1077722"/>
                            <a:ext cx="9144" cy="1155192"/>
                          </a:xfrm>
                          <a:custGeom>
                            <a:avLst/>
                            <a:gdLst/>
                            <a:ahLst/>
                            <a:cxnLst/>
                            <a:rect l="0" t="0" r="0" b="0"/>
                            <a:pathLst>
                              <a:path w="9144" h="1155192">
                                <a:moveTo>
                                  <a:pt x="0" y="0"/>
                                </a:moveTo>
                                <a:lnTo>
                                  <a:pt x="9144" y="0"/>
                                </a:lnTo>
                                <a:lnTo>
                                  <a:pt x="9144" y="1155192"/>
                                </a:lnTo>
                                <a:lnTo>
                                  <a:pt x="0" y="1155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 name="Rectangle 22"/>
                        <wps:cNvSpPr/>
                        <wps:spPr>
                          <a:xfrm>
                            <a:off x="3428111" y="2236343"/>
                            <a:ext cx="84472" cy="339003"/>
                          </a:xfrm>
                          <a:prstGeom prst="rect">
                            <a:avLst/>
                          </a:prstGeom>
                          <a:ln>
                            <a:noFill/>
                          </a:ln>
                        </wps:spPr>
                        <wps:txbx>
                          <w:txbxContent>
                            <w:p w14:paraId="3CBC8200" w14:textId="77777777" w:rsidR="00411FEB" w:rsidRDefault="0020468D">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8600" name="Shape 28600"/>
                        <wps:cNvSpPr/>
                        <wps:spPr>
                          <a:xfrm>
                            <a:off x="0" y="2232990"/>
                            <a:ext cx="9144" cy="395021"/>
                          </a:xfrm>
                          <a:custGeom>
                            <a:avLst/>
                            <a:gdLst/>
                            <a:ahLst/>
                            <a:cxnLst/>
                            <a:rect l="0" t="0" r="0" b="0"/>
                            <a:pathLst>
                              <a:path w="9144" h="395021">
                                <a:moveTo>
                                  <a:pt x="0" y="0"/>
                                </a:moveTo>
                                <a:lnTo>
                                  <a:pt x="9144" y="0"/>
                                </a:lnTo>
                                <a:lnTo>
                                  <a:pt x="9144" y="395021"/>
                                </a:lnTo>
                                <a:lnTo>
                                  <a:pt x="0" y="3950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1" name="Shape 28601"/>
                        <wps:cNvSpPr/>
                        <wps:spPr>
                          <a:xfrm>
                            <a:off x="6900419" y="2232990"/>
                            <a:ext cx="9144" cy="395021"/>
                          </a:xfrm>
                          <a:custGeom>
                            <a:avLst/>
                            <a:gdLst/>
                            <a:ahLst/>
                            <a:cxnLst/>
                            <a:rect l="0" t="0" r="0" b="0"/>
                            <a:pathLst>
                              <a:path w="9144" h="395021">
                                <a:moveTo>
                                  <a:pt x="0" y="0"/>
                                </a:moveTo>
                                <a:lnTo>
                                  <a:pt x="9144" y="0"/>
                                </a:lnTo>
                                <a:lnTo>
                                  <a:pt x="9144" y="395021"/>
                                </a:lnTo>
                                <a:lnTo>
                                  <a:pt x="0" y="39502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Rectangle 25"/>
                        <wps:cNvSpPr/>
                        <wps:spPr>
                          <a:xfrm>
                            <a:off x="3428111" y="2669540"/>
                            <a:ext cx="84472" cy="339003"/>
                          </a:xfrm>
                          <a:prstGeom prst="rect">
                            <a:avLst/>
                          </a:prstGeom>
                          <a:ln>
                            <a:noFill/>
                          </a:ln>
                        </wps:spPr>
                        <wps:txbx>
                          <w:txbxContent>
                            <w:p w14:paraId="3CBC8201" w14:textId="77777777" w:rsidR="00411FEB" w:rsidRDefault="0020468D">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8602" name="Shape 28602"/>
                        <wps:cNvSpPr/>
                        <wps:spPr>
                          <a:xfrm>
                            <a:off x="0" y="2628011"/>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3" name="Shape 28603"/>
                        <wps:cNvSpPr/>
                        <wps:spPr>
                          <a:xfrm>
                            <a:off x="6900419" y="2628011"/>
                            <a:ext cx="9144" cy="431292"/>
                          </a:xfrm>
                          <a:custGeom>
                            <a:avLst/>
                            <a:gdLst/>
                            <a:ahLst/>
                            <a:cxnLst/>
                            <a:rect l="0" t="0" r="0" b="0"/>
                            <a:pathLst>
                              <a:path w="9144" h="431292">
                                <a:moveTo>
                                  <a:pt x="0" y="0"/>
                                </a:moveTo>
                                <a:lnTo>
                                  <a:pt x="9144" y="0"/>
                                </a:lnTo>
                                <a:lnTo>
                                  <a:pt x="9144" y="431292"/>
                                </a:lnTo>
                                <a:lnTo>
                                  <a:pt x="0" y="4312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3428111" y="3100833"/>
                            <a:ext cx="84472" cy="339002"/>
                          </a:xfrm>
                          <a:prstGeom prst="rect">
                            <a:avLst/>
                          </a:prstGeom>
                          <a:ln>
                            <a:noFill/>
                          </a:ln>
                        </wps:spPr>
                        <wps:txbx>
                          <w:txbxContent>
                            <w:p w14:paraId="3CBC8202" w14:textId="77777777" w:rsidR="00411FEB" w:rsidRDefault="0020468D">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8604" name="Shape 28604"/>
                        <wps:cNvSpPr/>
                        <wps:spPr>
                          <a:xfrm>
                            <a:off x="0" y="3059303"/>
                            <a:ext cx="9144" cy="432816"/>
                          </a:xfrm>
                          <a:custGeom>
                            <a:avLst/>
                            <a:gdLst/>
                            <a:ahLst/>
                            <a:cxnLst/>
                            <a:rect l="0" t="0" r="0" b="0"/>
                            <a:pathLst>
                              <a:path w="9144" h="432816">
                                <a:moveTo>
                                  <a:pt x="0" y="0"/>
                                </a:moveTo>
                                <a:lnTo>
                                  <a:pt x="9144" y="0"/>
                                </a:lnTo>
                                <a:lnTo>
                                  <a:pt x="9144" y="432816"/>
                                </a:lnTo>
                                <a:lnTo>
                                  <a:pt x="0" y="432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5" name="Shape 28605"/>
                        <wps:cNvSpPr/>
                        <wps:spPr>
                          <a:xfrm>
                            <a:off x="6900419" y="3059303"/>
                            <a:ext cx="9144" cy="432816"/>
                          </a:xfrm>
                          <a:custGeom>
                            <a:avLst/>
                            <a:gdLst/>
                            <a:ahLst/>
                            <a:cxnLst/>
                            <a:rect l="0" t="0" r="0" b="0"/>
                            <a:pathLst>
                              <a:path w="9144" h="432816">
                                <a:moveTo>
                                  <a:pt x="0" y="0"/>
                                </a:moveTo>
                                <a:lnTo>
                                  <a:pt x="9144" y="0"/>
                                </a:lnTo>
                                <a:lnTo>
                                  <a:pt x="9144" y="432816"/>
                                </a:lnTo>
                                <a:lnTo>
                                  <a:pt x="0" y="432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Rectangle 34"/>
                        <wps:cNvSpPr/>
                        <wps:spPr>
                          <a:xfrm>
                            <a:off x="6301487" y="3574209"/>
                            <a:ext cx="94045" cy="377423"/>
                          </a:xfrm>
                          <a:prstGeom prst="rect">
                            <a:avLst/>
                          </a:prstGeom>
                          <a:ln>
                            <a:noFill/>
                          </a:ln>
                        </wps:spPr>
                        <wps:txbx>
                          <w:txbxContent>
                            <w:p w14:paraId="3CBC8206" w14:textId="77777777" w:rsidR="00411FEB" w:rsidRDefault="0020468D">
                              <w:pPr>
                                <w:spacing w:after="160" w:line="259" w:lineRule="auto"/>
                                <w:ind w:left="0" w:right="0" w:firstLine="0"/>
                                <w:jc w:val="left"/>
                              </w:pPr>
                              <w:r>
                                <w:rPr>
                                  <w:b/>
                                  <w:sz w:val="40"/>
                                </w:rPr>
                                <w:t xml:space="preserve"> </w:t>
                              </w:r>
                            </w:p>
                          </w:txbxContent>
                        </wps:txbx>
                        <wps:bodyPr horzOverflow="overflow" vert="horz" lIns="0" tIns="0" rIns="0" bIns="0" rtlCol="0">
                          <a:noAutofit/>
                        </wps:bodyPr>
                      </wps:wsp>
                      <wps:wsp>
                        <wps:cNvPr id="28606" name="Shape 28606"/>
                        <wps:cNvSpPr/>
                        <wps:spPr>
                          <a:xfrm>
                            <a:off x="0" y="3492119"/>
                            <a:ext cx="9144" cy="589788"/>
                          </a:xfrm>
                          <a:custGeom>
                            <a:avLst/>
                            <a:gdLst/>
                            <a:ahLst/>
                            <a:cxnLst/>
                            <a:rect l="0" t="0" r="0" b="0"/>
                            <a:pathLst>
                              <a:path w="9144" h="589788">
                                <a:moveTo>
                                  <a:pt x="0" y="0"/>
                                </a:moveTo>
                                <a:lnTo>
                                  <a:pt x="9144" y="0"/>
                                </a:lnTo>
                                <a:lnTo>
                                  <a:pt x="9144" y="589788"/>
                                </a:lnTo>
                                <a:lnTo>
                                  <a:pt x="0" y="589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7" name="Shape 28607"/>
                        <wps:cNvSpPr/>
                        <wps:spPr>
                          <a:xfrm>
                            <a:off x="6900419" y="3492119"/>
                            <a:ext cx="9144" cy="589788"/>
                          </a:xfrm>
                          <a:custGeom>
                            <a:avLst/>
                            <a:gdLst/>
                            <a:ahLst/>
                            <a:cxnLst/>
                            <a:rect l="0" t="0" r="0" b="0"/>
                            <a:pathLst>
                              <a:path w="9144" h="589788">
                                <a:moveTo>
                                  <a:pt x="0" y="0"/>
                                </a:moveTo>
                                <a:lnTo>
                                  <a:pt x="9144" y="0"/>
                                </a:lnTo>
                                <a:lnTo>
                                  <a:pt x="9144" y="589788"/>
                                </a:lnTo>
                                <a:lnTo>
                                  <a:pt x="0" y="5897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367284" y="4085717"/>
                            <a:ext cx="56314" cy="226001"/>
                          </a:xfrm>
                          <a:prstGeom prst="rect">
                            <a:avLst/>
                          </a:prstGeom>
                          <a:ln>
                            <a:noFill/>
                          </a:ln>
                        </wps:spPr>
                        <wps:txbx>
                          <w:txbxContent>
                            <w:p w14:paraId="3CBC8207"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08" name="Shape 28608"/>
                        <wps:cNvSpPr/>
                        <wps:spPr>
                          <a:xfrm>
                            <a:off x="0" y="4081907"/>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09" name="Shape 28609"/>
                        <wps:cNvSpPr/>
                        <wps:spPr>
                          <a:xfrm>
                            <a:off x="6900419" y="4081907"/>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Rectangle 40"/>
                        <wps:cNvSpPr/>
                        <wps:spPr>
                          <a:xfrm>
                            <a:off x="367284" y="4425569"/>
                            <a:ext cx="56314" cy="226001"/>
                          </a:xfrm>
                          <a:prstGeom prst="rect">
                            <a:avLst/>
                          </a:prstGeom>
                          <a:ln>
                            <a:noFill/>
                          </a:ln>
                        </wps:spPr>
                        <wps:txbx>
                          <w:txbxContent>
                            <w:p w14:paraId="3CBC8208"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10" name="Shape 28610"/>
                        <wps:cNvSpPr/>
                        <wps:spPr>
                          <a:xfrm>
                            <a:off x="0" y="4421759"/>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1" name="Shape 28611"/>
                        <wps:cNvSpPr/>
                        <wps:spPr>
                          <a:xfrm>
                            <a:off x="6900419" y="4421759"/>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Rectangle 43"/>
                        <wps:cNvSpPr/>
                        <wps:spPr>
                          <a:xfrm>
                            <a:off x="367284" y="4763897"/>
                            <a:ext cx="56314" cy="226001"/>
                          </a:xfrm>
                          <a:prstGeom prst="rect">
                            <a:avLst/>
                          </a:prstGeom>
                          <a:ln>
                            <a:noFill/>
                          </a:ln>
                        </wps:spPr>
                        <wps:txbx>
                          <w:txbxContent>
                            <w:p w14:paraId="3CBC8209"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12" name="Shape 28612"/>
                        <wps:cNvSpPr/>
                        <wps:spPr>
                          <a:xfrm>
                            <a:off x="0" y="4760036"/>
                            <a:ext cx="9144" cy="340157"/>
                          </a:xfrm>
                          <a:custGeom>
                            <a:avLst/>
                            <a:gdLst/>
                            <a:ahLst/>
                            <a:cxnLst/>
                            <a:rect l="0" t="0" r="0" b="0"/>
                            <a:pathLst>
                              <a:path w="9144" h="340157">
                                <a:moveTo>
                                  <a:pt x="0" y="0"/>
                                </a:moveTo>
                                <a:lnTo>
                                  <a:pt x="9144" y="0"/>
                                </a:lnTo>
                                <a:lnTo>
                                  <a:pt x="9144" y="340157"/>
                                </a:lnTo>
                                <a:lnTo>
                                  <a:pt x="0" y="3401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3" name="Shape 28613"/>
                        <wps:cNvSpPr/>
                        <wps:spPr>
                          <a:xfrm>
                            <a:off x="6900419" y="4760036"/>
                            <a:ext cx="9144" cy="340157"/>
                          </a:xfrm>
                          <a:custGeom>
                            <a:avLst/>
                            <a:gdLst/>
                            <a:ahLst/>
                            <a:cxnLst/>
                            <a:rect l="0" t="0" r="0" b="0"/>
                            <a:pathLst>
                              <a:path w="9144" h="340157">
                                <a:moveTo>
                                  <a:pt x="0" y="0"/>
                                </a:moveTo>
                                <a:lnTo>
                                  <a:pt x="9144" y="0"/>
                                </a:lnTo>
                                <a:lnTo>
                                  <a:pt x="9144" y="340157"/>
                                </a:lnTo>
                                <a:lnTo>
                                  <a:pt x="0" y="3401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Rectangle 46"/>
                        <wps:cNvSpPr/>
                        <wps:spPr>
                          <a:xfrm>
                            <a:off x="367284" y="5104003"/>
                            <a:ext cx="56314" cy="226001"/>
                          </a:xfrm>
                          <a:prstGeom prst="rect">
                            <a:avLst/>
                          </a:prstGeom>
                          <a:ln>
                            <a:noFill/>
                          </a:ln>
                        </wps:spPr>
                        <wps:txbx>
                          <w:txbxContent>
                            <w:p w14:paraId="3CBC820A"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14" name="Shape 28614"/>
                        <wps:cNvSpPr/>
                        <wps:spPr>
                          <a:xfrm>
                            <a:off x="0" y="510019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5" name="Shape 28615"/>
                        <wps:cNvSpPr/>
                        <wps:spPr>
                          <a:xfrm>
                            <a:off x="6900419" y="5100194"/>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Rectangle 49"/>
                        <wps:cNvSpPr/>
                        <wps:spPr>
                          <a:xfrm>
                            <a:off x="367284" y="5442332"/>
                            <a:ext cx="56314" cy="226001"/>
                          </a:xfrm>
                          <a:prstGeom prst="rect">
                            <a:avLst/>
                          </a:prstGeom>
                          <a:ln>
                            <a:noFill/>
                          </a:ln>
                        </wps:spPr>
                        <wps:txbx>
                          <w:txbxContent>
                            <w:p w14:paraId="3CBC820B"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16" name="Shape 28616"/>
                        <wps:cNvSpPr/>
                        <wps:spPr>
                          <a:xfrm>
                            <a:off x="0" y="5438521"/>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7" name="Shape 28617"/>
                        <wps:cNvSpPr/>
                        <wps:spPr>
                          <a:xfrm>
                            <a:off x="6900419" y="5438521"/>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Rectangle 52"/>
                        <wps:cNvSpPr/>
                        <wps:spPr>
                          <a:xfrm>
                            <a:off x="367284" y="5782183"/>
                            <a:ext cx="56314" cy="226002"/>
                          </a:xfrm>
                          <a:prstGeom prst="rect">
                            <a:avLst/>
                          </a:prstGeom>
                          <a:ln>
                            <a:noFill/>
                          </a:ln>
                        </wps:spPr>
                        <wps:txbx>
                          <w:txbxContent>
                            <w:p w14:paraId="3CBC820C"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18" name="Shape 28618"/>
                        <wps:cNvSpPr/>
                        <wps:spPr>
                          <a:xfrm>
                            <a:off x="0" y="5778373"/>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19" name="Shape 28619"/>
                        <wps:cNvSpPr/>
                        <wps:spPr>
                          <a:xfrm>
                            <a:off x="6900419" y="5778373"/>
                            <a:ext cx="9144" cy="338328"/>
                          </a:xfrm>
                          <a:custGeom>
                            <a:avLst/>
                            <a:gdLst/>
                            <a:ahLst/>
                            <a:cxnLst/>
                            <a:rect l="0" t="0" r="0" b="0"/>
                            <a:pathLst>
                              <a:path w="9144" h="338328">
                                <a:moveTo>
                                  <a:pt x="0" y="0"/>
                                </a:moveTo>
                                <a:lnTo>
                                  <a:pt x="9144" y="0"/>
                                </a:lnTo>
                                <a:lnTo>
                                  <a:pt x="9144" y="338328"/>
                                </a:lnTo>
                                <a:lnTo>
                                  <a:pt x="0" y="3383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Rectangle 55"/>
                        <wps:cNvSpPr/>
                        <wps:spPr>
                          <a:xfrm>
                            <a:off x="367284" y="6120511"/>
                            <a:ext cx="56314" cy="226002"/>
                          </a:xfrm>
                          <a:prstGeom prst="rect">
                            <a:avLst/>
                          </a:prstGeom>
                          <a:ln>
                            <a:noFill/>
                          </a:ln>
                        </wps:spPr>
                        <wps:txbx>
                          <w:txbxContent>
                            <w:p w14:paraId="3CBC820D"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20" name="Shape 28620"/>
                        <wps:cNvSpPr/>
                        <wps:spPr>
                          <a:xfrm>
                            <a:off x="0" y="6116701"/>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21" name="Shape 28621"/>
                        <wps:cNvSpPr/>
                        <wps:spPr>
                          <a:xfrm>
                            <a:off x="6900419" y="6116701"/>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22" name="Shape 28622"/>
                        <wps:cNvSpPr/>
                        <wps:spPr>
                          <a:xfrm>
                            <a:off x="0" y="6456553"/>
                            <a:ext cx="9144" cy="338327"/>
                          </a:xfrm>
                          <a:custGeom>
                            <a:avLst/>
                            <a:gdLst/>
                            <a:ahLst/>
                            <a:cxnLst/>
                            <a:rect l="0" t="0" r="0" b="0"/>
                            <a:pathLst>
                              <a:path w="9144" h="338327">
                                <a:moveTo>
                                  <a:pt x="0" y="0"/>
                                </a:moveTo>
                                <a:lnTo>
                                  <a:pt x="9144" y="0"/>
                                </a:lnTo>
                                <a:lnTo>
                                  <a:pt x="9144" y="338327"/>
                                </a:lnTo>
                                <a:lnTo>
                                  <a:pt x="0" y="3383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23" name="Shape 28623"/>
                        <wps:cNvSpPr/>
                        <wps:spPr>
                          <a:xfrm>
                            <a:off x="6900419" y="6456553"/>
                            <a:ext cx="9144" cy="338327"/>
                          </a:xfrm>
                          <a:custGeom>
                            <a:avLst/>
                            <a:gdLst/>
                            <a:ahLst/>
                            <a:cxnLst/>
                            <a:rect l="0" t="0" r="0" b="0"/>
                            <a:pathLst>
                              <a:path w="9144" h="338327">
                                <a:moveTo>
                                  <a:pt x="0" y="0"/>
                                </a:moveTo>
                                <a:lnTo>
                                  <a:pt x="9144" y="0"/>
                                </a:lnTo>
                                <a:lnTo>
                                  <a:pt x="9144" y="338327"/>
                                </a:lnTo>
                                <a:lnTo>
                                  <a:pt x="0" y="3383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Rectangle 61"/>
                        <wps:cNvSpPr/>
                        <wps:spPr>
                          <a:xfrm>
                            <a:off x="367284" y="6798691"/>
                            <a:ext cx="56314" cy="226002"/>
                          </a:xfrm>
                          <a:prstGeom prst="rect">
                            <a:avLst/>
                          </a:prstGeom>
                          <a:ln>
                            <a:noFill/>
                          </a:ln>
                        </wps:spPr>
                        <wps:txbx>
                          <w:txbxContent>
                            <w:p w14:paraId="3CBC820F"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24" name="Shape 28624"/>
                        <wps:cNvSpPr/>
                        <wps:spPr>
                          <a:xfrm>
                            <a:off x="0" y="6794881"/>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25" name="Shape 28625"/>
                        <wps:cNvSpPr/>
                        <wps:spPr>
                          <a:xfrm>
                            <a:off x="6900419" y="6794881"/>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Rectangle 64"/>
                        <wps:cNvSpPr/>
                        <wps:spPr>
                          <a:xfrm>
                            <a:off x="367284" y="7138544"/>
                            <a:ext cx="56314" cy="226002"/>
                          </a:xfrm>
                          <a:prstGeom prst="rect">
                            <a:avLst/>
                          </a:prstGeom>
                          <a:ln>
                            <a:noFill/>
                          </a:ln>
                        </wps:spPr>
                        <wps:txbx>
                          <w:txbxContent>
                            <w:p w14:paraId="3CBC8210"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26" name="Shape 28626"/>
                        <wps:cNvSpPr/>
                        <wps:spPr>
                          <a:xfrm>
                            <a:off x="0" y="7134810"/>
                            <a:ext cx="9144" cy="338633"/>
                          </a:xfrm>
                          <a:custGeom>
                            <a:avLst/>
                            <a:gdLst/>
                            <a:ahLst/>
                            <a:cxnLst/>
                            <a:rect l="0" t="0" r="0" b="0"/>
                            <a:pathLst>
                              <a:path w="9144" h="338633">
                                <a:moveTo>
                                  <a:pt x="0" y="0"/>
                                </a:moveTo>
                                <a:lnTo>
                                  <a:pt x="9144" y="0"/>
                                </a:lnTo>
                                <a:lnTo>
                                  <a:pt x="9144" y="338633"/>
                                </a:lnTo>
                                <a:lnTo>
                                  <a:pt x="0" y="3386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27" name="Shape 28627"/>
                        <wps:cNvSpPr/>
                        <wps:spPr>
                          <a:xfrm>
                            <a:off x="6900419" y="7134810"/>
                            <a:ext cx="9144" cy="338633"/>
                          </a:xfrm>
                          <a:custGeom>
                            <a:avLst/>
                            <a:gdLst/>
                            <a:ahLst/>
                            <a:cxnLst/>
                            <a:rect l="0" t="0" r="0" b="0"/>
                            <a:pathLst>
                              <a:path w="9144" h="338633">
                                <a:moveTo>
                                  <a:pt x="0" y="0"/>
                                </a:moveTo>
                                <a:lnTo>
                                  <a:pt x="9144" y="0"/>
                                </a:lnTo>
                                <a:lnTo>
                                  <a:pt x="9144" y="338633"/>
                                </a:lnTo>
                                <a:lnTo>
                                  <a:pt x="0" y="33863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Rectangle 67"/>
                        <wps:cNvSpPr/>
                        <wps:spPr>
                          <a:xfrm>
                            <a:off x="367284" y="7477252"/>
                            <a:ext cx="56314" cy="226002"/>
                          </a:xfrm>
                          <a:prstGeom prst="rect">
                            <a:avLst/>
                          </a:prstGeom>
                          <a:ln>
                            <a:noFill/>
                          </a:ln>
                        </wps:spPr>
                        <wps:txbx>
                          <w:txbxContent>
                            <w:p w14:paraId="3CBC8211"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28" name="Shape 28628"/>
                        <wps:cNvSpPr/>
                        <wps:spPr>
                          <a:xfrm>
                            <a:off x="0" y="7473443"/>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29" name="Shape 28629"/>
                        <wps:cNvSpPr/>
                        <wps:spPr>
                          <a:xfrm>
                            <a:off x="6900419" y="7473443"/>
                            <a:ext cx="9144" cy="339852"/>
                          </a:xfrm>
                          <a:custGeom>
                            <a:avLst/>
                            <a:gdLst/>
                            <a:ahLst/>
                            <a:cxnLst/>
                            <a:rect l="0" t="0" r="0" b="0"/>
                            <a:pathLst>
                              <a:path w="9144" h="339852">
                                <a:moveTo>
                                  <a:pt x="0" y="0"/>
                                </a:moveTo>
                                <a:lnTo>
                                  <a:pt x="9144" y="0"/>
                                </a:lnTo>
                                <a:lnTo>
                                  <a:pt x="9144" y="339852"/>
                                </a:lnTo>
                                <a:lnTo>
                                  <a:pt x="0" y="3398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30" name="Shape 28630"/>
                        <wps:cNvSpPr/>
                        <wps:spPr>
                          <a:xfrm>
                            <a:off x="0" y="7813295"/>
                            <a:ext cx="9144" cy="262127"/>
                          </a:xfrm>
                          <a:custGeom>
                            <a:avLst/>
                            <a:gdLst/>
                            <a:ahLst/>
                            <a:cxnLst/>
                            <a:rect l="0" t="0" r="0" b="0"/>
                            <a:pathLst>
                              <a:path w="9144" h="262127">
                                <a:moveTo>
                                  <a:pt x="0" y="0"/>
                                </a:moveTo>
                                <a:lnTo>
                                  <a:pt x="9144" y="0"/>
                                </a:lnTo>
                                <a:lnTo>
                                  <a:pt x="9144" y="262127"/>
                                </a:lnTo>
                                <a:lnTo>
                                  <a:pt x="0" y="2621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31" name="Shape 28631"/>
                        <wps:cNvSpPr/>
                        <wps:spPr>
                          <a:xfrm>
                            <a:off x="6900419" y="7813295"/>
                            <a:ext cx="9144" cy="262127"/>
                          </a:xfrm>
                          <a:custGeom>
                            <a:avLst/>
                            <a:gdLst/>
                            <a:ahLst/>
                            <a:cxnLst/>
                            <a:rect l="0" t="0" r="0" b="0"/>
                            <a:pathLst>
                              <a:path w="9144" h="262127">
                                <a:moveTo>
                                  <a:pt x="0" y="0"/>
                                </a:moveTo>
                                <a:lnTo>
                                  <a:pt x="9144" y="0"/>
                                </a:lnTo>
                                <a:lnTo>
                                  <a:pt x="9144" y="262127"/>
                                </a:lnTo>
                                <a:lnTo>
                                  <a:pt x="0" y="26212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Rectangle 74"/>
                        <wps:cNvSpPr/>
                        <wps:spPr>
                          <a:xfrm>
                            <a:off x="3248279" y="8079232"/>
                            <a:ext cx="56314" cy="226002"/>
                          </a:xfrm>
                          <a:prstGeom prst="rect">
                            <a:avLst/>
                          </a:prstGeom>
                          <a:ln>
                            <a:noFill/>
                          </a:ln>
                        </wps:spPr>
                        <wps:txbx>
                          <w:txbxContent>
                            <w:p w14:paraId="3CBC8214" w14:textId="77777777" w:rsidR="00411FEB" w:rsidRDefault="0020468D">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28632" name="Shape 28632"/>
                        <wps:cNvSpPr/>
                        <wps:spPr>
                          <a:xfrm>
                            <a:off x="0" y="8732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33" name="Shape 28633"/>
                        <wps:cNvSpPr/>
                        <wps:spPr>
                          <a:xfrm>
                            <a:off x="6096" y="8732215"/>
                            <a:ext cx="6894322" cy="9144"/>
                          </a:xfrm>
                          <a:custGeom>
                            <a:avLst/>
                            <a:gdLst/>
                            <a:ahLst/>
                            <a:cxnLst/>
                            <a:rect l="0" t="0" r="0" b="0"/>
                            <a:pathLst>
                              <a:path w="6894322" h="9144">
                                <a:moveTo>
                                  <a:pt x="0" y="0"/>
                                </a:moveTo>
                                <a:lnTo>
                                  <a:pt x="6894322" y="0"/>
                                </a:lnTo>
                                <a:lnTo>
                                  <a:pt x="68943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34" name="Shape 28634"/>
                        <wps:cNvSpPr/>
                        <wps:spPr>
                          <a:xfrm>
                            <a:off x="6900419" y="87322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35" name="Shape 28635"/>
                        <wps:cNvSpPr/>
                        <wps:spPr>
                          <a:xfrm>
                            <a:off x="0" y="8075372"/>
                            <a:ext cx="9144" cy="656844"/>
                          </a:xfrm>
                          <a:custGeom>
                            <a:avLst/>
                            <a:gdLst/>
                            <a:ahLst/>
                            <a:cxnLst/>
                            <a:rect l="0" t="0" r="0" b="0"/>
                            <a:pathLst>
                              <a:path w="9144" h="656844">
                                <a:moveTo>
                                  <a:pt x="0" y="0"/>
                                </a:moveTo>
                                <a:lnTo>
                                  <a:pt x="9144" y="0"/>
                                </a:lnTo>
                                <a:lnTo>
                                  <a:pt x="9144" y="656844"/>
                                </a:lnTo>
                                <a:lnTo>
                                  <a:pt x="0" y="656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636" name="Shape 28636"/>
                        <wps:cNvSpPr/>
                        <wps:spPr>
                          <a:xfrm>
                            <a:off x="6900419" y="8075372"/>
                            <a:ext cx="9144" cy="656844"/>
                          </a:xfrm>
                          <a:custGeom>
                            <a:avLst/>
                            <a:gdLst/>
                            <a:ahLst/>
                            <a:cxnLst/>
                            <a:rect l="0" t="0" r="0" b="0"/>
                            <a:pathLst>
                              <a:path w="9144" h="656844">
                                <a:moveTo>
                                  <a:pt x="0" y="0"/>
                                </a:moveTo>
                                <a:lnTo>
                                  <a:pt x="9144" y="0"/>
                                </a:lnTo>
                                <a:lnTo>
                                  <a:pt x="9144" y="656844"/>
                                </a:lnTo>
                                <a:lnTo>
                                  <a:pt x="0" y="656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BC81EC" id="Group 21379" o:spid="_x0000_s1027" style="width:544.05pt;height:688.3pt;mso-position-horizontal-relative:char;mso-position-vertical-relative:line" coordsize="69095,87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">
                <v:rect id="Rectangle 8" o:spid="_x0000_s1028" style="position:absolute;left:3672;top:40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CBC81FD" w14:textId="77777777" w:rsidR="00411FEB" w:rsidRDefault="0020468D">
                        <w:pPr>
                          <w:spacing w:after="160" w:line="259" w:lineRule="auto"/>
                          <w:ind w:left="0" w:right="0" w:firstLine="0"/>
                          <w:jc w:val="left"/>
                        </w:pPr>
                        <w:r>
                          <w:rPr>
                            <w:sz w:val="24"/>
                          </w:rPr>
                          <w:t xml:space="preserve"> </w:t>
                        </w:r>
                      </w:p>
                    </w:txbxContent>
                  </v:textbox>
                </v:rect>
                <v:shape id="Shape 28591" o:spid="_x0000_s1029"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" path="m,l9144,r,9144l,9144,,e" fillcolor="black" stroked="f" strokeweight="0">
                  <v:stroke miterlimit="83231f" joinstyle="miter"/>
                  <v:path arrowok="t" textboxrect="0,0,9144,9144"/>
                </v:shape>
                <v:shape id="Shape 28592" o:spid="_x0000_s1030" style="position:absolute;left:60;width:68944;height:91;visibility:visible;mso-wrap-style:square;v-text-anchor:top" coordsize="6894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" path="m,l6894322,r,9144l,9144,,e" fillcolor="black" stroked="f" strokeweight="0">
                  <v:stroke miterlimit="83231f" joinstyle="miter"/>
                  <v:path arrowok="t" textboxrect="0,0,6894322,9144"/>
                </v:shape>
                <v:shape id="Shape 28593" o:spid="_x0000_s1031" style="position:absolute;left:6900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" path="m,l9144,r,9144l,9144,,e" fillcolor="black" stroked="f" strokeweight="0">
                  <v:stroke miterlimit="83231f" joinstyle="miter"/>
                  <v:path arrowok="t" textboxrect="0,0,9144,9144"/>
                </v:shape>
                <v:shape id="Shape 28594" o:spid="_x0000_s1032" style="position:absolute;top:60;width:91;height:7333;visibility:visible;mso-wrap-style:square;v-text-anchor:top" coordsize="9144,7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" path="m,l9144,r,733349l,733349,,e" fillcolor="black" stroked="f" strokeweight="0">
                  <v:stroke miterlimit="83231f" joinstyle="miter"/>
                  <v:path arrowok="t" textboxrect="0,0,9144,733349"/>
                </v:shape>
                <v:shape id="Shape 28595" o:spid="_x0000_s1033" style="position:absolute;left:69004;top:60;width:91;height:7333;visibility:visible;mso-wrap-style:square;v-text-anchor:top" coordsize="9144,7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" path="m,l9144,r,733349l,733349,,e" fillcolor="black" stroked="f" strokeweight="0">
                  <v:stroke miterlimit="83231f" joinstyle="miter"/>
                  <v:path arrowok="t" textboxrect="0,0,9144,733349"/>
                </v:shape>
                <v:rect id="Rectangle 16" o:spid="_x0000_s1034" style="position:absolute;left:3672;top:743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CBC81FE" w14:textId="77777777" w:rsidR="00411FEB" w:rsidRDefault="0020468D">
                        <w:pPr>
                          <w:spacing w:after="160" w:line="259" w:lineRule="auto"/>
                          <w:ind w:left="0" w:right="0" w:firstLine="0"/>
                          <w:jc w:val="left"/>
                        </w:pPr>
                        <w:r>
                          <w:rPr>
                            <w:sz w:val="24"/>
                          </w:rPr>
                          <w:t xml:space="preserve"> </w:t>
                        </w:r>
                      </w:p>
                    </w:txbxContent>
                  </v:textbox>
                </v:rect>
                <v:shape id="Shape 28596" o:spid="_x0000_s1035" style="position:absolute;top:7393;width:91;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" path="m,l9144,r,338328l,338328,,e" fillcolor="black" stroked="f" strokeweight="0">
                  <v:stroke miterlimit="83231f" joinstyle="miter"/>
                  <v:path arrowok="t" textboxrect="0,0,9144,338328"/>
                </v:shape>
                <v:shape id="Shape 28597" o:spid="_x0000_s1036" style="position:absolute;left:69004;top:7393;width:91;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" path="m,l9144,r,338328l,338328,,e" fillcolor="black" stroked="f" strokeweight="0">
                  <v:stroke miterlimit="83231f" joinstyle="miter"/>
                  <v:path arrowok="t" textboxrect="0,0,9144,338328"/>
                </v:shape>
                <v:rect id="Rectangle 19" o:spid="_x0000_s1037" style="position:absolute;left:52510;top:193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CBC81FF" w14:textId="77777777" w:rsidR="00411FEB" w:rsidRDefault="0020468D">
                        <w:pPr>
                          <w:spacing w:after="160" w:line="259" w:lineRule="auto"/>
                          <w:ind w:left="0" w:right="0" w:firstLine="0"/>
                          <w:jc w:val="left"/>
                        </w:pPr>
                        <w:r>
                          <w:rPr>
                            <w:sz w:val="24"/>
                          </w:rPr>
                          <w:t xml:space="preserve"> </w:t>
                        </w:r>
                      </w:p>
                    </w:txbxContent>
                  </v:textbox>
                </v:rect>
                <v:shape id="Shape 28598" o:spid="_x0000_s1038" style="position:absolute;top:10777;width:91;height:11552;visibility:visible;mso-wrap-style:square;v-text-anchor:top" coordsize="9144,115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" path="m,l9144,r,1155192l,1155192,,e" fillcolor="black" stroked="f" strokeweight="0">
                  <v:stroke miterlimit="83231f" joinstyle="miter"/>
                  <v:path arrowok="t" textboxrect="0,0,9144,1155192"/>
                </v:shape>
                <v:shape id="Shape 28599" o:spid="_x0000_s1039" style="position:absolute;left:69004;top:10777;width:91;height:11552;visibility:visible;mso-wrap-style:square;v-text-anchor:top" coordsize="9144,1155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" path="m,l9144,r,1155192l,1155192,,e" fillcolor="black" stroked="f" strokeweight="0">
                  <v:stroke miterlimit="83231f" joinstyle="miter"/>
                  <v:path arrowok="t" textboxrect="0,0,9144,1155192"/>
                </v:shape>
                <v:rect id="Rectangle 22" o:spid="_x0000_s1040" style="position:absolute;left:34281;top:22363;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CBC8200" w14:textId="77777777" w:rsidR="00411FEB" w:rsidRDefault="0020468D">
                        <w:pPr>
                          <w:spacing w:after="160" w:line="259" w:lineRule="auto"/>
                          <w:ind w:left="0" w:right="0" w:firstLine="0"/>
                          <w:jc w:val="left"/>
                        </w:pPr>
                        <w:r>
                          <w:rPr>
                            <w:b/>
                            <w:sz w:val="36"/>
                          </w:rPr>
                          <w:t xml:space="preserve"> </w:t>
                        </w:r>
                      </w:p>
                    </w:txbxContent>
                  </v:textbox>
                </v:rect>
                <v:shape id="Shape 28600" o:spid="_x0000_s1041" style="position:absolute;top:22329;width:91;height:3951;visibility:visible;mso-wrap-style:square;v-text-anchor:top" coordsize="9144,3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" path="m,l9144,r,395021l,395021,,e" fillcolor="black" stroked="f" strokeweight="0">
                  <v:stroke miterlimit="83231f" joinstyle="miter"/>
                  <v:path arrowok="t" textboxrect="0,0,9144,395021"/>
                </v:shape>
                <v:shape id="Shape 28601" o:spid="_x0000_s1042" style="position:absolute;left:69004;top:22329;width:91;height:3951;visibility:visible;mso-wrap-style:square;v-text-anchor:top" coordsize="9144,39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" path="m,l9144,r,395021l,395021,,e" fillcolor="black" stroked="f" strokeweight="0">
                  <v:stroke miterlimit="83231f" joinstyle="miter"/>
                  <v:path arrowok="t" textboxrect="0,0,9144,395021"/>
                </v:shape>
                <v:rect id="Rectangle 25" o:spid="_x0000_s1043" style="position:absolute;left:34281;top:26695;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CBC8201" w14:textId="77777777" w:rsidR="00411FEB" w:rsidRDefault="0020468D">
                        <w:pPr>
                          <w:spacing w:after="160" w:line="259" w:lineRule="auto"/>
                          <w:ind w:left="0" w:right="0" w:firstLine="0"/>
                          <w:jc w:val="left"/>
                        </w:pPr>
                        <w:r>
                          <w:rPr>
                            <w:b/>
                            <w:sz w:val="36"/>
                          </w:rPr>
                          <w:t xml:space="preserve"> </w:t>
                        </w:r>
                      </w:p>
                    </w:txbxContent>
                  </v:textbox>
                </v:rect>
                <v:shape id="Shape 28602" o:spid="_x0000_s1044" style="position:absolute;top:26280;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" path="m,l9144,r,431292l,431292,,e" fillcolor="black" stroked="f" strokeweight="0">
                  <v:stroke miterlimit="83231f" joinstyle="miter"/>
                  <v:path arrowok="t" textboxrect="0,0,9144,431292"/>
                </v:shape>
                <v:shape id="Shape 28603" o:spid="_x0000_s1045" style="position:absolute;left:69004;top:26280;width:91;height:4313;visibility:visible;mso-wrap-style:square;v-text-anchor:top" coordsize="9144,43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" path="m,l9144,r,431292l,431292,,e" fillcolor="black" stroked="f" strokeweight="0">
                  <v:stroke miterlimit="83231f" joinstyle="miter"/>
                  <v:path arrowok="t" textboxrect="0,0,9144,431292"/>
                </v:shape>
                <v:rect id="Rectangle 28" o:spid="_x0000_s1046" style="position:absolute;left:34281;top:31008;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CBC8202" w14:textId="77777777" w:rsidR="00411FEB" w:rsidRDefault="0020468D">
                        <w:pPr>
                          <w:spacing w:after="160" w:line="259" w:lineRule="auto"/>
                          <w:ind w:left="0" w:right="0" w:firstLine="0"/>
                          <w:jc w:val="left"/>
                        </w:pPr>
                        <w:r>
                          <w:rPr>
                            <w:b/>
                            <w:sz w:val="36"/>
                          </w:rPr>
                          <w:t xml:space="preserve"> </w:t>
                        </w:r>
                      </w:p>
                    </w:txbxContent>
                  </v:textbox>
                </v:rect>
                <v:shape id="Shape 28604" o:spid="_x0000_s1047" style="position:absolute;top:30593;width:91;height:4328;visibility:visible;mso-wrap-style:square;v-text-anchor:top" coordsize="9144,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" path="m,l9144,r,432816l,432816,,e" fillcolor="black" stroked="f" strokeweight="0">
                  <v:stroke miterlimit="83231f" joinstyle="miter"/>
                  <v:path arrowok="t" textboxrect="0,0,9144,432816"/>
                </v:shape>
                <v:shape id="Shape 28605" o:spid="_x0000_s1048" style="position:absolute;left:69004;top:30593;width:91;height:4328;visibility:visible;mso-wrap-style:square;v-text-anchor:top" coordsize="9144,4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" path="m,l9144,r,432816l,432816,,e" fillcolor="black" stroked="f" strokeweight="0">
                  <v:stroke miterlimit="83231f" joinstyle="miter"/>
                  <v:path arrowok="t" textboxrect="0,0,9144,432816"/>
                </v:shape>
                <v:rect id="Rectangle 34" o:spid="_x0000_s1049" style="position:absolute;left:63014;top:35742;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3CBC8206" w14:textId="77777777" w:rsidR="00411FEB" w:rsidRDefault="0020468D">
                        <w:pPr>
                          <w:spacing w:after="160" w:line="259" w:lineRule="auto"/>
                          <w:ind w:left="0" w:right="0" w:firstLine="0"/>
                          <w:jc w:val="left"/>
                        </w:pPr>
                        <w:r>
                          <w:rPr>
                            <w:b/>
                            <w:sz w:val="40"/>
                          </w:rPr>
                          <w:t xml:space="preserve"> </w:t>
                        </w:r>
                      </w:p>
                    </w:txbxContent>
                  </v:textbox>
                </v:rect>
                <v:shape id="Shape 28606" o:spid="_x0000_s1050" style="position:absolute;top:34921;width:91;height:5898;visibility:visible;mso-wrap-style:square;v-text-anchor:top" coordsize="914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" path="m,l9144,r,589788l,589788,,e" fillcolor="black" stroked="f" strokeweight="0">
                  <v:stroke miterlimit="83231f" joinstyle="miter"/>
                  <v:path arrowok="t" textboxrect="0,0,9144,589788"/>
                </v:shape>
                <v:shape id="Shape 28607" o:spid="_x0000_s1051" style="position:absolute;left:69004;top:34921;width:91;height:5898;visibility:visible;mso-wrap-style:square;v-text-anchor:top" coordsize="9144,589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" path="m,l9144,r,589788l,589788,,e" fillcolor="black" stroked="f" strokeweight="0">
                  <v:stroke miterlimit="83231f" joinstyle="miter"/>
                  <v:path arrowok="t" textboxrect="0,0,9144,589788"/>
                </v:shape>
                <v:rect id="Rectangle 37" o:spid="_x0000_s1052" style="position:absolute;left:3672;top:408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CBC8207" w14:textId="77777777" w:rsidR="00411FEB" w:rsidRDefault="0020468D">
                        <w:pPr>
                          <w:spacing w:after="160" w:line="259" w:lineRule="auto"/>
                          <w:ind w:left="0" w:right="0" w:firstLine="0"/>
                          <w:jc w:val="left"/>
                        </w:pPr>
                        <w:r>
                          <w:rPr>
                            <w:b/>
                            <w:sz w:val="24"/>
                          </w:rPr>
                          <w:t xml:space="preserve"> </w:t>
                        </w:r>
                      </w:p>
                    </w:txbxContent>
                  </v:textbox>
                </v:rect>
                <v:shape id="Shape 28608" o:spid="_x0000_s1053" style="position:absolute;top:40819;width:91;height:3398;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" path="m,l9144,r,339852l,339852,,e" fillcolor="black" stroked="f" strokeweight="0">
                  <v:stroke miterlimit="83231f" joinstyle="miter"/>
                  <v:path arrowok="t" textboxrect="0,0,9144,339852"/>
                </v:shape>
                <v:shape id="Shape 28609" o:spid="_x0000_s1054" style="position:absolute;left:69004;top:40819;width:91;height:3398;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" path="m,l9144,r,339852l,339852,,e" fillcolor="black" stroked="f" strokeweight="0">
                  <v:stroke miterlimit="83231f" joinstyle="miter"/>
                  <v:path arrowok="t" textboxrect="0,0,9144,339852"/>
                </v:shape>
                <v:rect id="Rectangle 40" o:spid="_x0000_s1055" style="position:absolute;left:3672;top:442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CBC8208" w14:textId="77777777" w:rsidR="00411FEB" w:rsidRDefault="0020468D">
                        <w:pPr>
                          <w:spacing w:after="160" w:line="259" w:lineRule="auto"/>
                          <w:ind w:left="0" w:right="0" w:firstLine="0"/>
                          <w:jc w:val="left"/>
                        </w:pPr>
                        <w:r>
                          <w:rPr>
                            <w:b/>
                            <w:sz w:val="24"/>
                          </w:rPr>
                          <w:t xml:space="preserve"> </w:t>
                        </w:r>
                      </w:p>
                    </w:txbxContent>
                  </v:textbox>
                </v:rect>
                <v:shape id="Shape 28610" o:spid="_x0000_s1056" style="position:absolute;top:44217;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" path="m,l9144,r,338328l,338328,,e" fillcolor="black" stroked="f" strokeweight="0">
                  <v:stroke miterlimit="83231f" joinstyle="miter"/>
                  <v:path arrowok="t" textboxrect="0,0,9144,338328"/>
                </v:shape>
                <v:shape id="Shape 28611" o:spid="_x0000_s1057" style="position:absolute;left:69004;top:44217;width:91;height:3383;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" path="m,l9144,r,338328l,338328,,e" fillcolor="black" stroked="f" strokeweight="0">
                  <v:stroke miterlimit="83231f" joinstyle="miter"/>
                  <v:path arrowok="t" textboxrect="0,0,9144,338328"/>
                </v:shape>
                <v:rect id="Rectangle 43" o:spid="_x0000_s1058" style="position:absolute;left:3672;top:4763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3CBC8209" w14:textId="77777777" w:rsidR="00411FEB" w:rsidRDefault="0020468D">
                        <w:pPr>
                          <w:spacing w:after="160" w:line="259" w:lineRule="auto"/>
                          <w:ind w:left="0" w:right="0" w:firstLine="0"/>
                          <w:jc w:val="left"/>
                        </w:pPr>
                        <w:r>
                          <w:rPr>
                            <w:b/>
                            <w:sz w:val="24"/>
                          </w:rPr>
                          <w:t xml:space="preserve"> </w:t>
                        </w:r>
                      </w:p>
                    </w:txbxContent>
                  </v:textbox>
                </v:rect>
                <v:shape id="Shape 28612" o:spid="_x0000_s1059" style="position:absolute;top:47600;width:91;height:3401;visibility:visible;mso-wrap-style:square;v-text-anchor:top" coordsize="9144,3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" path="m,l9144,r,340157l,340157,,e" fillcolor="black" stroked="f" strokeweight="0">
                  <v:stroke miterlimit="83231f" joinstyle="miter"/>
                  <v:path arrowok="t" textboxrect="0,0,9144,340157"/>
                </v:shape>
                <v:shape id="Shape 28613" o:spid="_x0000_s1060" style="position:absolute;left:69004;top:47600;width:91;height:3401;visibility:visible;mso-wrap-style:square;v-text-anchor:top" coordsize="9144,340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" path="m,l9144,r,340157l,340157,,e" fillcolor="black" stroked="f" strokeweight="0">
                  <v:stroke miterlimit="83231f" joinstyle="miter"/>
                  <v:path arrowok="t" textboxrect="0,0,9144,340157"/>
                </v:shape>
                <v:rect id="Rectangle 46" o:spid="_x0000_s1061" style="position:absolute;left:3672;top:5104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CBC820A" w14:textId="77777777" w:rsidR="00411FEB" w:rsidRDefault="0020468D">
                        <w:pPr>
                          <w:spacing w:after="160" w:line="259" w:lineRule="auto"/>
                          <w:ind w:left="0" w:right="0" w:firstLine="0"/>
                          <w:jc w:val="left"/>
                        </w:pPr>
                        <w:r>
                          <w:rPr>
                            <w:b/>
                            <w:sz w:val="24"/>
                          </w:rPr>
                          <w:t xml:space="preserve"> </w:t>
                        </w:r>
                      </w:p>
                    </w:txbxContent>
                  </v:textbox>
                </v:rect>
                <v:shape id="Shape 28614" o:spid="_x0000_s1062" style="position:absolute;top:51001;width:91;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" path="m,l9144,r,338328l,338328,,e" fillcolor="black" stroked="f" strokeweight="0">
                  <v:stroke miterlimit="83231f" joinstyle="miter"/>
                  <v:path arrowok="t" textboxrect="0,0,9144,338328"/>
                </v:shape>
                <v:shape id="Shape 28615" o:spid="_x0000_s1063" style="position:absolute;left:69004;top:51001;width:91;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" path="m,l9144,r,338328l,338328,,e" fillcolor="black" stroked="f" strokeweight="0">
                  <v:stroke miterlimit="83231f" joinstyle="miter"/>
                  <v:path arrowok="t" textboxrect="0,0,9144,338328"/>
                </v:shape>
                <v:rect id="Rectangle 49" o:spid="_x0000_s1064" style="position:absolute;left:3672;top:544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BC820B" w14:textId="77777777" w:rsidR="00411FEB" w:rsidRDefault="0020468D">
                        <w:pPr>
                          <w:spacing w:after="160" w:line="259" w:lineRule="auto"/>
                          <w:ind w:left="0" w:right="0" w:firstLine="0"/>
                          <w:jc w:val="left"/>
                        </w:pPr>
                        <w:r>
                          <w:rPr>
                            <w:b/>
                            <w:sz w:val="24"/>
                          </w:rPr>
                          <w:t xml:space="preserve"> </w:t>
                        </w:r>
                      </w:p>
                    </w:txbxContent>
                  </v:textbox>
                </v:rect>
                <v:shape id="Shape 28616" o:spid="_x0000_s1065" style="position:absolute;top:54385;width:91;height:3398;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" path="m,l9144,r,339852l,339852,,e" fillcolor="black" stroked="f" strokeweight="0">
                  <v:stroke miterlimit="83231f" joinstyle="miter"/>
                  <v:path arrowok="t" textboxrect="0,0,9144,339852"/>
                </v:shape>
                <v:shape id="Shape 28617" o:spid="_x0000_s1066" style="position:absolute;left:69004;top:54385;width:91;height:3398;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" path="m,l9144,r,339852l,339852,,e" fillcolor="black" stroked="f" strokeweight="0">
                  <v:stroke miterlimit="83231f" joinstyle="miter"/>
                  <v:path arrowok="t" textboxrect="0,0,9144,339852"/>
                </v:shape>
                <v:rect id="Rectangle 52" o:spid="_x0000_s1067" style="position:absolute;left:3672;top:5782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3CBC820C" w14:textId="77777777" w:rsidR="00411FEB" w:rsidRDefault="0020468D">
                        <w:pPr>
                          <w:spacing w:after="160" w:line="259" w:lineRule="auto"/>
                          <w:ind w:left="0" w:right="0" w:firstLine="0"/>
                          <w:jc w:val="left"/>
                        </w:pPr>
                        <w:r>
                          <w:rPr>
                            <w:b/>
                            <w:sz w:val="24"/>
                          </w:rPr>
                          <w:t xml:space="preserve"> </w:t>
                        </w:r>
                      </w:p>
                    </w:txbxContent>
                  </v:textbox>
                </v:rect>
                <v:shape id="Shape 28618" o:spid="_x0000_s1068" style="position:absolute;top:57783;width:91;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" path="m,l9144,r,338328l,338328,,e" fillcolor="black" stroked="f" strokeweight="0">
                  <v:stroke miterlimit="83231f" joinstyle="miter"/>
                  <v:path arrowok="t" textboxrect="0,0,9144,338328"/>
                </v:shape>
                <v:shape id="Shape 28619" o:spid="_x0000_s1069" style="position:absolute;left:69004;top:57783;width:91;height:3384;visibility:visible;mso-wrap-style:square;v-text-anchor:top" coordsize="9144,338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" path="m,l9144,r,338328l,338328,,e" fillcolor="black" stroked="f" strokeweight="0">
                  <v:stroke miterlimit="83231f" joinstyle="miter"/>
                  <v:path arrowok="t" textboxrect="0,0,9144,338328"/>
                </v:shape>
                <v:rect id="Rectangle 55" o:spid="_x0000_s1070" style="position:absolute;left:3672;top:6120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CBC820D" w14:textId="77777777" w:rsidR="00411FEB" w:rsidRDefault="0020468D">
                        <w:pPr>
                          <w:spacing w:after="160" w:line="259" w:lineRule="auto"/>
                          <w:ind w:left="0" w:right="0" w:firstLine="0"/>
                          <w:jc w:val="left"/>
                        </w:pPr>
                        <w:r>
                          <w:rPr>
                            <w:b/>
                            <w:sz w:val="24"/>
                          </w:rPr>
                          <w:t xml:space="preserve"> </w:t>
                        </w:r>
                      </w:p>
                    </w:txbxContent>
                  </v:textbox>
                </v:rect>
                <v:shape id="Shape 28620" o:spid="_x0000_s1071" style="position:absolute;top:61167;width:91;height:3398;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" path="m,l9144,r,339852l,339852,,e" fillcolor="black" stroked="f" strokeweight="0">
                  <v:stroke miterlimit="83231f" joinstyle="miter"/>
                  <v:path arrowok="t" textboxrect="0,0,9144,339852"/>
                </v:shape>
                <v:shape id="Shape 28621" o:spid="_x0000_s1072" style="position:absolute;left:69004;top:61167;width:91;height:3398;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" path="m,l9144,r,339852l,339852,,e" fillcolor="black" stroked="f" strokeweight="0">
                  <v:stroke miterlimit="83231f" joinstyle="miter"/>
                  <v:path arrowok="t" textboxrect="0,0,9144,339852"/>
                </v:shape>
                <v:shape id="Shape 28622" o:spid="_x0000_s1073" style="position:absolute;top:64565;width:91;height:3383;visibility:visible;mso-wrap-style:square;v-text-anchor:top" coordsize="9144,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" path="m,l9144,r,338327l,338327,,e" fillcolor="black" stroked="f" strokeweight="0">
                  <v:stroke miterlimit="83231f" joinstyle="miter"/>
                  <v:path arrowok="t" textboxrect="0,0,9144,338327"/>
                </v:shape>
                <v:shape id="Shape 28623" o:spid="_x0000_s1074" style="position:absolute;left:69004;top:64565;width:91;height:3383;visibility:visible;mso-wrap-style:square;v-text-anchor:top" coordsize="9144,338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" path="m,l9144,r,338327l,338327,,e" fillcolor="black" stroked="f" strokeweight="0">
                  <v:stroke miterlimit="83231f" joinstyle="miter"/>
                  <v:path arrowok="t" textboxrect="0,0,9144,338327"/>
                </v:shape>
                <v:rect id="Rectangle 61" o:spid="_x0000_s1075" style="position:absolute;left:3672;top:6798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CBC820F" w14:textId="77777777" w:rsidR="00411FEB" w:rsidRDefault="0020468D">
                        <w:pPr>
                          <w:spacing w:after="160" w:line="259" w:lineRule="auto"/>
                          <w:ind w:left="0" w:right="0" w:firstLine="0"/>
                          <w:jc w:val="left"/>
                        </w:pPr>
                        <w:r>
                          <w:rPr>
                            <w:b/>
                            <w:sz w:val="24"/>
                          </w:rPr>
                          <w:t xml:space="preserve"> </w:t>
                        </w:r>
                      </w:p>
                    </w:txbxContent>
                  </v:textbox>
                </v:rect>
                <v:shape id="Shape 28624" o:spid="_x0000_s1076" style="position:absolute;top:67948;width:91;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" path="m,l9144,r,339852l,339852,,e" fillcolor="black" stroked="f" strokeweight="0">
                  <v:stroke miterlimit="83231f" joinstyle="miter"/>
                  <v:path arrowok="t" textboxrect="0,0,9144,339852"/>
                </v:shape>
                <v:shape id="Shape 28625" o:spid="_x0000_s1077" style="position:absolute;left:69004;top:67948;width:91;height:3399;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" path="m,l9144,r,339852l,339852,,e" fillcolor="black" stroked="f" strokeweight="0">
                  <v:stroke miterlimit="83231f" joinstyle="miter"/>
                  <v:path arrowok="t" textboxrect="0,0,9144,339852"/>
                </v:shape>
                <v:rect id="Rectangle 64" o:spid="_x0000_s1078" style="position:absolute;left:3672;top:7138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3CBC8210" w14:textId="77777777" w:rsidR="00411FEB" w:rsidRDefault="0020468D">
                        <w:pPr>
                          <w:spacing w:after="160" w:line="259" w:lineRule="auto"/>
                          <w:ind w:left="0" w:right="0" w:firstLine="0"/>
                          <w:jc w:val="left"/>
                        </w:pPr>
                        <w:r>
                          <w:rPr>
                            <w:b/>
                            <w:sz w:val="24"/>
                          </w:rPr>
                          <w:t xml:space="preserve"> </w:t>
                        </w:r>
                      </w:p>
                    </w:txbxContent>
                  </v:textbox>
                </v:rect>
                <v:shape id="Shape 28626" o:spid="_x0000_s1079" style="position:absolute;top:71348;width:91;height:3386;visibility:visible;mso-wrap-style:square;v-text-anchor:top" coordsize="9144,3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" path="m,l9144,r,338633l,338633,,e" fillcolor="black" stroked="f" strokeweight="0">
                  <v:stroke miterlimit="83231f" joinstyle="miter"/>
                  <v:path arrowok="t" textboxrect="0,0,9144,338633"/>
                </v:shape>
                <v:shape id="Shape 28627" o:spid="_x0000_s1080" style="position:absolute;left:69004;top:71348;width:91;height:3386;visibility:visible;mso-wrap-style:square;v-text-anchor:top" coordsize="9144,3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" path="m,l9144,r,338633l,338633,,e" fillcolor="black" stroked="f" strokeweight="0">
                  <v:stroke miterlimit="83231f" joinstyle="miter"/>
                  <v:path arrowok="t" textboxrect="0,0,9144,338633"/>
                </v:shape>
                <v:rect id="Rectangle 67" o:spid="_x0000_s1081" style="position:absolute;left:3672;top:7477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CBC8211" w14:textId="77777777" w:rsidR="00411FEB" w:rsidRDefault="0020468D">
                        <w:pPr>
                          <w:spacing w:after="160" w:line="259" w:lineRule="auto"/>
                          <w:ind w:left="0" w:right="0" w:firstLine="0"/>
                          <w:jc w:val="left"/>
                        </w:pPr>
                        <w:r>
                          <w:rPr>
                            <w:b/>
                            <w:sz w:val="24"/>
                          </w:rPr>
                          <w:t xml:space="preserve"> </w:t>
                        </w:r>
                      </w:p>
                    </w:txbxContent>
                  </v:textbox>
                </v:rect>
                <v:shape id="Shape 28628" o:spid="_x0000_s1082" style="position:absolute;top:74734;width:91;height:3398;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" path="m,l9144,r,339852l,339852,,e" fillcolor="black" stroked="f" strokeweight="0">
                  <v:stroke miterlimit="83231f" joinstyle="miter"/>
                  <v:path arrowok="t" textboxrect="0,0,9144,339852"/>
                </v:shape>
                <v:shape id="Shape 28629" o:spid="_x0000_s1083" style="position:absolute;left:69004;top:74734;width:91;height:3398;visibility:visible;mso-wrap-style:square;v-text-anchor:top" coordsize="9144,3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" path="m,l9144,r,339852l,339852,,e" fillcolor="black" stroked="f" strokeweight="0">
                  <v:stroke miterlimit="83231f" joinstyle="miter"/>
                  <v:path arrowok="t" textboxrect="0,0,9144,339852"/>
                </v:shape>
                <v:shape id="Shape 28630" o:spid="_x0000_s1084" style="position:absolute;top:78132;width:91;height:2622;visibility:visible;mso-wrap-style:square;v-text-anchor:top" coordsize="9144,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" path="m,l9144,r,262127l,262127,,e" fillcolor="black" stroked="f" strokeweight="0">
                  <v:stroke miterlimit="83231f" joinstyle="miter"/>
                  <v:path arrowok="t" textboxrect="0,0,9144,262127"/>
                </v:shape>
                <v:shape id="Shape 28631" o:spid="_x0000_s1085" style="position:absolute;left:69004;top:78132;width:91;height:2622;visibility:visible;mso-wrap-style:square;v-text-anchor:top" coordsize="9144,26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" path="m,l9144,r,262127l,262127,,e" fillcolor="black" stroked="f" strokeweight="0">
                  <v:stroke miterlimit="83231f" joinstyle="miter"/>
                  <v:path arrowok="t" textboxrect="0,0,9144,262127"/>
                </v:shape>
                <v:rect id="Rectangle 74" o:spid="_x0000_s1086" style="position:absolute;left:32482;top:807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3CBC8214" w14:textId="77777777" w:rsidR="00411FEB" w:rsidRDefault="0020468D">
                        <w:pPr>
                          <w:spacing w:after="160" w:line="259" w:lineRule="auto"/>
                          <w:ind w:left="0" w:right="0" w:firstLine="0"/>
                          <w:jc w:val="left"/>
                        </w:pPr>
                        <w:r>
                          <w:rPr>
                            <w:b/>
                            <w:sz w:val="24"/>
                          </w:rPr>
                          <w:t xml:space="preserve"> </w:t>
                        </w:r>
                      </w:p>
                    </w:txbxContent>
                  </v:textbox>
                </v:rect>
                <v:shape id="Shape 28632" o:spid="_x0000_s1087" style="position:absolute;top:873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" path="m,l9144,r,9144l,9144,,e" fillcolor="black" stroked="f" strokeweight="0">
                  <v:stroke miterlimit="83231f" joinstyle="miter"/>
                  <v:path arrowok="t" textboxrect="0,0,9144,9144"/>
                </v:shape>
                <v:shape id="Shape 28633" o:spid="_x0000_s1088" style="position:absolute;left:60;top:87322;width:68944;height:91;visibility:visible;mso-wrap-style:square;v-text-anchor:top" coordsize="68943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" path="m,l6894322,r,9144l,9144,,e" fillcolor="black" stroked="f" strokeweight="0">
                  <v:stroke miterlimit="83231f" joinstyle="miter"/>
                  <v:path arrowok="t" textboxrect="0,0,6894322,9144"/>
                </v:shape>
                <v:shape id="Shape 28634" o:spid="_x0000_s1089" style="position:absolute;left:69004;top:8732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" path="m,l9144,r,9144l,9144,,e" fillcolor="black" stroked="f" strokeweight="0">
                  <v:stroke miterlimit="83231f" joinstyle="miter"/>
                  <v:path arrowok="t" textboxrect="0,0,9144,9144"/>
                </v:shape>
                <v:shape id="Shape 28635" o:spid="_x0000_s1090" style="position:absolute;top:80753;width:91;height:6569;visibility:visible;mso-wrap-style:square;v-text-anchor:top" coordsize="914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" path="m,l9144,r,656844l,656844,,e" fillcolor="black" stroked="f" strokeweight="0">
                  <v:stroke miterlimit="83231f" joinstyle="miter"/>
                  <v:path arrowok="t" textboxrect="0,0,9144,656844"/>
                </v:shape>
                <v:shape id="Shape 28636" o:spid="_x0000_s1091" style="position:absolute;left:69004;top:80753;width:91;height:6569;visibility:visible;mso-wrap-style:square;v-text-anchor:top" coordsize="914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" path="m,l9144,r,656844l,656844,,e" fillcolor="black" stroked="f" strokeweight="0">
                  <v:stroke miterlimit="83231f" joinstyle="miter"/>
                  <v:path arrowok="t" textboxrect="0,0,9144,656844"/>
                </v:shape>
                <w10:anchorlock/>
              </v:group>
            </w:pict>
          </mc:Fallback>
        </mc:AlternateContent>
      </w:r>
    </w:p>
    <w:p w14:paraId="266A6D5D" w14:textId="41FA7B4C" w:rsidR="001339C2" w:rsidRDefault="001339C2" w:rsidP="001339C2">
      <w:pPr>
        <w:tabs>
          <w:tab w:val="center" w:pos="9672"/>
        </w:tabs>
        <w:spacing w:after="413" w:line="259" w:lineRule="auto"/>
        <w:ind w:left="0" w:firstLine="0"/>
        <w:jc w:val="left"/>
      </w:pPr>
      <w:r>
        <w:rPr>
          <w:i/>
        </w:rPr>
        <w:t xml:space="preserve">Consiglio di Amministrazione di Banca Mediolanum S.p.A. </w:t>
      </w:r>
      <w:r w:rsidRPr="0077104F">
        <w:rPr>
          <w:i/>
        </w:rPr>
        <w:t xml:space="preserve">del </w:t>
      </w:r>
      <w:r w:rsidR="0077104F" w:rsidRPr="0077104F">
        <w:rPr>
          <w:i/>
        </w:rPr>
        <w:t>29</w:t>
      </w:r>
      <w:r w:rsidRPr="0077104F">
        <w:rPr>
          <w:i/>
        </w:rPr>
        <w:t xml:space="preserve"> </w:t>
      </w:r>
      <w:r w:rsidR="0077104F" w:rsidRPr="0077104F">
        <w:rPr>
          <w:i/>
        </w:rPr>
        <w:t>luglio</w:t>
      </w:r>
      <w:r w:rsidRPr="0077104F">
        <w:rPr>
          <w:i/>
        </w:rPr>
        <w:t xml:space="preserve"> </w:t>
      </w:r>
      <w:r w:rsidR="0077104F" w:rsidRPr="0077104F">
        <w:rPr>
          <w:i/>
        </w:rPr>
        <w:t>2020</w:t>
      </w:r>
      <w:r>
        <w:rPr>
          <w:b/>
          <w:i/>
        </w:rPr>
        <w:t xml:space="preserve"> </w:t>
      </w:r>
      <w:r>
        <w:rPr>
          <w:b/>
          <w:i/>
        </w:rPr>
        <w:tab/>
      </w:r>
      <w:r>
        <w:rPr>
          <w:i/>
        </w:rPr>
        <w:t xml:space="preserve"> </w:t>
      </w:r>
    </w:p>
    <w:p w14:paraId="3CBC7F47" w14:textId="77777777" w:rsidR="002E00AE" w:rsidRDefault="002E00AE">
      <w:pPr>
        <w:spacing w:after="0" w:line="259" w:lineRule="auto"/>
        <w:ind w:left="0" w:right="0" w:firstLine="0"/>
        <w:jc w:val="left"/>
      </w:pPr>
    </w:p>
    <w:p w14:paraId="3CBC7F48" w14:textId="71DBBEBE" w:rsidR="002E00AE" w:rsidRDefault="002E00AE">
      <w:pPr>
        <w:spacing w:after="0" w:line="259" w:lineRule="auto"/>
        <w:ind w:left="0" w:right="0" w:firstLine="0"/>
        <w:jc w:val="left"/>
      </w:pPr>
    </w:p>
    <w:p w14:paraId="163165C1" w14:textId="1243ECB0" w:rsidR="00002918" w:rsidRDefault="00002918">
      <w:pPr>
        <w:spacing w:after="0" w:line="259" w:lineRule="auto"/>
        <w:ind w:left="0" w:right="0" w:firstLine="0"/>
        <w:jc w:val="left"/>
      </w:pPr>
    </w:p>
    <w:p w14:paraId="52DBD76E" w14:textId="56E47957" w:rsidR="00002918" w:rsidRDefault="00002918">
      <w:pPr>
        <w:spacing w:after="0" w:line="259" w:lineRule="auto"/>
        <w:ind w:left="0" w:right="0" w:firstLine="0"/>
        <w:jc w:val="left"/>
      </w:pPr>
    </w:p>
    <w:p w14:paraId="160FEB67" w14:textId="77777777" w:rsidR="00002918" w:rsidRDefault="00002918">
      <w:pPr>
        <w:spacing w:after="0" w:line="259" w:lineRule="auto"/>
        <w:ind w:left="0" w:right="0" w:firstLine="0"/>
        <w:jc w:val="left"/>
      </w:pPr>
    </w:p>
    <w:p w14:paraId="3CBC7F49" w14:textId="77777777" w:rsidR="00411FEB" w:rsidRDefault="0020468D">
      <w:pPr>
        <w:numPr>
          <w:ilvl w:val="0"/>
          <w:numId w:val="1"/>
        </w:numPr>
        <w:spacing w:after="232" w:line="259" w:lineRule="auto"/>
        <w:ind w:right="-9" w:hanging="994"/>
        <w:jc w:val="left"/>
      </w:pPr>
      <w:r>
        <w:rPr>
          <w:rFonts w:ascii="Verdana" w:eastAsia="Verdana" w:hAnsi="Verdana" w:cs="Verdana"/>
          <w:b/>
        </w:rPr>
        <w:t>PREMESSA ................................................................................................... 3</w:t>
      </w:r>
      <w:r>
        <w:rPr>
          <w:rFonts w:ascii="Calibri" w:eastAsia="Calibri" w:hAnsi="Calibri" w:cs="Calibri"/>
          <w:sz w:val="22"/>
        </w:rPr>
        <w:t xml:space="preserve"> </w:t>
      </w:r>
    </w:p>
    <w:p w14:paraId="3CBC7F4A" w14:textId="2877C1CF" w:rsidR="00411FEB" w:rsidRDefault="0020468D">
      <w:pPr>
        <w:numPr>
          <w:ilvl w:val="0"/>
          <w:numId w:val="1"/>
        </w:numPr>
        <w:spacing w:after="200" w:line="259" w:lineRule="auto"/>
        <w:ind w:right="-9" w:hanging="994"/>
        <w:jc w:val="left"/>
      </w:pPr>
      <w:r>
        <w:rPr>
          <w:b/>
        </w:rPr>
        <w:t>INTRODUZIONE</w:t>
      </w:r>
      <w:r w:rsidR="0012415D">
        <w:rPr>
          <w:rFonts w:ascii="Verdana" w:eastAsia="Verdana" w:hAnsi="Verdana" w:cs="Verdana"/>
          <w:b/>
        </w:rPr>
        <w:t xml:space="preserve"> </w:t>
      </w:r>
      <w:r>
        <w:rPr>
          <w:rFonts w:ascii="Verdana" w:eastAsia="Verdana" w:hAnsi="Verdana" w:cs="Verdana"/>
          <w:b/>
        </w:rPr>
        <w:t>..................................................................................</w:t>
      </w:r>
      <w:r w:rsidR="002E00AE">
        <w:rPr>
          <w:rFonts w:ascii="Verdana" w:eastAsia="Verdana" w:hAnsi="Verdana" w:cs="Verdana"/>
          <w:b/>
        </w:rPr>
        <w:t>.</w:t>
      </w:r>
      <w:r>
        <w:rPr>
          <w:rFonts w:ascii="Verdana" w:eastAsia="Verdana" w:hAnsi="Verdana" w:cs="Verdana"/>
          <w:b/>
        </w:rPr>
        <w:t>.........</w:t>
      </w:r>
      <w:r w:rsidR="00DC780C">
        <w:rPr>
          <w:rFonts w:ascii="Verdana" w:eastAsia="Verdana" w:hAnsi="Verdana" w:cs="Verdana"/>
          <w:b/>
        </w:rPr>
        <w:t>.</w:t>
      </w:r>
      <w:r>
        <w:rPr>
          <w:rFonts w:ascii="Verdana" w:eastAsia="Verdana" w:hAnsi="Verdana" w:cs="Verdana"/>
          <w:b/>
        </w:rPr>
        <w:t>.</w:t>
      </w:r>
      <w:r w:rsidR="0012415D">
        <w:rPr>
          <w:rFonts w:ascii="Verdana" w:eastAsia="Verdana" w:hAnsi="Verdana" w:cs="Verdana"/>
          <w:b/>
        </w:rPr>
        <w:t xml:space="preserve"> </w:t>
      </w:r>
      <w:r>
        <w:rPr>
          <w:rFonts w:ascii="Verdana" w:eastAsia="Verdana" w:hAnsi="Verdana" w:cs="Verdana"/>
          <w:b/>
        </w:rPr>
        <w:t>3</w:t>
      </w:r>
      <w:r>
        <w:rPr>
          <w:rFonts w:ascii="Calibri" w:eastAsia="Calibri" w:hAnsi="Calibri" w:cs="Calibri"/>
          <w:sz w:val="22"/>
        </w:rPr>
        <w:t xml:space="preserve"> </w:t>
      </w:r>
    </w:p>
    <w:p w14:paraId="3CBC7F4B" w14:textId="1A8192BA" w:rsidR="00411FEB" w:rsidRDefault="00D3553C" w:rsidP="00E4062D">
      <w:pPr>
        <w:numPr>
          <w:ilvl w:val="1"/>
          <w:numId w:val="1"/>
        </w:numPr>
        <w:spacing w:after="188" w:line="259" w:lineRule="auto"/>
        <w:ind w:right="-9" w:hanging="437"/>
        <w:jc w:val="left"/>
      </w:pPr>
      <w:r>
        <w:rPr>
          <w:rFonts w:ascii="Verdana" w:hAnsi="Verdana"/>
          <w:sz w:val="19"/>
        </w:rPr>
        <w:t>O</w:t>
      </w:r>
      <w:r w:rsidRPr="00D3553C">
        <w:rPr>
          <w:rFonts w:ascii="Verdana" w:hAnsi="Verdana"/>
          <w:sz w:val="19"/>
        </w:rPr>
        <w:t>biettivi del</w:t>
      </w:r>
      <w:r w:rsidR="00110C7D">
        <w:rPr>
          <w:rFonts w:ascii="Verdana" w:hAnsi="Verdana"/>
          <w:sz w:val="19"/>
        </w:rPr>
        <w:t>la</w:t>
      </w:r>
      <w:r w:rsidRPr="00D3553C">
        <w:rPr>
          <w:rFonts w:ascii="Verdana" w:hAnsi="Verdana"/>
          <w:sz w:val="19"/>
        </w:rPr>
        <w:t xml:space="preserve"> </w:t>
      </w:r>
      <w:r w:rsidR="00110C7D">
        <w:rPr>
          <w:rFonts w:ascii="Verdana" w:hAnsi="Verdana"/>
          <w:sz w:val="19"/>
        </w:rPr>
        <w:t>Politica</w:t>
      </w:r>
      <w:r>
        <w:rPr>
          <w:sz w:val="19"/>
        </w:rPr>
        <w:t xml:space="preserve"> </w:t>
      </w:r>
      <w:r w:rsidR="0020468D">
        <w:rPr>
          <w:sz w:val="19"/>
        </w:rPr>
        <w:t>................</w:t>
      </w:r>
      <w:r w:rsidR="00110C7D">
        <w:rPr>
          <w:sz w:val="19"/>
        </w:rPr>
        <w:t>...</w:t>
      </w:r>
      <w:r w:rsidR="0020468D">
        <w:rPr>
          <w:sz w:val="19"/>
        </w:rPr>
        <w:t>........................................................................</w:t>
      </w:r>
      <w:r w:rsidR="00973D87">
        <w:rPr>
          <w:sz w:val="19"/>
        </w:rPr>
        <w:t>.</w:t>
      </w:r>
      <w:r w:rsidR="0020468D">
        <w:rPr>
          <w:sz w:val="19"/>
        </w:rPr>
        <w:t>..............</w:t>
      </w:r>
      <w:r>
        <w:rPr>
          <w:sz w:val="19"/>
        </w:rPr>
        <w:t>.</w:t>
      </w:r>
      <w:r w:rsidR="0020468D">
        <w:rPr>
          <w:sz w:val="19"/>
        </w:rPr>
        <w:t>.............. 3</w:t>
      </w:r>
      <w:r w:rsidR="0020468D">
        <w:rPr>
          <w:rFonts w:ascii="Calibri" w:eastAsia="Calibri" w:hAnsi="Calibri" w:cs="Calibri"/>
          <w:sz w:val="22"/>
        </w:rPr>
        <w:t xml:space="preserve"> </w:t>
      </w:r>
    </w:p>
    <w:p w14:paraId="3CBC7F4D" w14:textId="394A261D" w:rsidR="00411FEB" w:rsidRDefault="00110C7D">
      <w:pPr>
        <w:numPr>
          <w:ilvl w:val="1"/>
          <w:numId w:val="1"/>
        </w:numPr>
        <w:spacing w:after="188" w:line="259" w:lineRule="auto"/>
        <w:ind w:left="946" w:right="-9" w:hanging="437"/>
        <w:jc w:val="left"/>
      </w:pPr>
      <w:r>
        <w:rPr>
          <w:rFonts w:ascii="Verdana" w:hAnsi="Verdana"/>
          <w:sz w:val="19"/>
        </w:rPr>
        <w:t>D</w:t>
      </w:r>
      <w:r w:rsidRPr="00110C7D">
        <w:rPr>
          <w:rFonts w:ascii="Verdana" w:hAnsi="Verdana"/>
          <w:sz w:val="19"/>
        </w:rPr>
        <w:t xml:space="preserve">estinatari della </w:t>
      </w:r>
      <w:r w:rsidR="00932BA7">
        <w:rPr>
          <w:rFonts w:ascii="Verdana" w:hAnsi="Verdana"/>
          <w:sz w:val="19"/>
        </w:rPr>
        <w:t>P</w:t>
      </w:r>
      <w:r w:rsidRPr="00110C7D">
        <w:rPr>
          <w:rFonts w:ascii="Verdana" w:hAnsi="Verdana"/>
          <w:sz w:val="19"/>
        </w:rPr>
        <w:t>olitica</w:t>
      </w:r>
      <w:r>
        <w:rPr>
          <w:sz w:val="19"/>
        </w:rPr>
        <w:t xml:space="preserve"> </w:t>
      </w:r>
      <w:r w:rsidR="0020468D">
        <w:rPr>
          <w:sz w:val="19"/>
        </w:rPr>
        <w:t>............</w:t>
      </w:r>
      <w:r>
        <w:rPr>
          <w:sz w:val="19"/>
        </w:rPr>
        <w:t>.</w:t>
      </w:r>
      <w:r w:rsidR="0020468D">
        <w:rPr>
          <w:sz w:val="19"/>
        </w:rPr>
        <w:t xml:space="preserve">....................................................................................................... </w:t>
      </w:r>
      <w:r w:rsidR="00DC780C">
        <w:rPr>
          <w:sz w:val="19"/>
        </w:rPr>
        <w:t>4</w:t>
      </w:r>
      <w:r w:rsidR="0020468D">
        <w:rPr>
          <w:rFonts w:ascii="Calibri" w:eastAsia="Calibri" w:hAnsi="Calibri" w:cs="Calibri"/>
          <w:sz w:val="22"/>
        </w:rPr>
        <w:t xml:space="preserve"> </w:t>
      </w:r>
    </w:p>
    <w:p w14:paraId="3CBC7F4E" w14:textId="1F272CA9" w:rsidR="00411FEB" w:rsidRDefault="00973D87">
      <w:pPr>
        <w:numPr>
          <w:ilvl w:val="1"/>
          <w:numId w:val="1"/>
        </w:numPr>
        <w:spacing w:after="216" w:line="259" w:lineRule="auto"/>
        <w:ind w:left="946" w:right="-9" w:hanging="437"/>
        <w:jc w:val="left"/>
      </w:pPr>
      <w:r>
        <w:rPr>
          <w:rFonts w:ascii="Verdana" w:hAnsi="Verdana"/>
          <w:sz w:val="19"/>
        </w:rPr>
        <w:t>R</w:t>
      </w:r>
      <w:r w:rsidRPr="00973D87">
        <w:rPr>
          <w:rFonts w:ascii="Verdana" w:hAnsi="Verdana"/>
          <w:sz w:val="19"/>
        </w:rPr>
        <w:t>esponsabilità del documento</w:t>
      </w:r>
      <w:r>
        <w:rPr>
          <w:sz w:val="19"/>
        </w:rPr>
        <w:t xml:space="preserve"> </w:t>
      </w:r>
      <w:r w:rsidR="0020468D">
        <w:rPr>
          <w:sz w:val="19"/>
        </w:rPr>
        <w:t>.......................................................................................................... 5</w:t>
      </w:r>
      <w:r w:rsidR="0020468D">
        <w:rPr>
          <w:rFonts w:ascii="Calibri" w:eastAsia="Calibri" w:hAnsi="Calibri" w:cs="Calibri"/>
          <w:sz w:val="22"/>
        </w:rPr>
        <w:t xml:space="preserve"> </w:t>
      </w:r>
    </w:p>
    <w:p w14:paraId="3CBC7F4F" w14:textId="398C1ED1" w:rsidR="00411FEB" w:rsidRDefault="001B278A">
      <w:pPr>
        <w:numPr>
          <w:ilvl w:val="0"/>
          <w:numId w:val="1"/>
        </w:numPr>
        <w:spacing w:after="200" w:line="259" w:lineRule="auto"/>
        <w:ind w:right="-9" w:hanging="994"/>
        <w:jc w:val="left"/>
      </w:pPr>
      <w:r>
        <w:rPr>
          <w:rFonts w:ascii="Verdana" w:eastAsia="Verdana" w:hAnsi="Verdana" w:cs="Verdana"/>
          <w:b/>
        </w:rPr>
        <w:t>PRINCIPI E IMPE</w:t>
      </w:r>
      <w:r w:rsidR="00C711BE">
        <w:rPr>
          <w:rFonts w:ascii="Verdana" w:eastAsia="Verdana" w:hAnsi="Verdana" w:cs="Verdana"/>
          <w:b/>
        </w:rPr>
        <w:t>GNI VER</w:t>
      </w:r>
      <w:r w:rsidR="00906FB1">
        <w:rPr>
          <w:rFonts w:ascii="Verdana" w:eastAsia="Verdana" w:hAnsi="Verdana" w:cs="Verdana"/>
          <w:b/>
        </w:rPr>
        <w:t>S</w:t>
      </w:r>
      <w:bookmarkStart w:id="0" w:name="_GoBack"/>
      <w:bookmarkEnd w:id="0"/>
      <w:r w:rsidR="00C711BE">
        <w:rPr>
          <w:rFonts w:ascii="Verdana" w:eastAsia="Verdana" w:hAnsi="Verdana" w:cs="Verdana"/>
          <w:b/>
        </w:rPr>
        <w:t>O GLI STAKEHOLDERS.</w:t>
      </w:r>
      <w:r w:rsidR="0020468D">
        <w:rPr>
          <w:rFonts w:ascii="Verdana" w:eastAsia="Verdana" w:hAnsi="Verdana" w:cs="Verdana"/>
          <w:b/>
        </w:rPr>
        <w:t xml:space="preserve">....................................... </w:t>
      </w:r>
      <w:r w:rsidR="00075B61">
        <w:rPr>
          <w:rFonts w:ascii="Verdana" w:eastAsia="Verdana" w:hAnsi="Verdana" w:cs="Verdana"/>
          <w:b/>
        </w:rPr>
        <w:t>6</w:t>
      </w:r>
      <w:r w:rsidR="0020468D">
        <w:rPr>
          <w:rFonts w:ascii="Calibri" w:eastAsia="Calibri" w:hAnsi="Calibri" w:cs="Calibri"/>
          <w:sz w:val="22"/>
        </w:rPr>
        <w:t xml:space="preserve"> </w:t>
      </w:r>
    </w:p>
    <w:p w14:paraId="3CBC7F50" w14:textId="67E5CE2D" w:rsidR="00411FEB" w:rsidRDefault="00185B7E">
      <w:pPr>
        <w:numPr>
          <w:ilvl w:val="1"/>
          <w:numId w:val="1"/>
        </w:numPr>
        <w:spacing w:after="188" w:line="259" w:lineRule="auto"/>
        <w:ind w:left="946" w:right="-9" w:hanging="437"/>
        <w:jc w:val="left"/>
      </w:pPr>
      <w:r w:rsidRPr="009706B7">
        <w:rPr>
          <w:rFonts w:ascii="Verdana" w:hAnsi="Verdana"/>
          <w:sz w:val="19"/>
        </w:rPr>
        <w:t>Ra</w:t>
      </w:r>
      <w:r w:rsidR="00DC7D2F" w:rsidRPr="009706B7">
        <w:rPr>
          <w:rFonts w:ascii="Verdana" w:hAnsi="Verdana"/>
          <w:sz w:val="19"/>
        </w:rPr>
        <w:t>pporti con i dipendenti</w:t>
      </w:r>
      <w:r w:rsidR="0020468D">
        <w:rPr>
          <w:sz w:val="19"/>
        </w:rPr>
        <w:t xml:space="preserve"> ..........................................</w:t>
      </w:r>
      <w:r w:rsidR="00075B61">
        <w:rPr>
          <w:sz w:val="19"/>
        </w:rPr>
        <w:t>...................................</w:t>
      </w:r>
      <w:r w:rsidR="0020468D">
        <w:rPr>
          <w:sz w:val="19"/>
        </w:rPr>
        <w:t xml:space="preserve">...................................... </w:t>
      </w:r>
      <w:r w:rsidR="00075B61">
        <w:rPr>
          <w:sz w:val="19"/>
        </w:rPr>
        <w:t>6</w:t>
      </w:r>
      <w:r w:rsidR="0020468D">
        <w:rPr>
          <w:rFonts w:ascii="Calibri" w:eastAsia="Calibri" w:hAnsi="Calibri" w:cs="Calibri"/>
          <w:sz w:val="22"/>
        </w:rPr>
        <w:t xml:space="preserve"> </w:t>
      </w:r>
    </w:p>
    <w:p w14:paraId="3CBC7F51" w14:textId="70C0A983" w:rsidR="00411FEB" w:rsidRDefault="0075472D">
      <w:pPr>
        <w:numPr>
          <w:ilvl w:val="1"/>
          <w:numId w:val="1"/>
        </w:numPr>
        <w:spacing w:after="188" w:line="259" w:lineRule="auto"/>
        <w:ind w:left="946" w:right="-9" w:hanging="437"/>
        <w:jc w:val="left"/>
      </w:pPr>
      <w:r w:rsidRPr="0075472D">
        <w:rPr>
          <w:rFonts w:ascii="Verdana" w:hAnsi="Verdana"/>
          <w:sz w:val="19"/>
        </w:rPr>
        <w:t>Rapporti con clienti e fornitori</w:t>
      </w:r>
      <w:r w:rsidR="0020468D">
        <w:rPr>
          <w:sz w:val="19"/>
        </w:rPr>
        <w:t xml:space="preserve"> ........................................................................................................... 6</w:t>
      </w:r>
      <w:r w:rsidR="0020468D">
        <w:rPr>
          <w:rFonts w:ascii="Calibri" w:eastAsia="Calibri" w:hAnsi="Calibri" w:cs="Calibri"/>
          <w:sz w:val="22"/>
        </w:rPr>
        <w:t xml:space="preserve"> </w:t>
      </w:r>
    </w:p>
    <w:p w14:paraId="3CBC7F52" w14:textId="63A5191E" w:rsidR="00411FEB" w:rsidRDefault="0075472D">
      <w:pPr>
        <w:numPr>
          <w:ilvl w:val="1"/>
          <w:numId w:val="1"/>
        </w:numPr>
        <w:spacing w:after="188" w:line="259" w:lineRule="auto"/>
        <w:ind w:left="946" w:right="-9" w:hanging="437"/>
        <w:jc w:val="left"/>
      </w:pPr>
      <w:r w:rsidRPr="0075472D">
        <w:rPr>
          <w:rFonts w:ascii="Verdana" w:hAnsi="Verdana"/>
          <w:sz w:val="19"/>
        </w:rPr>
        <w:t>Rapporti con le comunità in cui opera Mediolanum</w:t>
      </w:r>
      <w:r w:rsidR="0020468D">
        <w:rPr>
          <w:sz w:val="19"/>
        </w:rPr>
        <w:t xml:space="preserve">....................................................................... </w:t>
      </w:r>
      <w:r w:rsidR="005C1142">
        <w:rPr>
          <w:rFonts w:ascii="Calibri" w:eastAsia="Calibri" w:hAnsi="Calibri" w:cs="Calibri"/>
          <w:sz w:val="22"/>
        </w:rPr>
        <w:t>7</w:t>
      </w:r>
    </w:p>
    <w:p w14:paraId="3CBC7F54" w14:textId="5CE6C9BF" w:rsidR="00411FEB" w:rsidRDefault="00C76482">
      <w:pPr>
        <w:numPr>
          <w:ilvl w:val="0"/>
          <w:numId w:val="1"/>
        </w:numPr>
        <w:spacing w:after="196" w:line="259" w:lineRule="auto"/>
        <w:ind w:right="-9" w:hanging="994"/>
        <w:jc w:val="left"/>
      </w:pPr>
      <w:r>
        <w:rPr>
          <w:rFonts w:ascii="Verdana" w:eastAsia="Verdana" w:hAnsi="Verdana" w:cs="Verdana"/>
          <w:b/>
        </w:rPr>
        <w:t>PROCEDURA DI VALUTAZIONE E CONTROLLO</w:t>
      </w:r>
      <w:r w:rsidR="00F37684">
        <w:rPr>
          <w:rFonts w:ascii="Verdana" w:eastAsia="Verdana" w:hAnsi="Verdana" w:cs="Verdana"/>
          <w:b/>
        </w:rPr>
        <w:t>………………</w:t>
      </w:r>
      <w:r w:rsidR="0020468D">
        <w:rPr>
          <w:rFonts w:ascii="Verdana" w:eastAsia="Verdana" w:hAnsi="Verdana" w:cs="Verdana"/>
          <w:b/>
        </w:rPr>
        <w:t>......................</w:t>
      </w:r>
      <w:r w:rsidR="0079335C">
        <w:rPr>
          <w:rFonts w:ascii="Verdana" w:eastAsia="Verdana" w:hAnsi="Verdana" w:cs="Verdana"/>
          <w:b/>
        </w:rPr>
        <w:t>.</w:t>
      </w:r>
      <w:r w:rsidR="000660FF">
        <w:rPr>
          <w:rFonts w:ascii="Verdana" w:eastAsia="Verdana" w:hAnsi="Verdana" w:cs="Verdana"/>
          <w:b/>
        </w:rPr>
        <w:t>.</w:t>
      </w:r>
      <w:r w:rsidR="0020468D">
        <w:rPr>
          <w:rFonts w:ascii="Verdana" w:eastAsia="Verdana" w:hAnsi="Verdana" w:cs="Verdana"/>
          <w:b/>
        </w:rPr>
        <w:t>.....</w:t>
      </w:r>
      <w:r w:rsidR="005C1142">
        <w:rPr>
          <w:rFonts w:ascii="Verdana" w:eastAsia="Verdana" w:hAnsi="Verdana" w:cs="Verdana"/>
          <w:b/>
        </w:rPr>
        <w:t xml:space="preserve"> 8</w:t>
      </w:r>
    </w:p>
    <w:p w14:paraId="3CBC7F65" w14:textId="4C10EAA1" w:rsidR="002E00AE" w:rsidRDefault="002E00AE">
      <w:pPr>
        <w:spacing w:after="0" w:line="259" w:lineRule="auto"/>
        <w:ind w:left="0" w:right="0" w:firstLine="0"/>
        <w:jc w:val="left"/>
        <w:rPr>
          <w:i/>
          <w:sz w:val="22"/>
        </w:rPr>
      </w:pPr>
    </w:p>
    <w:p w14:paraId="3CBC7F66" w14:textId="7BC69E5D" w:rsidR="00002918" w:rsidRDefault="00002918">
      <w:pPr>
        <w:spacing w:after="160" w:line="259" w:lineRule="auto"/>
        <w:ind w:left="0" w:right="0" w:firstLine="0"/>
        <w:jc w:val="left"/>
        <w:rPr>
          <w:i/>
          <w:sz w:val="22"/>
        </w:rPr>
      </w:pPr>
      <w:r>
        <w:rPr>
          <w:i/>
          <w:sz w:val="22"/>
        </w:rPr>
        <w:br w:type="page"/>
      </w:r>
    </w:p>
    <w:p w14:paraId="0DB64EB9" w14:textId="77777777" w:rsidR="002E00AE" w:rsidRDefault="002E00AE">
      <w:pPr>
        <w:spacing w:after="0" w:line="259" w:lineRule="auto"/>
        <w:ind w:left="0" w:right="0" w:firstLine="0"/>
        <w:jc w:val="left"/>
        <w:rPr>
          <w:i/>
          <w:sz w:val="22"/>
        </w:rPr>
      </w:pPr>
    </w:p>
    <w:p w14:paraId="3CBC7F67" w14:textId="77777777" w:rsidR="002E00AE" w:rsidRDefault="002E00AE">
      <w:pPr>
        <w:spacing w:after="0" w:line="259" w:lineRule="auto"/>
        <w:ind w:left="0" w:right="0" w:firstLine="0"/>
        <w:jc w:val="left"/>
        <w:rPr>
          <w:i/>
          <w:sz w:val="22"/>
        </w:rPr>
      </w:pPr>
    </w:p>
    <w:p w14:paraId="3CBC7F68" w14:textId="77777777" w:rsidR="002E00AE" w:rsidRDefault="002E00AE">
      <w:pPr>
        <w:spacing w:after="0" w:line="259" w:lineRule="auto"/>
        <w:ind w:left="0" w:right="0" w:firstLine="0"/>
        <w:jc w:val="left"/>
        <w:rPr>
          <w:i/>
          <w:sz w:val="22"/>
        </w:rPr>
      </w:pPr>
    </w:p>
    <w:p w14:paraId="3CBC7F69" w14:textId="77777777" w:rsidR="002E00AE" w:rsidRDefault="002E00AE">
      <w:pPr>
        <w:spacing w:after="0" w:line="259" w:lineRule="auto"/>
        <w:ind w:left="0" w:right="0" w:firstLine="0"/>
        <w:jc w:val="left"/>
        <w:rPr>
          <w:i/>
          <w:sz w:val="22"/>
        </w:rPr>
      </w:pPr>
    </w:p>
    <w:p w14:paraId="3CBC7F6A" w14:textId="77777777" w:rsidR="002E00AE" w:rsidRDefault="002E00AE">
      <w:pPr>
        <w:spacing w:after="0" w:line="259" w:lineRule="auto"/>
        <w:ind w:left="0" w:right="0" w:firstLine="0"/>
        <w:jc w:val="left"/>
        <w:rPr>
          <w:i/>
          <w:sz w:val="22"/>
        </w:rPr>
      </w:pPr>
    </w:p>
    <w:p w14:paraId="3CBC7F6B" w14:textId="77777777" w:rsidR="002E00AE" w:rsidRDefault="002E00AE">
      <w:pPr>
        <w:spacing w:after="0" w:line="259" w:lineRule="auto"/>
        <w:ind w:left="0" w:right="0" w:firstLine="0"/>
        <w:jc w:val="left"/>
        <w:rPr>
          <w:i/>
          <w:sz w:val="22"/>
        </w:rPr>
      </w:pPr>
    </w:p>
    <w:p w14:paraId="3CBC7F6C" w14:textId="77777777" w:rsidR="00411FEB" w:rsidRDefault="0020468D">
      <w:pPr>
        <w:spacing w:after="0" w:line="259" w:lineRule="auto"/>
        <w:ind w:left="0" w:right="0" w:firstLine="0"/>
        <w:jc w:val="left"/>
      </w:pPr>
      <w:r>
        <w:rPr>
          <w:b/>
        </w:rPr>
        <w:t xml:space="preserve"> </w:t>
      </w:r>
    </w:p>
    <w:tbl>
      <w:tblPr>
        <w:tblStyle w:val="TableGrid"/>
        <w:tblW w:w="9864" w:type="dxa"/>
        <w:tblInd w:w="-112" w:type="dxa"/>
        <w:tblCellMar>
          <w:top w:w="72" w:type="dxa"/>
          <w:right w:w="115" w:type="dxa"/>
        </w:tblCellMar>
        <w:tblLook w:val="04A0" w:firstRow="1" w:lastRow="0" w:firstColumn="1" w:lastColumn="0" w:noHBand="0" w:noVBand="1"/>
      </w:tblPr>
      <w:tblGrid>
        <w:gridCol w:w="544"/>
        <w:gridCol w:w="9320"/>
      </w:tblGrid>
      <w:tr w:rsidR="00411FEB" w14:paraId="3CBC7F6F" w14:textId="77777777">
        <w:trPr>
          <w:trHeight w:val="485"/>
        </w:trPr>
        <w:tc>
          <w:tcPr>
            <w:tcW w:w="544" w:type="dxa"/>
            <w:tcBorders>
              <w:top w:val="single" w:sz="4" w:space="0" w:color="000000"/>
              <w:left w:val="single" w:sz="4" w:space="0" w:color="000000"/>
              <w:bottom w:val="single" w:sz="4" w:space="0" w:color="000000"/>
              <w:right w:val="nil"/>
            </w:tcBorders>
            <w:shd w:val="clear" w:color="auto" w:fill="D9D9D9"/>
          </w:tcPr>
          <w:p w14:paraId="3CBC7F6D" w14:textId="77777777" w:rsidR="00411FEB" w:rsidRDefault="0020468D">
            <w:pPr>
              <w:spacing w:after="0" w:line="259" w:lineRule="auto"/>
              <w:ind w:left="112" w:right="0" w:firstLine="0"/>
              <w:jc w:val="left"/>
            </w:pPr>
            <w:r>
              <w:rPr>
                <w:rFonts w:ascii="Verdana" w:eastAsia="Verdana" w:hAnsi="Verdana" w:cs="Verdana"/>
                <w:b/>
                <w:sz w:val="24"/>
              </w:rPr>
              <w:t>1</w:t>
            </w:r>
            <w:r>
              <w:rPr>
                <w:b/>
                <w:sz w:val="24"/>
              </w:rPr>
              <w:t xml:space="preserve"> </w:t>
            </w:r>
          </w:p>
        </w:tc>
        <w:tc>
          <w:tcPr>
            <w:tcW w:w="9320" w:type="dxa"/>
            <w:tcBorders>
              <w:top w:val="single" w:sz="4" w:space="0" w:color="000000"/>
              <w:left w:val="nil"/>
              <w:bottom w:val="single" w:sz="4" w:space="0" w:color="000000"/>
              <w:right w:val="single" w:sz="4" w:space="0" w:color="000000"/>
            </w:tcBorders>
            <w:shd w:val="clear" w:color="auto" w:fill="D9D9D9"/>
          </w:tcPr>
          <w:p w14:paraId="3CBC7F6E" w14:textId="77777777" w:rsidR="00411FEB" w:rsidRDefault="0020468D">
            <w:pPr>
              <w:spacing w:after="0" w:line="259" w:lineRule="auto"/>
              <w:ind w:left="0" w:right="0" w:firstLine="0"/>
              <w:jc w:val="left"/>
            </w:pPr>
            <w:r>
              <w:rPr>
                <w:rFonts w:ascii="Verdana" w:eastAsia="Verdana" w:hAnsi="Verdana" w:cs="Verdana"/>
                <w:b/>
                <w:sz w:val="24"/>
              </w:rPr>
              <w:t xml:space="preserve">Premessa </w:t>
            </w:r>
          </w:p>
        </w:tc>
      </w:tr>
    </w:tbl>
    <w:p w14:paraId="6C05C51E" w14:textId="77777777" w:rsidR="00F37684" w:rsidRDefault="00F37684">
      <w:pPr>
        <w:spacing w:after="218" w:line="259" w:lineRule="auto"/>
        <w:ind w:left="0" w:right="0" w:firstLine="0"/>
        <w:jc w:val="left"/>
      </w:pPr>
    </w:p>
    <w:p w14:paraId="3CBC7F70" w14:textId="32E6A693" w:rsidR="00411FEB" w:rsidRPr="00661C89" w:rsidRDefault="008D1153" w:rsidP="005F768F">
      <w:pPr>
        <w:pStyle w:val="Titolo1"/>
        <w:spacing w:line="370" w:lineRule="auto"/>
        <w:ind w:left="-6" w:hanging="11"/>
        <w:jc w:val="both"/>
        <w:rPr>
          <w:b w:val="0"/>
          <w:bCs/>
          <w:sz w:val="20"/>
          <w:szCs w:val="20"/>
        </w:rPr>
      </w:pPr>
      <w:r w:rsidRPr="00661C89">
        <w:rPr>
          <w:b w:val="0"/>
          <w:bCs/>
          <w:sz w:val="20"/>
          <w:szCs w:val="20"/>
        </w:rPr>
        <w:t>La politica sui diritti umani (di seguito anche “la Politica”) contiene l'impegno di Banca Mediolanum S.p.A. e del suo Conglomerato</w:t>
      </w:r>
      <w:r w:rsidR="00B93B00" w:rsidRPr="00661C89">
        <w:rPr>
          <w:b w:val="0"/>
          <w:bCs/>
          <w:sz w:val="20"/>
          <w:szCs w:val="20"/>
        </w:rPr>
        <w:t xml:space="preserve"> fi</w:t>
      </w:r>
      <w:r w:rsidR="00714267" w:rsidRPr="00661C89">
        <w:rPr>
          <w:b w:val="0"/>
          <w:bCs/>
          <w:sz w:val="20"/>
          <w:szCs w:val="20"/>
        </w:rPr>
        <w:t>nanziario</w:t>
      </w:r>
      <w:r w:rsidRPr="00661C89">
        <w:rPr>
          <w:b w:val="0"/>
          <w:bCs/>
          <w:sz w:val="20"/>
          <w:szCs w:val="20"/>
        </w:rPr>
        <w:t xml:space="preserve"> (di seguito anche “Gruppo Mediolanum”, “il Gruppo” o “Mediolanum”) sui diritti umani secondo i più alti standard internazionali, in particolare i </w:t>
      </w:r>
      <w:r w:rsidRPr="001436BA">
        <w:rPr>
          <w:b w:val="0"/>
          <w:bCs/>
          <w:i/>
          <w:iCs/>
          <w:sz w:val="20"/>
          <w:szCs w:val="20"/>
        </w:rPr>
        <w:t xml:space="preserve">“2011 United Nations Guiding Principles on Business and Human </w:t>
      </w:r>
      <w:r w:rsidR="00C24275" w:rsidRPr="001436BA">
        <w:rPr>
          <w:b w:val="0"/>
          <w:bCs/>
          <w:i/>
          <w:iCs/>
          <w:sz w:val="20"/>
          <w:szCs w:val="20"/>
        </w:rPr>
        <w:t>Rights</w:t>
      </w:r>
      <w:r w:rsidR="00C24275" w:rsidRPr="00661C89">
        <w:rPr>
          <w:b w:val="0"/>
          <w:bCs/>
          <w:sz w:val="20"/>
          <w:szCs w:val="20"/>
        </w:rPr>
        <w:t>”</w:t>
      </w:r>
      <w:r w:rsidRPr="00661C89">
        <w:rPr>
          <w:b w:val="0"/>
          <w:bCs/>
          <w:sz w:val="20"/>
          <w:szCs w:val="20"/>
        </w:rPr>
        <w:t>.</w:t>
      </w:r>
    </w:p>
    <w:p w14:paraId="3CBC7F73" w14:textId="77777777" w:rsidR="00411FEB" w:rsidRDefault="0020468D">
      <w:pPr>
        <w:spacing w:after="210" w:line="259" w:lineRule="auto"/>
        <w:ind w:left="0" w:right="0" w:firstLine="0"/>
        <w:jc w:val="left"/>
      </w:pPr>
      <w:r>
        <w:rPr>
          <w:sz w:val="24"/>
        </w:rPr>
        <w:t xml:space="preserve"> </w:t>
      </w:r>
    </w:p>
    <w:tbl>
      <w:tblPr>
        <w:tblStyle w:val="TableGrid"/>
        <w:tblW w:w="9864" w:type="dxa"/>
        <w:tblInd w:w="-112" w:type="dxa"/>
        <w:tblCellMar>
          <w:top w:w="31" w:type="dxa"/>
          <w:right w:w="115" w:type="dxa"/>
        </w:tblCellMar>
        <w:tblLook w:val="04A0" w:firstRow="1" w:lastRow="0" w:firstColumn="1" w:lastColumn="0" w:noHBand="0" w:noVBand="1"/>
      </w:tblPr>
      <w:tblGrid>
        <w:gridCol w:w="544"/>
        <w:gridCol w:w="9320"/>
      </w:tblGrid>
      <w:tr w:rsidR="00411FEB" w14:paraId="3CBC7F76" w14:textId="77777777">
        <w:trPr>
          <w:trHeight w:val="461"/>
        </w:trPr>
        <w:tc>
          <w:tcPr>
            <w:tcW w:w="544" w:type="dxa"/>
            <w:tcBorders>
              <w:top w:val="single" w:sz="4" w:space="0" w:color="000000"/>
              <w:left w:val="single" w:sz="4" w:space="0" w:color="000000"/>
              <w:bottom w:val="single" w:sz="4" w:space="0" w:color="000000"/>
              <w:right w:val="nil"/>
            </w:tcBorders>
            <w:shd w:val="clear" w:color="auto" w:fill="D9D9D9"/>
          </w:tcPr>
          <w:p w14:paraId="3CBC7F74" w14:textId="77777777" w:rsidR="00411FEB" w:rsidRDefault="0020468D">
            <w:pPr>
              <w:spacing w:after="0" w:line="259" w:lineRule="auto"/>
              <w:ind w:left="112" w:right="0" w:firstLine="0"/>
              <w:jc w:val="left"/>
            </w:pPr>
            <w:r>
              <w:rPr>
                <w:b/>
                <w:sz w:val="24"/>
              </w:rPr>
              <w:t xml:space="preserve">2 </w:t>
            </w:r>
          </w:p>
        </w:tc>
        <w:tc>
          <w:tcPr>
            <w:tcW w:w="9320" w:type="dxa"/>
            <w:tcBorders>
              <w:top w:val="single" w:sz="4" w:space="0" w:color="000000"/>
              <w:left w:val="nil"/>
              <w:bottom w:val="single" w:sz="4" w:space="0" w:color="000000"/>
              <w:right w:val="single" w:sz="4" w:space="0" w:color="000000"/>
            </w:tcBorders>
            <w:shd w:val="clear" w:color="auto" w:fill="D9D9D9"/>
          </w:tcPr>
          <w:p w14:paraId="3CBC7F75" w14:textId="77777777" w:rsidR="00411FEB" w:rsidRDefault="0020468D">
            <w:pPr>
              <w:spacing w:after="0" w:line="259" w:lineRule="auto"/>
              <w:ind w:left="0" w:right="0" w:firstLine="0"/>
              <w:jc w:val="left"/>
            </w:pPr>
            <w:r>
              <w:rPr>
                <w:b/>
                <w:sz w:val="24"/>
              </w:rPr>
              <w:t xml:space="preserve">Introduzione </w:t>
            </w:r>
          </w:p>
        </w:tc>
      </w:tr>
    </w:tbl>
    <w:p w14:paraId="5E45D504" w14:textId="77777777" w:rsidR="00591775" w:rsidRDefault="00591775">
      <w:pPr>
        <w:pStyle w:val="Titolo1"/>
        <w:ind w:left="-5"/>
        <w:rPr>
          <w:sz w:val="24"/>
        </w:rPr>
      </w:pPr>
    </w:p>
    <w:p w14:paraId="3CBC7F77" w14:textId="588D71E4" w:rsidR="00411FEB" w:rsidRDefault="0020468D">
      <w:pPr>
        <w:pStyle w:val="Titolo1"/>
        <w:ind w:left="-5"/>
      </w:pPr>
      <w:r>
        <w:rPr>
          <w:sz w:val="24"/>
        </w:rPr>
        <w:t>2.1 O</w:t>
      </w:r>
      <w:r>
        <w:t>BIETTIV</w:t>
      </w:r>
      <w:r w:rsidR="00591775">
        <w:t>O</w:t>
      </w:r>
      <w:r>
        <w:t xml:space="preserve"> DEL</w:t>
      </w:r>
      <w:r w:rsidR="00B154A2">
        <w:t>LA</w:t>
      </w:r>
      <w:r>
        <w:t xml:space="preserve"> </w:t>
      </w:r>
      <w:r w:rsidR="00B62E0F">
        <w:t>POLITICA</w:t>
      </w:r>
      <w:r>
        <w:rPr>
          <w:sz w:val="24"/>
        </w:rPr>
        <w:t xml:space="preserve"> </w:t>
      </w:r>
    </w:p>
    <w:p w14:paraId="43154ACE" w14:textId="77777777" w:rsidR="00636367" w:rsidRDefault="00636367" w:rsidP="00636367">
      <w:pPr>
        <w:spacing w:after="8"/>
        <w:ind w:left="-5" w:right="2"/>
      </w:pPr>
      <w:r>
        <w:t xml:space="preserve">In linea con la sua cultura aziendale, il Gruppo Mediolanum si impegna a rispettare e promuovere i diritti umani nell'ambito delle proprie attività e a prevenire o altrimenti ridurre al minimo qualsiasi violazione direttamente causata dal suo operato. </w:t>
      </w:r>
    </w:p>
    <w:p w14:paraId="22E3A1DF" w14:textId="6AF1524E" w:rsidR="00636367" w:rsidRDefault="00636367" w:rsidP="00636367">
      <w:pPr>
        <w:spacing w:after="8"/>
        <w:ind w:left="-5" w:right="2"/>
      </w:pPr>
      <w:r>
        <w:t xml:space="preserve">Mediolanum rispetta i diritti fondamentali delle persone tutelandone l’integrità morale e garantendo eguali opportunità. Nelle relazioni sia interne che esterne non sono ammessi comportamenti che abbiano un contenuto discriminatorio basato sulle opinioni politiche e sindacali, la religione, la razza, la nazionalità, l’età e il sesso, l’orientamento sessuale, lo stato di salute e in genere qualsiasi caratteristica intima della persona umana. La diversità è considerata un’opportunità sul piano culturale, umano e professionale </w:t>
      </w:r>
      <w:r w:rsidR="00320FF5">
        <w:t xml:space="preserve">e viene valorizzata </w:t>
      </w:r>
      <w:r>
        <w:t xml:space="preserve">attraverso il dialogo e il confronto di opinioni, idee </w:t>
      </w:r>
      <w:r w:rsidR="00317DBB">
        <w:t>ed</w:t>
      </w:r>
      <w:r>
        <w:t xml:space="preserve"> esperienze.</w:t>
      </w:r>
    </w:p>
    <w:p w14:paraId="11C5A41B" w14:textId="079EA9C5" w:rsidR="00636367" w:rsidRDefault="00636367" w:rsidP="004947FD">
      <w:pPr>
        <w:spacing w:after="120"/>
        <w:ind w:left="-6" w:right="0" w:hanging="11"/>
      </w:pPr>
      <w:r>
        <w:t>Questa Politica stabilisce le proprie linee guida coerentemente con le principali dichiarazioni internazionali, quali:</w:t>
      </w:r>
    </w:p>
    <w:p w14:paraId="66356D35" w14:textId="1F309C10" w:rsidR="00636367" w:rsidRPr="009830D1" w:rsidRDefault="00636367" w:rsidP="00B80234">
      <w:pPr>
        <w:spacing w:after="60"/>
        <w:ind w:left="-6" w:right="0" w:hanging="11"/>
        <w:rPr>
          <w:lang w:val="en-US"/>
        </w:rPr>
      </w:pPr>
      <w:r w:rsidRPr="009830D1">
        <w:rPr>
          <w:lang w:val="en-US"/>
        </w:rPr>
        <w:t>-</w:t>
      </w:r>
      <w:r w:rsidRPr="009830D1">
        <w:rPr>
          <w:i/>
          <w:iCs/>
          <w:lang w:val="en-US"/>
        </w:rPr>
        <w:t>The International Bill of Human Rights</w:t>
      </w:r>
      <w:r w:rsidR="00084A04" w:rsidRPr="009830D1">
        <w:rPr>
          <w:lang w:val="en-US"/>
        </w:rPr>
        <w:t>;</w:t>
      </w:r>
    </w:p>
    <w:p w14:paraId="2AAB7C72" w14:textId="2091385B" w:rsidR="00636367" w:rsidRDefault="00636367" w:rsidP="00B93930">
      <w:pPr>
        <w:spacing w:after="120"/>
        <w:ind w:left="142" w:right="0" w:firstLine="0"/>
      </w:pPr>
      <w:proofErr w:type="gramStart"/>
      <w:r>
        <w:t>E’</w:t>
      </w:r>
      <w:proofErr w:type="gramEnd"/>
      <w:r>
        <w:t xml:space="preserve"> il nome assegnato alla Risoluzione 217 dell'Assemblea generale delle Nazioni Unite e consiste nella Dichiarazione Universale dei Diritti </w:t>
      </w:r>
      <w:r w:rsidR="001F4D24">
        <w:t>Umani adottata</w:t>
      </w:r>
      <w:r>
        <w:t xml:space="preserve"> nel 1948, nel Patto internazionale sui diritti civili e politici (ICCPR, 1966) con i suoi due protocolli opzionali e nel Patto internazionale sui diritti economici, sociali e culturali (ICESCR, 1966)</w:t>
      </w:r>
      <w:r w:rsidR="00305089">
        <w:t>.</w:t>
      </w:r>
    </w:p>
    <w:p w14:paraId="0FD1F45D" w14:textId="013D54D3" w:rsidR="00636367" w:rsidRPr="009830D1" w:rsidRDefault="00636367" w:rsidP="00305089">
      <w:pPr>
        <w:spacing w:after="60"/>
        <w:ind w:left="-6" w:right="0" w:hanging="11"/>
        <w:rPr>
          <w:lang w:val="en-US"/>
        </w:rPr>
      </w:pPr>
      <w:r w:rsidRPr="009830D1">
        <w:rPr>
          <w:lang w:val="en-US"/>
        </w:rPr>
        <w:t xml:space="preserve">- </w:t>
      </w:r>
      <w:r w:rsidRPr="009830D1">
        <w:rPr>
          <w:i/>
          <w:iCs/>
          <w:lang w:val="en-US"/>
        </w:rPr>
        <w:t>ILO Declaration on Fundamental Principles and Rights at Work</w:t>
      </w:r>
      <w:r w:rsidR="00084A04" w:rsidRPr="009830D1">
        <w:rPr>
          <w:lang w:val="en-US"/>
        </w:rPr>
        <w:t>;</w:t>
      </w:r>
    </w:p>
    <w:p w14:paraId="04984A30" w14:textId="4AC759ED" w:rsidR="00636367" w:rsidRDefault="00636367" w:rsidP="00B93930">
      <w:pPr>
        <w:spacing w:after="120"/>
        <w:ind w:left="142" w:right="0" w:firstLine="0"/>
      </w:pPr>
      <w:r>
        <w:t xml:space="preserve">Adottata dall’Organizzazione Internazionale de Lavoro (ILO) nel 1998, la Dichiarazione impegna gli Stati membri a rispettare e promuovere principi e diritti in quattro categorie, indipendentemente dal fatto che abbiano ratificato o meno le convenzioni pertinenti. Queste categorie sono: la libertà di associazione e l'effettivo riconoscimento del diritto alla contrattazione collettiva, l'eliminazione del lavoro forzato o </w:t>
      </w:r>
      <w:r>
        <w:lastRenderedPageBreak/>
        <w:t>obbligatorio, l'abolizione del lavoro minorile e l'eliminazione della discriminazione in materia di impiego e occupazione.</w:t>
      </w:r>
    </w:p>
    <w:p w14:paraId="6162C1F7" w14:textId="6DABA326" w:rsidR="00636367" w:rsidRPr="009830D1" w:rsidRDefault="00636367" w:rsidP="00277CD4">
      <w:pPr>
        <w:spacing w:after="60"/>
        <w:ind w:left="-6" w:right="0" w:hanging="11"/>
        <w:rPr>
          <w:lang w:val="en-US"/>
        </w:rPr>
      </w:pPr>
      <w:r w:rsidRPr="009830D1">
        <w:rPr>
          <w:lang w:val="en-US"/>
        </w:rPr>
        <w:t xml:space="preserve">- </w:t>
      </w:r>
      <w:r w:rsidR="00084A04" w:rsidRPr="009830D1">
        <w:rPr>
          <w:i/>
          <w:iCs/>
          <w:lang w:val="en-US"/>
        </w:rPr>
        <w:t xml:space="preserve">Tripartite </w:t>
      </w:r>
      <w:r w:rsidR="004947FD" w:rsidRPr="009830D1">
        <w:rPr>
          <w:i/>
          <w:iCs/>
          <w:lang w:val="en-US"/>
        </w:rPr>
        <w:t>declaration of</w:t>
      </w:r>
      <w:r w:rsidRPr="009830D1">
        <w:rPr>
          <w:i/>
          <w:iCs/>
          <w:lang w:val="en-US"/>
        </w:rPr>
        <w:t xml:space="preserve"> </w:t>
      </w:r>
      <w:r w:rsidR="007F70ED" w:rsidRPr="009830D1">
        <w:rPr>
          <w:i/>
          <w:iCs/>
          <w:lang w:val="en-US"/>
        </w:rPr>
        <w:t>principles of</w:t>
      </w:r>
      <w:r w:rsidRPr="009830D1">
        <w:rPr>
          <w:i/>
          <w:iCs/>
          <w:lang w:val="en-US"/>
        </w:rPr>
        <w:t xml:space="preserve"> the International Labour Organization</w:t>
      </w:r>
      <w:r w:rsidR="00084A04" w:rsidRPr="009830D1">
        <w:rPr>
          <w:lang w:val="en-US"/>
        </w:rPr>
        <w:t>;</w:t>
      </w:r>
      <w:r w:rsidRPr="009830D1">
        <w:rPr>
          <w:lang w:val="en-US"/>
        </w:rPr>
        <w:t xml:space="preserve"> </w:t>
      </w:r>
    </w:p>
    <w:p w14:paraId="24B81938" w14:textId="758997FB" w:rsidR="00636367" w:rsidRDefault="00FA7322" w:rsidP="00A727B3">
      <w:pPr>
        <w:spacing w:after="120"/>
        <w:ind w:left="142" w:right="0" w:firstLine="0"/>
      </w:pPr>
      <w:r w:rsidRPr="00FA7322">
        <w:t>I principi enunciati in questo</w:t>
      </w:r>
      <w:r>
        <w:t xml:space="preserve"> </w:t>
      </w:r>
      <w:r w:rsidRPr="00FA7322">
        <w:t>strumento</w:t>
      </w:r>
      <w:r>
        <w:t xml:space="preserve"> </w:t>
      </w:r>
      <w:r w:rsidRPr="00FA7322">
        <w:t>di</w:t>
      </w:r>
      <w:r>
        <w:t xml:space="preserve"> </w:t>
      </w:r>
      <w:r w:rsidRPr="00FA7322">
        <w:t>portata</w:t>
      </w:r>
      <w:r>
        <w:t xml:space="preserve"> </w:t>
      </w:r>
      <w:r w:rsidRPr="00FA7322">
        <w:t>universale</w:t>
      </w:r>
      <w:r>
        <w:t xml:space="preserve"> </w:t>
      </w:r>
      <w:r w:rsidRPr="00FA7322">
        <w:t>sono</w:t>
      </w:r>
      <w:r>
        <w:t xml:space="preserve"> </w:t>
      </w:r>
      <w:r w:rsidRPr="00FA7322">
        <w:t>destinati</w:t>
      </w:r>
      <w:r>
        <w:t xml:space="preserve"> </w:t>
      </w:r>
      <w:r w:rsidRPr="00FA7322">
        <w:t>a</w:t>
      </w:r>
      <w:r>
        <w:t xml:space="preserve"> </w:t>
      </w:r>
      <w:r w:rsidRPr="00FA7322">
        <w:t>guidare</w:t>
      </w:r>
      <w:r>
        <w:t xml:space="preserve"> </w:t>
      </w:r>
      <w:r w:rsidRPr="00FA7322">
        <w:t>le imprese multinazionali, i governi, gli imprenditori ed i lavoratori in settori quali l’occupazione, la</w:t>
      </w:r>
      <w:r w:rsidR="0035222B">
        <w:t xml:space="preserve"> </w:t>
      </w:r>
      <w:r w:rsidRPr="00FA7322">
        <w:t>formazione,</w:t>
      </w:r>
      <w:r>
        <w:t xml:space="preserve"> </w:t>
      </w:r>
      <w:r w:rsidRPr="00FA7322">
        <w:t>le</w:t>
      </w:r>
      <w:r>
        <w:t xml:space="preserve"> </w:t>
      </w:r>
      <w:r w:rsidRPr="00FA7322">
        <w:t>condizioni</w:t>
      </w:r>
      <w:r>
        <w:t xml:space="preserve"> </w:t>
      </w:r>
      <w:r w:rsidRPr="00FA7322">
        <w:t>di</w:t>
      </w:r>
      <w:r>
        <w:t xml:space="preserve"> </w:t>
      </w:r>
      <w:r w:rsidRPr="00FA7322">
        <w:t>lavoro</w:t>
      </w:r>
      <w:r>
        <w:t xml:space="preserve"> </w:t>
      </w:r>
      <w:r w:rsidRPr="00FA7322">
        <w:t>e</w:t>
      </w:r>
      <w:r>
        <w:t xml:space="preserve"> </w:t>
      </w:r>
      <w:r w:rsidRPr="00FA7322">
        <w:t>di</w:t>
      </w:r>
      <w:r>
        <w:t xml:space="preserve"> </w:t>
      </w:r>
      <w:r w:rsidRPr="00FA7322">
        <w:t>vita</w:t>
      </w:r>
      <w:r>
        <w:t xml:space="preserve"> </w:t>
      </w:r>
      <w:r w:rsidRPr="00FA7322">
        <w:t>e</w:t>
      </w:r>
      <w:r>
        <w:t xml:space="preserve"> </w:t>
      </w:r>
      <w:r w:rsidRPr="00FA7322">
        <w:t>le relazioni</w:t>
      </w:r>
      <w:r>
        <w:t xml:space="preserve"> </w:t>
      </w:r>
      <w:r w:rsidRPr="00FA7322">
        <w:t>industriali.</w:t>
      </w:r>
      <w:r>
        <w:t xml:space="preserve"> </w:t>
      </w:r>
      <w:r w:rsidRPr="00FA7322">
        <w:t>Le</w:t>
      </w:r>
      <w:r>
        <w:t xml:space="preserve"> </w:t>
      </w:r>
      <w:r w:rsidRPr="00FA7322">
        <w:t>disposizioni</w:t>
      </w:r>
      <w:r>
        <w:t xml:space="preserve"> </w:t>
      </w:r>
      <w:r w:rsidRPr="00FA7322">
        <w:t>della Dichiarazione</w:t>
      </w:r>
      <w:r>
        <w:t xml:space="preserve"> </w:t>
      </w:r>
      <w:r w:rsidRPr="00FA7322">
        <w:t>tripartita</w:t>
      </w:r>
      <w:r>
        <w:t xml:space="preserve"> </w:t>
      </w:r>
      <w:r w:rsidRPr="00FA7322">
        <w:t>si</w:t>
      </w:r>
      <w:r>
        <w:t xml:space="preserve"> </w:t>
      </w:r>
      <w:r w:rsidRPr="00FA7322">
        <w:t>fondano</w:t>
      </w:r>
      <w:r>
        <w:t xml:space="preserve"> </w:t>
      </w:r>
      <w:r w:rsidRPr="00FA7322">
        <w:t>sulle</w:t>
      </w:r>
      <w:r>
        <w:t xml:space="preserve"> </w:t>
      </w:r>
      <w:r w:rsidRPr="00FA7322">
        <w:t>clausole di</w:t>
      </w:r>
      <w:r>
        <w:t xml:space="preserve"> </w:t>
      </w:r>
      <w:r w:rsidRPr="00FA7322">
        <w:t>tutta</w:t>
      </w:r>
      <w:r>
        <w:t xml:space="preserve"> </w:t>
      </w:r>
      <w:r w:rsidRPr="00FA7322">
        <w:t>una</w:t>
      </w:r>
      <w:r>
        <w:t xml:space="preserve"> </w:t>
      </w:r>
      <w:r w:rsidRPr="00FA7322">
        <w:t>serie</w:t>
      </w:r>
      <w:r>
        <w:t xml:space="preserve"> </w:t>
      </w:r>
      <w:r w:rsidRPr="00FA7322">
        <w:t>di</w:t>
      </w:r>
      <w:r>
        <w:t xml:space="preserve"> </w:t>
      </w:r>
      <w:r w:rsidRPr="00FA7322">
        <w:t>convenzioni</w:t>
      </w:r>
      <w:r>
        <w:t xml:space="preserve"> </w:t>
      </w:r>
      <w:r w:rsidRPr="00FA7322">
        <w:t>e</w:t>
      </w:r>
      <w:r>
        <w:t xml:space="preserve"> </w:t>
      </w:r>
      <w:r w:rsidRPr="00FA7322">
        <w:t>di raccomandazioni</w:t>
      </w:r>
      <w:r>
        <w:t xml:space="preserve"> </w:t>
      </w:r>
      <w:r w:rsidRPr="00FA7322">
        <w:t>internazionali</w:t>
      </w:r>
      <w:r>
        <w:t xml:space="preserve"> </w:t>
      </w:r>
      <w:r w:rsidRPr="00FA7322">
        <w:t>in</w:t>
      </w:r>
      <w:r>
        <w:t xml:space="preserve"> </w:t>
      </w:r>
      <w:r w:rsidRPr="00FA7322">
        <w:t>materia</w:t>
      </w:r>
      <w:r>
        <w:t xml:space="preserve"> </w:t>
      </w:r>
      <w:r w:rsidRPr="00FA7322">
        <w:t>di</w:t>
      </w:r>
      <w:r>
        <w:t xml:space="preserve"> </w:t>
      </w:r>
      <w:r w:rsidRPr="00FA7322">
        <w:t>lavoro</w:t>
      </w:r>
      <w:r>
        <w:t xml:space="preserve"> </w:t>
      </w:r>
      <w:r w:rsidRPr="00FA7322">
        <w:t>che</w:t>
      </w:r>
      <w:r>
        <w:t xml:space="preserve"> </w:t>
      </w:r>
      <w:r w:rsidRPr="00FA7322">
        <w:t>le</w:t>
      </w:r>
      <w:r>
        <w:t xml:space="preserve"> </w:t>
      </w:r>
      <w:r w:rsidRPr="00FA7322">
        <w:t>parti</w:t>
      </w:r>
      <w:r>
        <w:t xml:space="preserve"> </w:t>
      </w:r>
      <w:r w:rsidRPr="00FA7322">
        <w:t>sociali</w:t>
      </w:r>
      <w:r>
        <w:t xml:space="preserve"> </w:t>
      </w:r>
      <w:r w:rsidRPr="00FA7322">
        <w:t>sono</w:t>
      </w:r>
      <w:r>
        <w:t xml:space="preserve"> </w:t>
      </w:r>
      <w:r w:rsidRPr="00FA7322">
        <w:t>espressamente invitate a tener presenti e ad applicare in tutta la loro estensione</w:t>
      </w:r>
      <w:r w:rsidR="00636367">
        <w:t>.</w:t>
      </w:r>
    </w:p>
    <w:p w14:paraId="45AC2FD1" w14:textId="76C1226F" w:rsidR="00636367" w:rsidRPr="009830D1" w:rsidRDefault="00636367" w:rsidP="00217BD8">
      <w:pPr>
        <w:spacing w:after="60"/>
        <w:ind w:left="-6" w:right="0" w:hanging="11"/>
        <w:rPr>
          <w:lang w:val="en-US"/>
        </w:rPr>
      </w:pPr>
      <w:r w:rsidRPr="009830D1">
        <w:rPr>
          <w:lang w:val="en-US"/>
        </w:rPr>
        <w:t xml:space="preserve">- </w:t>
      </w:r>
      <w:r w:rsidR="00B50710" w:rsidRPr="009830D1">
        <w:rPr>
          <w:i/>
          <w:iCs/>
          <w:lang w:val="en-US"/>
        </w:rPr>
        <w:t>OECD Guidelines for Multinational Enterprises</w:t>
      </w:r>
      <w:r w:rsidRPr="009830D1">
        <w:rPr>
          <w:lang w:val="en-US"/>
        </w:rPr>
        <w:t>.</w:t>
      </w:r>
    </w:p>
    <w:p w14:paraId="6A98EA16" w14:textId="28B612D6" w:rsidR="00084A04" w:rsidRDefault="00021EEB" w:rsidP="00FD4A08">
      <w:pPr>
        <w:spacing w:after="120"/>
        <w:ind w:left="142" w:right="0" w:firstLine="0"/>
      </w:pPr>
      <w:r w:rsidRPr="00021EEB">
        <w:t xml:space="preserve">Le “Linee guida dell'OCSE destinate alle imprese multinazionali” sono raccomandazioni rivolte dai governi alle imprese multinazionali che operano in o a partire dai Paesi aderenti. Forniscono principi e standard non vincolanti per una condotta d’impresa responsabile in un contesto globale coerente con le leggi applicabili e gli standard riconosciuti a livello internazionale. </w:t>
      </w:r>
      <w:r w:rsidR="00DA3F87">
        <w:t>Tali</w:t>
      </w:r>
      <w:r w:rsidRPr="00021EEB">
        <w:t xml:space="preserve"> </w:t>
      </w:r>
      <w:r w:rsidR="004260A1">
        <w:t>l</w:t>
      </w:r>
      <w:r w:rsidRPr="00021EEB">
        <w:t xml:space="preserve">inee </w:t>
      </w:r>
      <w:r w:rsidR="004260A1">
        <w:t>g</w:t>
      </w:r>
      <w:r w:rsidRPr="00021EEB">
        <w:t>uida sono l'unico codice di condotta d’impresa responsabile concordato a livello multilaterale che i governi si sono impegnati a promuovere.</w:t>
      </w:r>
    </w:p>
    <w:p w14:paraId="58925637" w14:textId="0C482C13" w:rsidR="00C24275" w:rsidRDefault="00636367" w:rsidP="00636367">
      <w:pPr>
        <w:spacing w:after="8"/>
        <w:ind w:left="-5" w:right="2"/>
      </w:pPr>
      <w:r>
        <w:t xml:space="preserve">La presente Politica ha inoltre, come riferimento, i principi espressi nel Codice Etico di Gruppo, nei Modelli di Organizzazione e Gestione ai sensi del D. Lgs. 231/2001, nonché nella legislazione relativa ai contratti di lavoro applicabili nei Paesi in cui </w:t>
      </w:r>
      <w:r w:rsidR="00714267">
        <w:t>il</w:t>
      </w:r>
      <w:r>
        <w:t xml:space="preserve"> Gruppo Mediolanum opera.</w:t>
      </w:r>
    </w:p>
    <w:p w14:paraId="3CBC7F85" w14:textId="0D5FF829" w:rsidR="00411FEB" w:rsidRDefault="0020468D">
      <w:pPr>
        <w:spacing w:after="8"/>
        <w:ind w:left="-5" w:right="2"/>
      </w:pPr>
      <w:r>
        <w:t>Il presente documento costituisce un primo livello (di vertice) nella piramide riportata nello schema seguente, che raffigura il modello logico della normativa aziendale richiamato dalla “policy sulle modalità di redazione, approvazione, diffusione ed aggiornamento della normativa interna” della Compagnia.</w:t>
      </w:r>
      <w:r w:rsidR="00FA7322">
        <w:t xml:space="preserve"> </w:t>
      </w:r>
    </w:p>
    <w:p w14:paraId="3CBC7F86" w14:textId="77777777" w:rsidR="00411FEB" w:rsidRDefault="0020468D">
      <w:pPr>
        <w:spacing w:after="213" w:line="259" w:lineRule="auto"/>
        <w:ind w:left="607" w:right="0" w:firstLine="0"/>
        <w:jc w:val="left"/>
      </w:pPr>
      <w:r>
        <w:rPr>
          <w:rFonts w:ascii="Calibri" w:eastAsia="Calibri" w:hAnsi="Calibri" w:cs="Calibri"/>
          <w:noProof/>
          <w:sz w:val="22"/>
        </w:rPr>
        <mc:AlternateContent>
          <mc:Choice Requires="wpg">
            <w:drawing>
              <wp:inline distT="0" distB="0" distL="0" distR="0" wp14:anchorId="3CBC81EE" wp14:editId="44ECF76F">
                <wp:extent cx="5408409" cy="3010789"/>
                <wp:effectExtent l="0" t="0" r="0" b="18415"/>
                <wp:docPr id="21292" name="Group 21292"/>
                <wp:cNvGraphicFramePr/>
                <a:graphic xmlns:a="http://schemas.openxmlformats.org/drawingml/2006/main">
                  <a:graphicData uri="http://schemas.microsoft.com/office/word/2010/wordprocessingGroup">
                    <wpg:wgp>
                      <wpg:cNvGrpSpPr/>
                      <wpg:grpSpPr>
                        <a:xfrm>
                          <a:off x="0" y="0"/>
                          <a:ext cx="5408409" cy="3010789"/>
                          <a:chOff x="0" y="0"/>
                          <a:chExt cx="5408409" cy="3010789"/>
                        </a:xfrm>
                      </wpg:grpSpPr>
                      <wps:wsp>
                        <wps:cNvPr id="757" name="Shape 757"/>
                        <wps:cNvSpPr/>
                        <wps:spPr>
                          <a:xfrm>
                            <a:off x="3810" y="2007743"/>
                            <a:ext cx="3945827" cy="951230"/>
                          </a:xfrm>
                          <a:custGeom>
                            <a:avLst/>
                            <a:gdLst/>
                            <a:ahLst/>
                            <a:cxnLst/>
                            <a:rect l="0" t="0" r="0" b="0"/>
                            <a:pathLst>
                              <a:path w="3945827" h="951230">
                                <a:moveTo>
                                  <a:pt x="657797" y="0"/>
                                </a:moveTo>
                                <a:lnTo>
                                  <a:pt x="3288602" y="0"/>
                                </a:lnTo>
                                <a:lnTo>
                                  <a:pt x="3945827" y="951230"/>
                                </a:lnTo>
                                <a:lnTo>
                                  <a:pt x="0" y="951230"/>
                                </a:lnTo>
                                <a:lnTo>
                                  <a:pt x="657797"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87" name="Rectangle 687"/>
                        <wps:cNvSpPr/>
                        <wps:spPr>
                          <a:xfrm>
                            <a:off x="5366068" y="2840863"/>
                            <a:ext cx="56314" cy="226002"/>
                          </a:xfrm>
                          <a:prstGeom prst="rect">
                            <a:avLst/>
                          </a:prstGeom>
                          <a:ln>
                            <a:noFill/>
                          </a:ln>
                        </wps:spPr>
                        <wps:txbx>
                          <w:txbxContent>
                            <w:p w14:paraId="3CBC8215" w14:textId="77777777" w:rsidR="00411FEB" w:rsidRDefault="0020468D">
                              <w:pPr>
                                <w:spacing w:after="160" w:line="259" w:lineRule="auto"/>
                                <w:ind w:left="0" w:right="0" w:firstLine="0"/>
                                <w:jc w:val="left"/>
                              </w:pPr>
                              <w:r>
                                <w:rPr>
                                  <w:sz w:val="24"/>
                                </w:rPr>
                                <w:t xml:space="preserve"> </w:t>
                              </w:r>
                            </w:p>
                          </w:txbxContent>
                        </wps:txbx>
                        <wps:bodyPr horzOverflow="overflow" vert="horz" lIns="0" tIns="0" rIns="0" bIns="0" rtlCol="0">
                          <a:noAutofit/>
                        </wps:bodyPr>
                      </wps:wsp>
                      <wps:wsp>
                        <wps:cNvPr id="716" name="Shape 716"/>
                        <wps:cNvSpPr/>
                        <wps:spPr>
                          <a:xfrm>
                            <a:off x="1315022" y="102108"/>
                            <a:ext cx="661670" cy="958850"/>
                          </a:xfrm>
                          <a:custGeom>
                            <a:avLst/>
                            <a:gdLst/>
                            <a:ahLst/>
                            <a:cxnLst/>
                            <a:rect l="0" t="0" r="0" b="0"/>
                            <a:pathLst>
                              <a:path w="661670" h="958850">
                                <a:moveTo>
                                  <a:pt x="661670" y="0"/>
                                </a:moveTo>
                                <a:lnTo>
                                  <a:pt x="661670" y="0"/>
                                </a:lnTo>
                                <a:lnTo>
                                  <a:pt x="661670" y="6350"/>
                                </a:lnTo>
                                <a:lnTo>
                                  <a:pt x="658495" y="6350"/>
                                </a:lnTo>
                                <a:lnTo>
                                  <a:pt x="661670" y="10943"/>
                                </a:lnTo>
                                <a:lnTo>
                                  <a:pt x="661670" y="11126"/>
                                </a:lnTo>
                                <a:lnTo>
                                  <a:pt x="11883" y="950976"/>
                                </a:lnTo>
                                <a:lnTo>
                                  <a:pt x="4191" y="950976"/>
                                </a:lnTo>
                                <a:lnTo>
                                  <a:pt x="7493" y="957326"/>
                                </a:lnTo>
                                <a:lnTo>
                                  <a:pt x="11883" y="950976"/>
                                </a:lnTo>
                                <a:lnTo>
                                  <a:pt x="661670" y="950976"/>
                                </a:lnTo>
                                <a:lnTo>
                                  <a:pt x="661670" y="958850"/>
                                </a:lnTo>
                                <a:lnTo>
                                  <a:pt x="4191" y="958850"/>
                                </a:lnTo>
                                <a:cubicBezTo>
                                  <a:pt x="2794" y="958850"/>
                                  <a:pt x="1397" y="958215"/>
                                  <a:pt x="635" y="956818"/>
                                </a:cubicBezTo>
                                <a:cubicBezTo>
                                  <a:pt x="0" y="955548"/>
                                  <a:pt x="0" y="954024"/>
                                  <a:pt x="889" y="952754"/>
                                </a:cubicBezTo>
                                <a:lnTo>
                                  <a:pt x="658495" y="1778"/>
                                </a:lnTo>
                                <a:cubicBezTo>
                                  <a:pt x="659257" y="762"/>
                                  <a:pt x="660400" y="0"/>
                                  <a:pt x="66167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7" name="Shape 717"/>
                        <wps:cNvSpPr/>
                        <wps:spPr>
                          <a:xfrm>
                            <a:off x="1976692" y="113051"/>
                            <a:ext cx="63" cy="183"/>
                          </a:xfrm>
                          <a:custGeom>
                            <a:avLst/>
                            <a:gdLst/>
                            <a:ahLst/>
                            <a:cxnLst/>
                            <a:rect l="0" t="0" r="0" b="0"/>
                            <a:pathLst>
                              <a:path w="63" h="183">
                                <a:moveTo>
                                  <a:pt x="0" y="0"/>
                                </a:moveTo>
                                <a:lnTo>
                                  <a:pt x="63" y="91"/>
                                </a:lnTo>
                                <a:lnTo>
                                  <a:pt x="0" y="18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315022" y="102108"/>
                            <a:ext cx="1323340" cy="958850"/>
                          </a:xfrm>
                          <a:custGeom>
                            <a:avLst/>
                            <a:gdLst/>
                            <a:ahLst/>
                            <a:cxnLst/>
                            <a:rect l="0" t="0" r="0" b="0"/>
                            <a:pathLst>
                              <a:path w="1323340" h="958850">
                                <a:moveTo>
                                  <a:pt x="4191" y="958850"/>
                                </a:moveTo>
                                <a:cubicBezTo>
                                  <a:pt x="2794" y="958850"/>
                                  <a:pt x="1397" y="958215"/>
                                  <a:pt x="635" y="956818"/>
                                </a:cubicBezTo>
                                <a:cubicBezTo>
                                  <a:pt x="0" y="955548"/>
                                  <a:pt x="0" y="954024"/>
                                  <a:pt x="889" y="952754"/>
                                </a:cubicBezTo>
                                <a:lnTo>
                                  <a:pt x="658495" y="1778"/>
                                </a:lnTo>
                                <a:cubicBezTo>
                                  <a:pt x="659257" y="762"/>
                                  <a:pt x="660400" y="0"/>
                                  <a:pt x="661670" y="0"/>
                                </a:cubicBezTo>
                                <a:cubicBezTo>
                                  <a:pt x="663067" y="0"/>
                                  <a:pt x="664210" y="762"/>
                                  <a:pt x="664972" y="1778"/>
                                </a:cubicBezTo>
                                <a:lnTo>
                                  <a:pt x="1322578" y="952754"/>
                                </a:lnTo>
                                <a:cubicBezTo>
                                  <a:pt x="1323340" y="954024"/>
                                  <a:pt x="1323340" y="955548"/>
                                  <a:pt x="1322832" y="956818"/>
                                </a:cubicBezTo>
                                <a:cubicBezTo>
                                  <a:pt x="1322070" y="958215"/>
                                  <a:pt x="1320673" y="958850"/>
                                  <a:pt x="1319149" y="958850"/>
                                </a:cubicBezTo>
                                <a:lnTo>
                                  <a:pt x="4191" y="95885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18" name="Shape 718"/>
                        <wps:cNvSpPr/>
                        <wps:spPr>
                          <a:xfrm>
                            <a:off x="1976692" y="102108"/>
                            <a:ext cx="661670" cy="958850"/>
                          </a:xfrm>
                          <a:custGeom>
                            <a:avLst/>
                            <a:gdLst/>
                            <a:ahLst/>
                            <a:cxnLst/>
                            <a:rect l="0" t="0" r="0" b="0"/>
                            <a:pathLst>
                              <a:path w="661670" h="958850">
                                <a:moveTo>
                                  <a:pt x="0" y="0"/>
                                </a:moveTo>
                                <a:lnTo>
                                  <a:pt x="3302" y="1778"/>
                                </a:lnTo>
                                <a:lnTo>
                                  <a:pt x="660908" y="952754"/>
                                </a:lnTo>
                                <a:cubicBezTo>
                                  <a:pt x="661670" y="954024"/>
                                  <a:pt x="661670" y="955548"/>
                                  <a:pt x="661162" y="956818"/>
                                </a:cubicBezTo>
                                <a:cubicBezTo>
                                  <a:pt x="660400" y="958215"/>
                                  <a:pt x="659003" y="958850"/>
                                  <a:pt x="657479" y="958850"/>
                                </a:cubicBezTo>
                                <a:lnTo>
                                  <a:pt x="0" y="958850"/>
                                </a:lnTo>
                                <a:lnTo>
                                  <a:pt x="0" y="950976"/>
                                </a:lnTo>
                                <a:lnTo>
                                  <a:pt x="649914" y="950976"/>
                                </a:lnTo>
                                <a:lnTo>
                                  <a:pt x="654304" y="957326"/>
                                </a:lnTo>
                                <a:lnTo>
                                  <a:pt x="657479" y="950976"/>
                                </a:lnTo>
                                <a:lnTo>
                                  <a:pt x="649914" y="950976"/>
                                </a:lnTo>
                                <a:lnTo>
                                  <a:pt x="63" y="11034"/>
                                </a:lnTo>
                                <a:lnTo>
                                  <a:pt x="3302"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0" name="Shape 720"/>
                        <wps:cNvSpPr/>
                        <wps:spPr>
                          <a:xfrm>
                            <a:off x="1319213" y="108458"/>
                            <a:ext cx="1314958" cy="950976"/>
                          </a:xfrm>
                          <a:custGeom>
                            <a:avLst/>
                            <a:gdLst/>
                            <a:ahLst/>
                            <a:cxnLst/>
                            <a:rect l="0" t="0" r="0" b="0"/>
                            <a:pathLst>
                              <a:path w="1314958" h="950976">
                                <a:moveTo>
                                  <a:pt x="1314958" y="944626"/>
                                </a:moveTo>
                                <a:lnTo>
                                  <a:pt x="1311783" y="950976"/>
                                </a:lnTo>
                                <a:lnTo>
                                  <a:pt x="654304" y="0"/>
                                </a:lnTo>
                                <a:lnTo>
                                  <a:pt x="660781" y="0"/>
                                </a:lnTo>
                                <a:lnTo>
                                  <a:pt x="3302" y="950976"/>
                                </a:lnTo>
                                <a:lnTo>
                                  <a:pt x="0" y="944626"/>
                                </a:lnTo>
                                <a:lnTo>
                                  <a:pt x="1314958" y="944626"/>
                                </a:lnTo>
                                <a:close/>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21" name="Picture 721"/>
                          <pic:cNvPicPr/>
                        </pic:nvPicPr>
                        <pic:blipFill>
                          <a:blip r:embed="rId12"/>
                          <a:stretch>
                            <a:fillRect/>
                          </a:stretch>
                        </pic:blipFill>
                        <pic:spPr>
                          <a:xfrm>
                            <a:off x="1876362" y="399288"/>
                            <a:ext cx="233172" cy="327660"/>
                          </a:xfrm>
                          <a:prstGeom prst="rect">
                            <a:avLst/>
                          </a:prstGeom>
                        </pic:spPr>
                      </pic:pic>
                      <wps:wsp>
                        <wps:cNvPr id="722" name="Rectangle 722"/>
                        <wps:cNvSpPr/>
                        <wps:spPr>
                          <a:xfrm>
                            <a:off x="1876997" y="476679"/>
                            <a:ext cx="278285" cy="151421"/>
                          </a:xfrm>
                          <a:prstGeom prst="rect">
                            <a:avLst/>
                          </a:prstGeom>
                          <a:ln>
                            <a:noFill/>
                          </a:ln>
                        </wps:spPr>
                        <wps:txbx>
                          <w:txbxContent>
                            <w:p w14:paraId="3CBC8216" w14:textId="77777777" w:rsidR="00411FEB" w:rsidRDefault="0020468D">
                              <w:pPr>
                                <w:spacing w:after="160" w:line="259" w:lineRule="auto"/>
                                <w:ind w:left="0" w:right="0" w:firstLine="0"/>
                                <w:jc w:val="left"/>
                              </w:pPr>
                              <w:r>
                                <w:rPr>
                                  <w:b/>
                                  <w:i/>
                                  <w:color w:val="333399"/>
                                  <w:sz w:val="16"/>
                                </w:rPr>
                                <w:t>CdA</w:t>
                              </w:r>
                            </w:p>
                          </w:txbxContent>
                        </wps:txbx>
                        <wps:bodyPr horzOverflow="overflow" vert="horz" lIns="0" tIns="0" rIns="0" bIns="0" rtlCol="0">
                          <a:noAutofit/>
                        </wps:bodyPr>
                      </wps:wsp>
                      <wps:wsp>
                        <wps:cNvPr id="723" name="Rectangle 723"/>
                        <wps:cNvSpPr/>
                        <wps:spPr>
                          <a:xfrm>
                            <a:off x="2085785" y="431165"/>
                            <a:ext cx="56314" cy="226001"/>
                          </a:xfrm>
                          <a:prstGeom prst="rect">
                            <a:avLst/>
                          </a:prstGeom>
                          <a:ln>
                            <a:noFill/>
                          </a:ln>
                        </wps:spPr>
                        <wps:txbx>
                          <w:txbxContent>
                            <w:p w14:paraId="3CBC8217" w14:textId="77777777" w:rsidR="00411FEB" w:rsidRDefault="0020468D">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724" name="Picture 724"/>
                          <pic:cNvPicPr/>
                        </pic:nvPicPr>
                        <pic:blipFill>
                          <a:blip r:embed="rId13"/>
                          <a:stretch>
                            <a:fillRect/>
                          </a:stretch>
                        </pic:blipFill>
                        <pic:spPr>
                          <a:xfrm>
                            <a:off x="1431353" y="542544"/>
                            <a:ext cx="1011936" cy="284988"/>
                          </a:xfrm>
                          <a:prstGeom prst="rect">
                            <a:avLst/>
                          </a:prstGeom>
                        </pic:spPr>
                      </pic:pic>
                      <wps:wsp>
                        <wps:cNvPr id="725" name="Rectangle 725"/>
                        <wps:cNvSpPr/>
                        <wps:spPr>
                          <a:xfrm>
                            <a:off x="1431989" y="618998"/>
                            <a:ext cx="73189" cy="113001"/>
                          </a:xfrm>
                          <a:prstGeom prst="rect">
                            <a:avLst/>
                          </a:prstGeom>
                          <a:ln>
                            <a:noFill/>
                          </a:ln>
                        </wps:spPr>
                        <wps:txbx>
                          <w:txbxContent>
                            <w:p w14:paraId="3CBC8218" w14:textId="77777777" w:rsidR="00411FEB" w:rsidRDefault="0020468D">
                              <w:pPr>
                                <w:spacing w:after="160" w:line="259" w:lineRule="auto"/>
                                <w:ind w:left="0" w:right="0" w:firstLine="0"/>
                                <w:jc w:val="left"/>
                              </w:pPr>
                              <w:r>
                                <w:rPr>
                                  <w:b/>
                                  <w:sz w:val="12"/>
                                </w:rPr>
                                <w:t>D</w:t>
                              </w:r>
                            </w:p>
                          </w:txbxContent>
                        </wps:txbx>
                        <wps:bodyPr horzOverflow="overflow" vert="horz" lIns="0" tIns="0" rIns="0" bIns="0" rtlCol="0">
                          <a:noAutofit/>
                        </wps:bodyPr>
                      </wps:wsp>
                      <wps:wsp>
                        <wps:cNvPr id="726" name="Rectangle 726"/>
                        <wps:cNvSpPr/>
                        <wps:spPr>
                          <a:xfrm>
                            <a:off x="1486853" y="618998"/>
                            <a:ext cx="1273007" cy="113001"/>
                          </a:xfrm>
                          <a:prstGeom prst="rect">
                            <a:avLst/>
                          </a:prstGeom>
                          <a:ln>
                            <a:noFill/>
                          </a:ln>
                        </wps:spPr>
                        <wps:txbx>
                          <w:txbxContent>
                            <w:p w14:paraId="3CBC8219" w14:textId="77777777" w:rsidR="00411FEB" w:rsidRDefault="0020468D">
                              <w:pPr>
                                <w:spacing w:after="160" w:line="259" w:lineRule="auto"/>
                                <w:ind w:left="0" w:right="0" w:firstLine="0"/>
                                <w:jc w:val="left"/>
                              </w:pPr>
                              <w:r>
                                <w:rPr>
                                  <w:b/>
                                  <w:sz w:val="12"/>
                                </w:rPr>
                                <w:t>ocumenti societari di base</w:t>
                              </w:r>
                            </w:p>
                          </w:txbxContent>
                        </wps:txbx>
                        <wps:bodyPr horzOverflow="overflow" vert="horz" lIns="0" tIns="0" rIns="0" bIns="0" rtlCol="0">
                          <a:noAutofit/>
                        </wps:bodyPr>
                      </wps:wsp>
                      <pic:pic xmlns:pic="http://schemas.openxmlformats.org/drawingml/2006/picture">
                        <pic:nvPicPr>
                          <pic:cNvPr id="728" name="Picture 728"/>
                          <pic:cNvPicPr/>
                        </pic:nvPicPr>
                        <pic:blipFill>
                          <a:blip r:embed="rId14"/>
                          <a:stretch>
                            <a:fillRect/>
                          </a:stretch>
                        </pic:blipFill>
                        <pic:spPr>
                          <a:xfrm>
                            <a:off x="1333818" y="661416"/>
                            <a:ext cx="1193292" cy="283464"/>
                          </a:xfrm>
                          <a:prstGeom prst="rect">
                            <a:avLst/>
                          </a:prstGeom>
                        </pic:spPr>
                      </pic:pic>
                      <wps:wsp>
                        <wps:cNvPr id="21193" name="Rectangle 21193"/>
                        <wps:cNvSpPr/>
                        <wps:spPr>
                          <a:xfrm>
                            <a:off x="2501608" y="737870"/>
                            <a:ext cx="33749" cy="113001"/>
                          </a:xfrm>
                          <a:prstGeom prst="rect">
                            <a:avLst/>
                          </a:prstGeom>
                          <a:ln>
                            <a:noFill/>
                          </a:ln>
                        </wps:spPr>
                        <wps:txbx>
                          <w:txbxContent>
                            <w:p w14:paraId="3CBC821A" w14:textId="77777777" w:rsidR="00411FEB" w:rsidRDefault="0020468D">
                              <w:pPr>
                                <w:spacing w:after="160" w:line="259" w:lineRule="auto"/>
                                <w:ind w:left="0" w:right="0" w:firstLine="0"/>
                                <w:jc w:val="left"/>
                              </w:pPr>
                              <w:r>
                                <w:rPr>
                                  <w:b/>
                                  <w:sz w:val="12"/>
                                </w:rPr>
                                <w:t>)</w:t>
                              </w:r>
                            </w:p>
                          </w:txbxContent>
                        </wps:txbx>
                        <wps:bodyPr horzOverflow="overflow" vert="horz" lIns="0" tIns="0" rIns="0" bIns="0" rtlCol="0">
                          <a:noAutofit/>
                        </wps:bodyPr>
                      </wps:wsp>
                      <wps:wsp>
                        <wps:cNvPr id="21194" name="Rectangle 21194"/>
                        <wps:cNvSpPr/>
                        <wps:spPr>
                          <a:xfrm>
                            <a:off x="1359903" y="737870"/>
                            <a:ext cx="1520274" cy="113001"/>
                          </a:xfrm>
                          <a:prstGeom prst="rect">
                            <a:avLst/>
                          </a:prstGeom>
                          <a:ln>
                            <a:noFill/>
                          </a:ln>
                        </wps:spPr>
                        <wps:txbx>
                          <w:txbxContent>
                            <w:p w14:paraId="3CBC821B" w14:textId="77777777" w:rsidR="00411FEB" w:rsidRDefault="0020468D">
                              <w:pPr>
                                <w:spacing w:after="160" w:line="259" w:lineRule="auto"/>
                                <w:ind w:left="0" w:right="0" w:firstLine="0"/>
                                <w:jc w:val="left"/>
                              </w:pPr>
                              <w:r>
                                <w:rPr>
                                  <w:b/>
                                  <w:sz w:val="12"/>
                                </w:rPr>
                                <w:t xml:space="preserve">Statuto, Reg. Organi </w:t>
                              </w:r>
                              <w:proofErr w:type="gramStart"/>
                              <w:r>
                                <w:rPr>
                                  <w:b/>
                                  <w:sz w:val="12"/>
                                </w:rPr>
                                <w:t>aziendali,..</w:t>
                              </w:r>
                              <w:proofErr w:type="gramEnd"/>
                            </w:p>
                          </w:txbxContent>
                        </wps:txbx>
                        <wps:bodyPr horzOverflow="overflow" vert="horz" lIns="0" tIns="0" rIns="0" bIns="0" rtlCol="0">
                          <a:noAutofit/>
                        </wps:bodyPr>
                      </wps:wsp>
                      <wps:wsp>
                        <wps:cNvPr id="21192" name="Rectangle 21192"/>
                        <wps:cNvSpPr/>
                        <wps:spPr>
                          <a:xfrm>
                            <a:off x="1334072" y="737870"/>
                            <a:ext cx="33749" cy="113001"/>
                          </a:xfrm>
                          <a:prstGeom prst="rect">
                            <a:avLst/>
                          </a:prstGeom>
                          <a:ln>
                            <a:noFill/>
                          </a:ln>
                        </wps:spPr>
                        <wps:txbx>
                          <w:txbxContent>
                            <w:p w14:paraId="3CBC821C" w14:textId="77777777" w:rsidR="00411FEB" w:rsidRDefault="0020468D">
                              <w:pPr>
                                <w:spacing w:after="160" w:line="259" w:lineRule="auto"/>
                                <w:ind w:left="0" w:right="0" w:firstLine="0"/>
                                <w:jc w:val="left"/>
                              </w:pPr>
                              <w:r>
                                <w:rPr>
                                  <w:b/>
                                  <w:sz w:val="12"/>
                                </w:rPr>
                                <w:t>(</w:t>
                              </w:r>
                            </w:p>
                          </w:txbxContent>
                        </wps:txbx>
                        <wps:bodyPr horzOverflow="overflow" vert="horz" lIns="0" tIns="0" rIns="0" bIns="0" rtlCol="0">
                          <a:noAutofit/>
                        </wps:bodyPr>
                      </wps:wsp>
                      <pic:pic xmlns:pic="http://schemas.openxmlformats.org/drawingml/2006/picture">
                        <pic:nvPicPr>
                          <pic:cNvPr id="731" name="Picture 731"/>
                          <pic:cNvPicPr/>
                        </pic:nvPicPr>
                        <pic:blipFill>
                          <a:blip r:embed="rId15"/>
                          <a:stretch>
                            <a:fillRect/>
                          </a:stretch>
                        </pic:blipFill>
                        <pic:spPr>
                          <a:xfrm>
                            <a:off x="1493838" y="780288"/>
                            <a:ext cx="393192" cy="283464"/>
                          </a:xfrm>
                          <a:prstGeom prst="rect">
                            <a:avLst/>
                          </a:prstGeom>
                        </pic:spPr>
                      </pic:pic>
                      <wps:wsp>
                        <wps:cNvPr id="732" name="Rectangle 732"/>
                        <wps:cNvSpPr/>
                        <wps:spPr>
                          <a:xfrm>
                            <a:off x="1494473" y="856742"/>
                            <a:ext cx="522320" cy="113001"/>
                          </a:xfrm>
                          <a:prstGeom prst="rect">
                            <a:avLst/>
                          </a:prstGeom>
                          <a:ln>
                            <a:noFill/>
                          </a:ln>
                        </wps:spPr>
                        <wps:txbx>
                          <w:txbxContent>
                            <w:p w14:paraId="3CBC821D" w14:textId="77777777" w:rsidR="00411FEB" w:rsidRDefault="0020468D">
                              <w:pPr>
                                <w:spacing w:after="160" w:line="259" w:lineRule="auto"/>
                                <w:ind w:left="0" w:right="0" w:firstLine="0"/>
                                <w:jc w:val="left"/>
                              </w:pPr>
                              <w:r>
                                <w:rPr>
                                  <w:b/>
                                  <w:sz w:val="12"/>
                                </w:rPr>
                                <w:t>Documenti</w:t>
                              </w:r>
                            </w:p>
                          </w:txbxContent>
                        </wps:txbx>
                        <wps:bodyPr horzOverflow="overflow" vert="horz" lIns="0" tIns="0" rIns="0" bIns="0" rtlCol="0">
                          <a:noAutofit/>
                        </wps:bodyPr>
                      </wps:wsp>
                      <pic:pic xmlns:pic="http://schemas.openxmlformats.org/drawingml/2006/picture">
                        <pic:nvPicPr>
                          <pic:cNvPr id="734" name="Picture 734"/>
                          <pic:cNvPicPr/>
                        </pic:nvPicPr>
                        <pic:blipFill>
                          <a:blip r:embed="rId16"/>
                          <a:stretch>
                            <a:fillRect/>
                          </a:stretch>
                        </pic:blipFill>
                        <pic:spPr>
                          <a:xfrm>
                            <a:off x="1890078" y="780288"/>
                            <a:ext cx="530352" cy="283464"/>
                          </a:xfrm>
                          <a:prstGeom prst="rect">
                            <a:avLst/>
                          </a:prstGeom>
                        </pic:spPr>
                      </pic:pic>
                      <wps:wsp>
                        <wps:cNvPr id="735" name="Rectangle 735"/>
                        <wps:cNvSpPr/>
                        <wps:spPr>
                          <a:xfrm>
                            <a:off x="1890713" y="856742"/>
                            <a:ext cx="704456" cy="113001"/>
                          </a:xfrm>
                          <a:prstGeom prst="rect">
                            <a:avLst/>
                          </a:prstGeom>
                          <a:ln>
                            <a:noFill/>
                          </a:ln>
                        </wps:spPr>
                        <wps:txbx>
                          <w:txbxContent>
                            <w:p w14:paraId="3CBC821E" w14:textId="77777777" w:rsidR="00411FEB" w:rsidRDefault="0020468D">
                              <w:pPr>
                                <w:spacing w:after="160" w:line="259" w:lineRule="auto"/>
                                <w:ind w:left="0" w:right="0" w:firstLine="0"/>
                                <w:jc w:val="left"/>
                              </w:pPr>
                              <w:r>
                                <w:rPr>
                                  <w:b/>
                                  <w:sz w:val="12"/>
                                </w:rPr>
                                <w:t>programmatici</w:t>
                              </w:r>
                            </w:p>
                          </w:txbxContent>
                        </wps:txbx>
                        <wps:bodyPr horzOverflow="overflow" vert="horz" lIns="0" tIns="0" rIns="0" bIns="0" rtlCol="0">
                          <a:noAutofit/>
                        </wps:bodyPr>
                      </wps:wsp>
                      <pic:pic xmlns:pic="http://schemas.openxmlformats.org/drawingml/2006/picture">
                        <pic:nvPicPr>
                          <pic:cNvPr id="737" name="Picture 737"/>
                          <pic:cNvPicPr/>
                        </pic:nvPicPr>
                        <pic:blipFill>
                          <a:blip r:embed="rId17"/>
                          <a:stretch>
                            <a:fillRect/>
                          </a:stretch>
                        </pic:blipFill>
                        <pic:spPr>
                          <a:xfrm>
                            <a:off x="1592898" y="897636"/>
                            <a:ext cx="711708" cy="283464"/>
                          </a:xfrm>
                          <a:prstGeom prst="rect">
                            <a:avLst/>
                          </a:prstGeom>
                        </pic:spPr>
                      </pic:pic>
                      <wps:wsp>
                        <wps:cNvPr id="738" name="Rectangle 738"/>
                        <wps:cNvSpPr/>
                        <wps:spPr>
                          <a:xfrm>
                            <a:off x="1593533" y="974090"/>
                            <a:ext cx="947281" cy="113001"/>
                          </a:xfrm>
                          <a:prstGeom prst="rect">
                            <a:avLst/>
                          </a:prstGeom>
                          <a:ln>
                            <a:noFill/>
                          </a:ln>
                        </wps:spPr>
                        <wps:txbx>
                          <w:txbxContent>
                            <w:p w14:paraId="3CBC821F" w14:textId="77777777" w:rsidR="00411FEB" w:rsidRDefault="0020468D">
                              <w:pPr>
                                <w:spacing w:after="160" w:line="259" w:lineRule="auto"/>
                                <w:ind w:left="0" w:right="0" w:firstLine="0"/>
                                <w:jc w:val="left"/>
                              </w:pPr>
                              <w:r>
                                <w:rPr>
                                  <w:b/>
                                  <w:sz w:val="12"/>
                                </w:rPr>
                                <w:t>Policy / Linee guida</w:t>
                              </w:r>
                            </w:p>
                          </w:txbxContent>
                        </wps:txbx>
                        <wps:bodyPr horzOverflow="overflow" vert="horz" lIns="0" tIns="0" rIns="0" bIns="0" rtlCol="0">
                          <a:noAutofit/>
                        </wps:bodyPr>
                      </wps:wsp>
                      <wps:wsp>
                        <wps:cNvPr id="740" name="Shape 740"/>
                        <wps:cNvSpPr/>
                        <wps:spPr>
                          <a:xfrm>
                            <a:off x="660972" y="1057148"/>
                            <a:ext cx="2630805" cy="950595"/>
                          </a:xfrm>
                          <a:custGeom>
                            <a:avLst/>
                            <a:gdLst/>
                            <a:ahLst/>
                            <a:cxnLst/>
                            <a:rect l="0" t="0" r="0" b="0"/>
                            <a:pathLst>
                              <a:path w="2630805" h="950595">
                                <a:moveTo>
                                  <a:pt x="657860" y="0"/>
                                </a:moveTo>
                                <a:lnTo>
                                  <a:pt x="1973580" y="0"/>
                                </a:lnTo>
                                <a:lnTo>
                                  <a:pt x="2630805" y="950595"/>
                                </a:lnTo>
                                <a:lnTo>
                                  <a:pt x="0" y="950595"/>
                                </a:lnTo>
                                <a:lnTo>
                                  <a:pt x="65786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41" name="Shape 741"/>
                        <wps:cNvSpPr/>
                        <wps:spPr>
                          <a:xfrm>
                            <a:off x="657162" y="1053338"/>
                            <a:ext cx="1319530" cy="958850"/>
                          </a:xfrm>
                          <a:custGeom>
                            <a:avLst/>
                            <a:gdLst/>
                            <a:ahLst/>
                            <a:cxnLst/>
                            <a:rect l="0" t="0" r="0" b="0"/>
                            <a:pathLst>
                              <a:path w="1319530" h="958850">
                                <a:moveTo>
                                  <a:pt x="661670" y="0"/>
                                </a:moveTo>
                                <a:lnTo>
                                  <a:pt x="1319530" y="0"/>
                                </a:lnTo>
                                <a:lnTo>
                                  <a:pt x="1319530" y="8001"/>
                                </a:lnTo>
                                <a:lnTo>
                                  <a:pt x="663831" y="8001"/>
                                </a:lnTo>
                                <a:lnTo>
                                  <a:pt x="664972" y="6350"/>
                                </a:lnTo>
                                <a:lnTo>
                                  <a:pt x="661670" y="8001"/>
                                </a:lnTo>
                                <a:lnTo>
                                  <a:pt x="663831" y="8001"/>
                                </a:lnTo>
                                <a:lnTo>
                                  <a:pt x="11883" y="950976"/>
                                </a:lnTo>
                                <a:lnTo>
                                  <a:pt x="4191" y="950976"/>
                                </a:lnTo>
                                <a:lnTo>
                                  <a:pt x="7493" y="957326"/>
                                </a:lnTo>
                                <a:lnTo>
                                  <a:pt x="11883" y="950976"/>
                                </a:lnTo>
                                <a:lnTo>
                                  <a:pt x="1319530" y="950976"/>
                                </a:lnTo>
                                <a:lnTo>
                                  <a:pt x="1319530" y="958850"/>
                                </a:lnTo>
                                <a:lnTo>
                                  <a:pt x="4191" y="958850"/>
                                </a:lnTo>
                                <a:cubicBezTo>
                                  <a:pt x="2794" y="958850"/>
                                  <a:pt x="1397" y="958215"/>
                                  <a:pt x="635" y="956818"/>
                                </a:cubicBezTo>
                                <a:cubicBezTo>
                                  <a:pt x="0" y="955548"/>
                                  <a:pt x="0" y="954024"/>
                                  <a:pt x="889" y="952754"/>
                                </a:cubicBezTo>
                                <a:lnTo>
                                  <a:pt x="658368" y="1778"/>
                                </a:lnTo>
                                <a:cubicBezTo>
                                  <a:pt x="659130" y="762"/>
                                  <a:pt x="660400" y="0"/>
                                  <a:pt x="661670"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2" name="Shape 742"/>
                        <wps:cNvSpPr/>
                        <wps:spPr>
                          <a:xfrm>
                            <a:off x="1976691" y="1053338"/>
                            <a:ext cx="1319530" cy="958850"/>
                          </a:xfrm>
                          <a:custGeom>
                            <a:avLst/>
                            <a:gdLst/>
                            <a:ahLst/>
                            <a:cxnLst/>
                            <a:rect l="0" t="0" r="0" b="0"/>
                            <a:pathLst>
                              <a:path w="1319530" h="958850">
                                <a:moveTo>
                                  <a:pt x="0" y="0"/>
                                </a:moveTo>
                                <a:lnTo>
                                  <a:pt x="657987" y="0"/>
                                </a:lnTo>
                                <a:cubicBezTo>
                                  <a:pt x="659257" y="0"/>
                                  <a:pt x="660400" y="762"/>
                                  <a:pt x="661162" y="1778"/>
                                </a:cubicBezTo>
                                <a:lnTo>
                                  <a:pt x="1318768" y="952754"/>
                                </a:lnTo>
                                <a:cubicBezTo>
                                  <a:pt x="1319530" y="954024"/>
                                  <a:pt x="1319530" y="955548"/>
                                  <a:pt x="1319022" y="956818"/>
                                </a:cubicBezTo>
                                <a:cubicBezTo>
                                  <a:pt x="1318260" y="958215"/>
                                  <a:pt x="1316863" y="958850"/>
                                  <a:pt x="1315339" y="958850"/>
                                </a:cubicBezTo>
                                <a:lnTo>
                                  <a:pt x="0" y="958850"/>
                                </a:lnTo>
                                <a:lnTo>
                                  <a:pt x="0" y="950976"/>
                                </a:lnTo>
                                <a:lnTo>
                                  <a:pt x="1307774" y="950976"/>
                                </a:lnTo>
                                <a:lnTo>
                                  <a:pt x="1312164" y="957326"/>
                                </a:lnTo>
                                <a:lnTo>
                                  <a:pt x="1315339" y="950976"/>
                                </a:lnTo>
                                <a:lnTo>
                                  <a:pt x="1307774" y="950976"/>
                                </a:lnTo>
                                <a:lnTo>
                                  <a:pt x="655827" y="8001"/>
                                </a:lnTo>
                                <a:lnTo>
                                  <a:pt x="657987" y="8001"/>
                                </a:lnTo>
                                <a:lnTo>
                                  <a:pt x="654685" y="6350"/>
                                </a:lnTo>
                                <a:lnTo>
                                  <a:pt x="655827" y="8001"/>
                                </a:lnTo>
                                <a:lnTo>
                                  <a:pt x="0" y="800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657162" y="1053338"/>
                            <a:ext cx="2639060" cy="958850"/>
                          </a:xfrm>
                          <a:custGeom>
                            <a:avLst/>
                            <a:gdLst/>
                            <a:ahLst/>
                            <a:cxnLst/>
                            <a:rect l="0" t="0" r="0" b="0"/>
                            <a:pathLst>
                              <a:path w="2639060" h="958850">
                                <a:moveTo>
                                  <a:pt x="4191" y="958850"/>
                                </a:moveTo>
                                <a:cubicBezTo>
                                  <a:pt x="2794" y="958850"/>
                                  <a:pt x="1397" y="958215"/>
                                  <a:pt x="635" y="956818"/>
                                </a:cubicBezTo>
                                <a:cubicBezTo>
                                  <a:pt x="0" y="955548"/>
                                  <a:pt x="0" y="954024"/>
                                  <a:pt x="889" y="952754"/>
                                </a:cubicBezTo>
                                <a:lnTo>
                                  <a:pt x="658368" y="1778"/>
                                </a:lnTo>
                                <a:cubicBezTo>
                                  <a:pt x="659130" y="762"/>
                                  <a:pt x="660400" y="0"/>
                                  <a:pt x="661670" y="0"/>
                                </a:cubicBezTo>
                                <a:lnTo>
                                  <a:pt x="1977517" y="0"/>
                                </a:lnTo>
                                <a:cubicBezTo>
                                  <a:pt x="1978787" y="0"/>
                                  <a:pt x="1979930" y="762"/>
                                  <a:pt x="1980692" y="1778"/>
                                </a:cubicBezTo>
                                <a:lnTo>
                                  <a:pt x="2638298" y="952754"/>
                                </a:lnTo>
                                <a:cubicBezTo>
                                  <a:pt x="2639060" y="954024"/>
                                  <a:pt x="2639060" y="955548"/>
                                  <a:pt x="2638552" y="956818"/>
                                </a:cubicBezTo>
                                <a:cubicBezTo>
                                  <a:pt x="2637790" y="958215"/>
                                  <a:pt x="2636393" y="958850"/>
                                  <a:pt x="2634869" y="958850"/>
                                </a:cubicBezTo>
                                <a:lnTo>
                                  <a:pt x="4191" y="958850"/>
                                </a:lnTo>
                                <a:close/>
                              </a:path>
                            </a:pathLst>
                          </a:custGeom>
                          <a:noFill/>
                          <a:ln w="1778" cap="flat">
                            <a:round/>
                          </a:ln>
                        </wps:spPr>
                        <wps:style>
                          <a:lnRef idx="1">
                            <a:srgbClr val="000000"/>
                          </a:lnRef>
                          <a:fillRef idx="0">
                            <a:srgbClr val="000000">
                              <a:alpha val="0"/>
                            </a:srgbClr>
                          </a:fillRef>
                          <a:effectRef idx="0">
                            <a:scrgbClr r="0" g="0" b="0"/>
                          </a:effectRef>
                          <a:fontRef idx="none"/>
                        </wps:style>
                        <wps:bodyPr/>
                      </wps:wsp>
                      <wps:wsp>
                        <wps:cNvPr id="744" name="Shape 744"/>
                        <wps:cNvSpPr/>
                        <wps:spPr>
                          <a:xfrm>
                            <a:off x="661353" y="1059688"/>
                            <a:ext cx="2630678" cy="950976"/>
                          </a:xfrm>
                          <a:custGeom>
                            <a:avLst/>
                            <a:gdLst/>
                            <a:ahLst/>
                            <a:cxnLst/>
                            <a:rect l="0" t="0" r="0" b="0"/>
                            <a:pathLst>
                              <a:path w="2630678" h="950976">
                                <a:moveTo>
                                  <a:pt x="2630678" y="944626"/>
                                </a:moveTo>
                                <a:lnTo>
                                  <a:pt x="2627503" y="950976"/>
                                </a:lnTo>
                                <a:lnTo>
                                  <a:pt x="1970024" y="0"/>
                                </a:lnTo>
                                <a:lnTo>
                                  <a:pt x="1973326" y="1651"/>
                                </a:lnTo>
                                <a:lnTo>
                                  <a:pt x="657479" y="1651"/>
                                </a:lnTo>
                                <a:lnTo>
                                  <a:pt x="660781" y="0"/>
                                </a:lnTo>
                                <a:lnTo>
                                  <a:pt x="3302" y="950976"/>
                                </a:lnTo>
                                <a:lnTo>
                                  <a:pt x="0" y="944626"/>
                                </a:lnTo>
                                <a:lnTo>
                                  <a:pt x="2630678" y="944626"/>
                                </a:lnTo>
                                <a:close/>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5" name="Picture 745"/>
                          <pic:cNvPicPr/>
                        </pic:nvPicPr>
                        <pic:blipFill>
                          <a:blip r:embed="rId18"/>
                          <a:stretch>
                            <a:fillRect/>
                          </a:stretch>
                        </pic:blipFill>
                        <pic:spPr>
                          <a:xfrm>
                            <a:off x="1521270" y="1350264"/>
                            <a:ext cx="960120" cy="327660"/>
                          </a:xfrm>
                          <a:prstGeom prst="rect">
                            <a:avLst/>
                          </a:prstGeom>
                        </pic:spPr>
                      </pic:pic>
                      <wps:wsp>
                        <wps:cNvPr id="746" name="Rectangle 746"/>
                        <wps:cNvSpPr/>
                        <wps:spPr>
                          <a:xfrm>
                            <a:off x="1520381" y="1427909"/>
                            <a:ext cx="1246926" cy="151421"/>
                          </a:xfrm>
                          <a:prstGeom prst="rect">
                            <a:avLst/>
                          </a:prstGeom>
                          <a:ln>
                            <a:noFill/>
                          </a:ln>
                        </wps:spPr>
                        <wps:txbx>
                          <w:txbxContent>
                            <w:p w14:paraId="3CBC8220" w14:textId="77777777" w:rsidR="00411FEB" w:rsidRDefault="0020468D">
                              <w:pPr>
                                <w:spacing w:after="160" w:line="259" w:lineRule="auto"/>
                                <w:ind w:left="0" w:right="0" w:firstLine="0"/>
                                <w:jc w:val="left"/>
                              </w:pPr>
                              <w:r>
                                <w:rPr>
                                  <w:b/>
                                  <w:i/>
                                  <w:color w:val="333399"/>
                                  <w:sz w:val="16"/>
                                </w:rPr>
                                <w:t>Direzioni / Divisioni</w:t>
                              </w:r>
                            </w:p>
                          </w:txbxContent>
                        </wps:txbx>
                        <wps:bodyPr horzOverflow="overflow" vert="horz" lIns="0" tIns="0" rIns="0" bIns="0" rtlCol="0">
                          <a:noAutofit/>
                        </wps:bodyPr>
                      </wps:wsp>
                      <wps:wsp>
                        <wps:cNvPr id="747" name="Rectangle 747"/>
                        <wps:cNvSpPr/>
                        <wps:spPr>
                          <a:xfrm>
                            <a:off x="2459164" y="1382395"/>
                            <a:ext cx="56314" cy="226001"/>
                          </a:xfrm>
                          <a:prstGeom prst="rect">
                            <a:avLst/>
                          </a:prstGeom>
                          <a:ln>
                            <a:noFill/>
                          </a:ln>
                        </wps:spPr>
                        <wps:txbx>
                          <w:txbxContent>
                            <w:p w14:paraId="3CBC8221" w14:textId="77777777" w:rsidR="00411FEB" w:rsidRDefault="0020468D">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748" name="Picture 748"/>
                          <pic:cNvPicPr/>
                        </pic:nvPicPr>
                        <pic:blipFill>
                          <a:blip r:embed="rId19"/>
                          <a:stretch>
                            <a:fillRect/>
                          </a:stretch>
                        </pic:blipFill>
                        <pic:spPr>
                          <a:xfrm>
                            <a:off x="1489266" y="1493521"/>
                            <a:ext cx="906780" cy="283464"/>
                          </a:xfrm>
                          <a:prstGeom prst="rect">
                            <a:avLst/>
                          </a:prstGeom>
                        </pic:spPr>
                      </pic:pic>
                      <wps:wsp>
                        <wps:cNvPr id="749" name="Rectangle 749"/>
                        <wps:cNvSpPr/>
                        <wps:spPr>
                          <a:xfrm>
                            <a:off x="1489900" y="1570228"/>
                            <a:ext cx="1232958" cy="113001"/>
                          </a:xfrm>
                          <a:prstGeom prst="rect">
                            <a:avLst/>
                          </a:prstGeom>
                          <a:ln>
                            <a:noFill/>
                          </a:ln>
                        </wps:spPr>
                        <wps:txbx>
                          <w:txbxContent>
                            <w:p w14:paraId="3CBC8222" w14:textId="77777777" w:rsidR="00411FEB" w:rsidRDefault="0020468D">
                              <w:pPr>
                                <w:spacing w:after="160" w:line="259" w:lineRule="auto"/>
                                <w:ind w:left="0" w:right="0" w:firstLine="0"/>
                                <w:jc w:val="left"/>
                              </w:pPr>
                              <w:r>
                                <w:rPr>
                                  <w:b/>
                                  <w:sz w:val="12"/>
                                </w:rPr>
                                <w:t xml:space="preserve">Regolamenti di processo </w:t>
                              </w:r>
                            </w:p>
                          </w:txbxContent>
                        </wps:txbx>
                        <wps:bodyPr horzOverflow="overflow" vert="horz" lIns="0" tIns="0" rIns="0" bIns="0" rtlCol="0">
                          <a:noAutofit/>
                        </wps:bodyPr>
                      </wps:wsp>
                      <pic:pic xmlns:pic="http://schemas.openxmlformats.org/drawingml/2006/picture">
                        <pic:nvPicPr>
                          <pic:cNvPr id="751" name="Picture 751"/>
                          <pic:cNvPicPr/>
                        </pic:nvPicPr>
                        <pic:blipFill>
                          <a:blip r:embed="rId20"/>
                          <a:stretch>
                            <a:fillRect/>
                          </a:stretch>
                        </pic:blipFill>
                        <pic:spPr>
                          <a:xfrm>
                            <a:off x="1317053" y="1612392"/>
                            <a:ext cx="1223772" cy="283464"/>
                          </a:xfrm>
                          <a:prstGeom prst="rect">
                            <a:avLst/>
                          </a:prstGeom>
                        </pic:spPr>
                      </pic:pic>
                      <wps:wsp>
                        <wps:cNvPr id="752" name="Rectangle 752"/>
                        <wps:cNvSpPr/>
                        <wps:spPr>
                          <a:xfrm>
                            <a:off x="1317308" y="1689100"/>
                            <a:ext cx="1627718" cy="113001"/>
                          </a:xfrm>
                          <a:prstGeom prst="rect">
                            <a:avLst/>
                          </a:prstGeom>
                          <a:ln>
                            <a:noFill/>
                          </a:ln>
                        </wps:spPr>
                        <wps:txbx>
                          <w:txbxContent>
                            <w:p w14:paraId="3CBC8223" w14:textId="77777777" w:rsidR="00411FEB" w:rsidRDefault="0020468D">
                              <w:pPr>
                                <w:spacing w:after="160" w:line="259" w:lineRule="auto"/>
                                <w:ind w:left="0" w:right="0" w:firstLine="0"/>
                                <w:jc w:val="left"/>
                              </w:pPr>
                              <w:r>
                                <w:rPr>
                                  <w:b/>
                                  <w:sz w:val="12"/>
                                </w:rPr>
                                <w:t>Regolamenti di settore / Divisione</w:t>
                              </w:r>
                            </w:p>
                          </w:txbxContent>
                        </wps:txbx>
                        <wps:bodyPr horzOverflow="overflow" vert="horz" lIns="0" tIns="0" rIns="0" bIns="0" rtlCol="0">
                          <a:noAutofit/>
                        </wps:bodyPr>
                      </wps:wsp>
                      <pic:pic xmlns:pic="http://schemas.openxmlformats.org/drawingml/2006/picture">
                        <pic:nvPicPr>
                          <pic:cNvPr id="754" name="Picture 754"/>
                          <pic:cNvPicPr/>
                        </pic:nvPicPr>
                        <pic:blipFill>
                          <a:blip r:embed="rId21"/>
                          <a:stretch>
                            <a:fillRect/>
                          </a:stretch>
                        </pic:blipFill>
                        <pic:spPr>
                          <a:xfrm>
                            <a:off x="1440498" y="1729740"/>
                            <a:ext cx="995172" cy="283464"/>
                          </a:xfrm>
                          <a:prstGeom prst="rect">
                            <a:avLst/>
                          </a:prstGeom>
                        </pic:spPr>
                      </pic:pic>
                      <wps:wsp>
                        <wps:cNvPr id="755" name="Rectangle 755"/>
                        <wps:cNvSpPr/>
                        <wps:spPr>
                          <a:xfrm>
                            <a:off x="1441133" y="1806448"/>
                            <a:ext cx="1323781" cy="113002"/>
                          </a:xfrm>
                          <a:prstGeom prst="rect">
                            <a:avLst/>
                          </a:prstGeom>
                          <a:ln>
                            <a:noFill/>
                          </a:ln>
                        </wps:spPr>
                        <wps:txbx>
                          <w:txbxContent>
                            <w:p w14:paraId="3CBC8224" w14:textId="77777777" w:rsidR="00411FEB" w:rsidRDefault="0020468D">
                              <w:pPr>
                                <w:spacing w:after="160" w:line="259" w:lineRule="auto"/>
                                <w:ind w:left="0" w:right="0" w:firstLine="0"/>
                                <w:jc w:val="left"/>
                              </w:pPr>
                              <w:r>
                                <w:rPr>
                                  <w:b/>
                                  <w:sz w:val="12"/>
                                </w:rPr>
                                <w:t>Protocolli di collaborazione</w:t>
                              </w:r>
                            </w:p>
                          </w:txbxContent>
                        </wps:txbx>
                        <wps:bodyPr horzOverflow="overflow" vert="horz" lIns="0" tIns="0" rIns="0" bIns="0" rtlCol="0">
                          <a:noAutofit/>
                        </wps:bodyPr>
                      </wps:wsp>
                      <wps:wsp>
                        <wps:cNvPr id="758" name="Shape 758"/>
                        <wps:cNvSpPr/>
                        <wps:spPr>
                          <a:xfrm>
                            <a:off x="0" y="2003934"/>
                            <a:ext cx="1976977" cy="958850"/>
                          </a:xfrm>
                          <a:custGeom>
                            <a:avLst/>
                            <a:gdLst/>
                            <a:ahLst/>
                            <a:cxnLst/>
                            <a:rect l="0" t="0" r="0" b="0"/>
                            <a:pathLst>
                              <a:path w="1976977" h="958850">
                                <a:moveTo>
                                  <a:pt x="661734" y="0"/>
                                </a:moveTo>
                                <a:lnTo>
                                  <a:pt x="1976977" y="0"/>
                                </a:lnTo>
                                <a:lnTo>
                                  <a:pt x="1976977" y="8001"/>
                                </a:lnTo>
                                <a:lnTo>
                                  <a:pt x="663767" y="8001"/>
                                </a:lnTo>
                                <a:lnTo>
                                  <a:pt x="664909" y="6350"/>
                                </a:lnTo>
                                <a:lnTo>
                                  <a:pt x="661734" y="8001"/>
                                </a:lnTo>
                                <a:lnTo>
                                  <a:pt x="663767" y="8001"/>
                                </a:lnTo>
                                <a:lnTo>
                                  <a:pt x="11782" y="950975"/>
                                </a:lnTo>
                                <a:lnTo>
                                  <a:pt x="4064" y="950975"/>
                                </a:lnTo>
                                <a:lnTo>
                                  <a:pt x="7391" y="957325"/>
                                </a:lnTo>
                                <a:lnTo>
                                  <a:pt x="11782" y="950975"/>
                                </a:lnTo>
                                <a:lnTo>
                                  <a:pt x="1976977" y="950975"/>
                                </a:lnTo>
                                <a:lnTo>
                                  <a:pt x="1976977" y="958850"/>
                                </a:lnTo>
                                <a:lnTo>
                                  <a:pt x="4064" y="958850"/>
                                </a:lnTo>
                                <a:cubicBezTo>
                                  <a:pt x="2705" y="958850"/>
                                  <a:pt x="1359" y="958214"/>
                                  <a:pt x="610" y="956818"/>
                                </a:cubicBezTo>
                                <a:cubicBezTo>
                                  <a:pt x="0" y="955548"/>
                                  <a:pt x="0" y="954024"/>
                                  <a:pt x="864" y="952754"/>
                                </a:cubicBezTo>
                                <a:lnTo>
                                  <a:pt x="658305" y="1777"/>
                                </a:lnTo>
                                <a:cubicBezTo>
                                  <a:pt x="659066" y="761"/>
                                  <a:pt x="660337" y="0"/>
                                  <a:pt x="661734" y="0"/>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1976977" y="2003934"/>
                            <a:ext cx="1977105" cy="958850"/>
                          </a:xfrm>
                          <a:custGeom>
                            <a:avLst/>
                            <a:gdLst/>
                            <a:ahLst/>
                            <a:cxnLst/>
                            <a:rect l="0" t="0" r="0" b="0"/>
                            <a:pathLst>
                              <a:path w="1977105" h="958850">
                                <a:moveTo>
                                  <a:pt x="0" y="0"/>
                                </a:moveTo>
                                <a:lnTo>
                                  <a:pt x="1315434" y="0"/>
                                </a:lnTo>
                                <a:cubicBezTo>
                                  <a:pt x="1316831" y="0"/>
                                  <a:pt x="1317975" y="761"/>
                                  <a:pt x="1318737" y="1777"/>
                                </a:cubicBezTo>
                                <a:lnTo>
                                  <a:pt x="1976343" y="952754"/>
                                </a:lnTo>
                                <a:cubicBezTo>
                                  <a:pt x="1977105" y="954024"/>
                                  <a:pt x="1977105" y="955548"/>
                                  <a:pt x="1976596" y="956818"/>
                                </a:cubicBezTo>
                                <a:cubicBezTo>
                                  <a:pt x="1975834" y="958214"/>
                                  <a:pt x="1974437" y="958850"/>
                                  <a:pt x="1972913" y="958850"/>
                                </a:cubicBezTo>
                                <a:lnTo>
                                  <a:pt x="0" y="958850"/>
                                </a:lnTo>
                                <a:lnTo>
                                  <a:pt x="0" y="950975"/>
                                </a:lnTo>
                                <a:lnTo>
                                  <a:pt x="1965348" y="950975"/>
                                </a:lnTo>
                                <a:lnTo>
                                  <a:pt x="1969738" y="957325"/>
                                </a:lnTo>
                                <a:lnTo>
                                  <a:pt x="1972913" y="950975"/>
                                </a:lnTo>
                                <a:lnTo>
                                  <a:pt x="1965348" y="950975"/>
                                </a:lnTo>
                                <a:lnTo>
                                  <a:pt x="1313401" y="8001"/>
                                </a:lnTo>
                                <a:lnTo>
                                  <a:pt x="1315434" y="8001"/>
                                </a:lnTo>
                                <a:lnTo>
                                  <a:pt x="1312259" y="6350"/>
                                </a:lnTo>
                                <a:lnTo>
                                  <a:pt x="1313401" y="8001"/>
                                </a:lnTo>
                                <a:lnTo>
                                  <a:pt x="0" y="800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60" name="Shape 760"/>
                        <wps:cNvSpPr/>
                        <wps:spPr>
                          <a:xfrm>
                            <a:off x="0" y="2003934"/>
                            <a:ext cx="3954082" cy="958850"/>
                          </a:xfrm>
                          <a:custGeom>
                            <a:avLst/>
                            <a:gdLst/>
                            <a:ahLst/>
                            <a:cxnLst/>
                            <a:rect l="0" t="0" r="0" b="0"/>
                            <a:pathLst>
                              <a:path w="3954082" h="958850">
                                <a:moveTo>
                                  <a:pt x="4064" y="958850"/>
                                </a:moveTo>
                                <a:cubicBezTo>
                                  <a:pt x="2705" y="958850"/>
                                  <a:pt x="1359" y="958214"/>
                                  <a:pt x="610" y="956818"/>
                                </a:cubicBezTo>
                                <a:cubicBezTo>
                                  <a:pt x="0" y="955548"/>
                                  <a:pt x="0" y="954024"/>
                                  <a:pt x="864" y="952754"/>
                                </a:cubicBezTo>
                                <a:lnTo>
                                  <a:pt x="658305" y="1777"/>
                                </a:lnTo>
                                <a:cubicBezTo>
                                  <a:pt x="659066" y="761"/>
                                  <a:pt x="660337" y="0"/>
                                  <a:pt x="661734" y="0"/>
                                </a:cubicBezTo>
                                <a:lnTo>
                                  <a:pt x="3292412" y="0"/>
                                </a:lnTo>
                                <a:cubicBezTo>
                                  <a:pt x="3293808" y="0"/>
                                  <a:pt x="3294952" y="761"/>
                                  <a:pt x="3295714" y="1777"/>
                                </a:cubicBezTo>
                                <a:lnTo>
                                  <a:pt x="3953320" y="952754"/>
                                </a:lnTo>
                                <a:cubicBezTo>
                                  <a:pt x="3954082" y="954024"/>
                                  <a:pt x="3954082" y="955548"/>
                                  <a:pt x="3953574" y="956818"/>
                                </a:cubicBezTo>
                                <a:cubicBezTo>
                                  <a:pt x="3952812" y="958214"/>
                                  <a:pt x="3951414" y="958850"/>
                                  <a:pt x="3949890" y="958850"/>
                                </a:cubicBezTo>
                                <a:lnTo>
                                  <a:pt x="4064" y="958850"/>
                                </a:lnTo>
                                <a:close/>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4064" y="2010284"/>
                            <a:ext cx="3945827" cy="950975"/>
                          </a:xfrm>
                          <a:custGeom>
                            <a:avLst/>
                            <a:gdLst/>
                            <a:ahLst/>
                            <a:cxnLst/>
                            <a:rect l="0" t="0" r="0" b="0"/>
                            <a:pathLst>
                              <a:path w="3945827" h="950975">
                                <a:moveTo>
                                  <a:pt x="3945827" y="944625"/>
                                </a:moveTo>
                                <a:lnTo>
                                  <a:pt x="3942652" y="950975"/>
                                </a:lnTo>
                                <a:lnTo>
                                  <a:pt x="3285172" y="0"/>
                                </a:lnTo>
                                <a:lnTo>
                                  <a:pt x="3288347" y="1651"/>
                                </a:lnTo>
                                <a:lnTo>
                                  <a:pt x="657670" y="1651"/>
                                </a:lnTo>
                                <a:lnTo>
                                  <a:pt x="660845" y="0"/>
                                </a:lnTo>
                                <a:lnTo>
                                  <a:pt x="3327" y="950975"/>
                                </a:lnTo>
                                <a:lnTo>
                                  <a:pt x="0" y="944625"/>
                                </a:lnTo>
                                <a:lnTo>
                                  <a:pt x="3945827" y="944625"/>
                                </a:lnTo>
                                <a:close/>
                              </a:path>
                            </a:pathLst>
                          </a:custGeom>
                          <a:ln w="177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2" name="Picture 762"/>
                          <pic:cNvPicPr/>
                        </pic:nvPicPr>
                        <pic:blipFill>
                          <a:blip r:embed="rId22"/>
                          <a:stretch>
                            <a:fillRect/>
                          </a:stretch>
                        </pic:blipFill>
                        <pic:spPr>
                          <a:xfrm>
                            <a:off x="1612710" y="2301240"/>
                            <a:ext cx="899160" cy="327660"/>
                          </a:xfrm>
                          <a:prstGeom prst="rect">
                            <a:avLst/>
                          </a:prstGeom>
                        </pic:spPr>
                      </pic:pic>
                      <wps:wsp>
                        <wps:cNvPr id="763" name="Rectangle 763"/>
                        <wps:cNvSpPr/>
                        <wps:spPr>
                          <a:xfrm>
                            <a:off x="1613345" y="2378885"/>
                            <a:ext cx="1164630" cy="151421"/>
                          </a:xfrm>
                          <a:prstGeom prst="rect">
                            <a:avLst/>
                          </a:prstGeom>
                          <a:ln>
                            <a:noFill/>
                          </a:ln>
                        </wps:spPr>
                        <wps:txbx>
                          <w:txbxContent>
                            <w:p w14:paraId="3CBC8225" w14:textId="77777777" w:rsidR="00411FEB" w:rsidRDefault="0020468D">
                              <w:pPr>
                                <w:spacing w:after="160" w:line="259" w:lineRule="auto"/>
                                <w:ind w:left="0" w:right="0" w:firstLine="0"/>
                                <w:jc w:val="left"/>
                              </w:pPr>
                              <w:r>
                                <w:rPr>
                                  <w:b/>
                                  <w:i/>
                                  <w:color w:val="333399"/>
                                  <w:sz w:val="16"/>
                                </w:rPr>
                                <w:t>Funzione  / Ufficio</w:t>
                              </w:r>
                            </w:p>
                          </w:txbxContent>
                        </wps:txbx>
                        <wps:bodyPr horzOverflow="overflow" vert="horz" lIns="0" tIns="0" rIns="0" bIns="0" rtlCol="0">
                          <a:noAutofit/>
                        </wps:bodyPr>
                      </wps:wsp>
                      <wps:wsp>
                        <wps:cNvPr id="764" name="Rectangle 764"/>
                        <wps:cNvSpPr/>
                        <wps:spPr>
                          <a:xfrm>
                            <a:off x="2489645" y="2333371"/>
                            <a:ext cx="56314" cy="226002"/>
                          </a:xfrm>
                          <a:prstGeom prst="rect">
                            <a:avLst/>
                          </a:prstGeom>
                          <a:ln>
                            <a:noFill/>
                          </a:ln>
                        </wps:spPr>
                        <wps:txbx>
                          <w:txbxContent>
                            <w:p w14:paraId="3CBC8226" w14:textId="77777777" w:rsidR="00411FEB" w:rsidRDefault="0020468D">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765" name="Picture 765"/>
                          <pic:cNvPicPr/>
                        </pic:nvPicPr>
                        <pic:blipFill>
                          <a:blip r:embed="rId23"/>
                          <a:stretch>
                            <a:fillRect/>
                          </a:stretch>
                        </pic:blipFill>
                        <pic:spPr>
                          <a:xfrm>
                            <a:off x="914718" y="2563368"/>
                            <a:ext cx="1969008" cy="283464"/>
                          </a:xfrm>
                          <a:prstGeom prst="rect">
                            <a:avLst/>
                          </a:prstGeom>
                        </pic:spPr>
                      </pic:pic>
                      <wps:wsp>
                        <wps:cNvPr id="766" name="Rectangle 766"/>
                        <wps:cNvSpPr/>
                        <wps:spPr>
                          <a:xfrm>
                            <a:off x="914972" y="2640076"/>
                            <a:ext cx="2615622" cy="113001"/>
                          </a:xfrm>
                          <a:prstGeom prst="rect">
                            <a:avLst/>
                          </a:prstGeom>
                          <a:ln>
                            <a:noFill/>
                          </a:ln>
                        </wps:spPr>
                        <wps:txbx>
                          <w:txbxContent>
                            <w:p w14:paraId="3CBC8227" w14:textId="77777777" w:rsidR="00411FEB" w:rsidRDefault="0020468D">
                              <w:pPr>
                                <w:spacing w:after="160" w:line="259" w:lineRule="auto"/>
                                <w:ind w:left="0" w:right="0" w:firstLine="0"/>
                                <w:jc w:val="left"/>
                              </w:pPr>
                              <w:r>
                                <w:rPr>
                                  <w:b/>
                                  <w:sz w:val="12"/>
                                </w:rPr>
                                <w:t>Procedure / Controlli                            Manuali operativi</w:t>
                              </w:r>
                            </w:p>
                          </w:txbxContent>
                        </wps:txbx>
                        <wps:bodyPr horzOverflow="overflow" vert="horz" lIns="0" tIns="0" rIns="0" bIns="0" rtlCol="0">
                          <a:noAutofit/>
                        </wps:bodyPr>
                      </wps:wsp>
                      <wps:wsp>
                        <wps:cNvPr id="768" name="Shape 768"/>
                        <wps:cNvSpPr/>
                        <wps:spPr>
                          <a:xfrm>
                            <a:off x="4096957" y="1404493"/>
                            <a:ext cx="171133" cy="1364616"/>
                          </a:xfrm>
                          <a:custGeom>
                            <a:avLst/>
                            <a:gdLst/>
                            <a:ahLst/>
                            <a:cxnLst/>
                            <a:rect l="0" t="0" r="0" b="0"/>
                            <a:pathLst>
                              <a:path w="171133" h="1364616">
                                <a:moveTo>
                                  <a:pt x="170815" y="0"/>
                                </a:moveTo>
                                <a:lnTo>
                                  <a:pt x="171133" y="439"/>
                                </a:lnTo>
                                <a:lnTo>
                                  <a:pt x="171133" y="8890"/>
                                </a:lnTo>
                                <a:lnTo>
                                  <a:pt x="167640" y="8890"/>
                                </a:lnTo>
                                <a:lnTo>
                                  <a:pt x="171133" y="13723"/>
                                </a:lnTo>
                                <a:lnTo>
                                  <a:pt x="15843" y="228600"/>
                                </a:lnTo>
                                <a:lnTo>
                                  <a:pt x="7620" y="228600"/>
                                </a:lnTo>
                                <a:lnTo>
                                  <a:pt x="10795" y="235585"/>
                                </a:lnTo>
                                <a:lnTo>
                                  <a:pt x="15843" y="228600"/>
                                </a:lnTo>
                                <a:lnTo>
                                  <a:pt x="93345" y="228600"/>
                                </a:lnTo>
                                <a:lnTo>
                                  <a:pt x="93345" y="1136016"/>
                                </a:lnTo>
                                <a:lnTo>
                                  <a:pt x="15397" y="1136016"/>
                                </a:lnTo>
                                <a:lnTo>
                                  <a:pt x="10795" y="1129666"/>
                                </a:lnTo>
                                <a:lnTo>
                                  <a:pt x="7620" y="1136016"/>
                                </a:lnTo>
                                <a:lnTo>
                                  <a:pt x="15397" y="1136016"/>
                                </a:lnTo>
                                <a:lnTo>
                                  <a:pt x="171133" y="1350906"/>
                                </a:lnTo>
                                <a:lnTo>
                                  <a:pt x="167640" y="1355725"/>
                                </a:lnTo>
                                <a:lnTo>
                                  <a:pt x="171133" y="1355725"/>
                                </a:lnTo>
                                <a:lnTo>
                                  <a:pt x="171133" y="1364178"/>
                                </a:lnTo>
                                <a:lnTo>
                                  <a:pt x="170815" y="1364616"/>
                                </a:lnTo>
                                <a:lnTo>
                                  <a:pt x="0" y="1128395"/>
                                </a:lnTo>
                                <a:lnTo>
                                  <a:pt x="85725" y="1128395"/>
                                </a:lnTo>
                                <a:lnTo>
                                  <a:pt x="85725" y="1132205"/>
                                </a:lnTo>
                                <a:lnTo>
                                  <a:pt x="89535" y="1128395"/>
                                </a:lnTo>
                                <a:lnTo>
                                  <a:pt x="85725" y="1128395"/>
                                </a:lnTo>
                                <a:lnTo>
                                  <a:pt x="85725" y="236855"/>
                                </a:lnTo>
                                <a:lnTo>
                                  <a:pt x="89535" y="236855"/>
                                </a:lnTo>
                                <a:lnTo>
                                  <a:pt x="85725" y="233045"/>
                                </a:lnTo>
                                <a:lnTo>
                                  <a:pt x="85725" y="236855"/>
                                </a:lnTo>
                                <a:lnTo>
                                  <a:pt x="0" y="236855"/>
                                </a:lnTo>
                                <a:lnTo>
                                  <a:pt x="170815" y="0"/>
                                </a:lnTo>
                                <a:close/>
                              </a:path>
                            </a:pathLst>
                          </a:custGeom>
                          <a:ln w="0" cap="flat">
                            <a:round/>
                          </a:ln>
                        </wps:spPr>
                        <wps:style>
                          <a:lnRef idx="0">
                            <a:srgbClr val="000000">
                              <a:alpha val="0"/>
                            </a:srgbClr>
                          </a:lnRef>
                          <a:fillRef idx="1">
                            <a:srgbClr val="002060"/>
                          </a:fillRef>
                          <a:effectRef idx="0">
                            <a:scrgbClr r="0" g="0" b="0"/>
                          </a:effectRef>
                          <a:fontRef idx="none"/>
                        </wps:style>
                        <wps:bodyPr/>
                      </wps:wsp>
                      <wps:wsp>
                        <wps:cNvPr id="769" name="Shape 769"/>
                        <wps:cNvSpPr/>
                        <wps:spPr>
                          <a:xfrm>
                            <a:off x="4268089" y="1404932"/>
                            <a:ext cx="171132" cy="1363739"/>
                          </a:xfrm>
                          <a:custGeom>
                            <a:avLst/>
                            <a:gdLst/>
                            <a:ahLst/>
                            <a:cxnLst/>
                            <a:rect l="0" t="0" r="0" b="0"/>
                            <a:pathLst>
                              <a:path w="171132" h="1363739">
                                <a:moveTo>
                                  <a:pt x="0" y="0"/>
                                </a:moveTo>
                                <a:lnTo>
                                  <a:pt x="171132" y="236416"/>
                                </a:lnTo>
                                <a:lnTo>
                                  <a:pt x="85407" y="236416"/>
                                </a:lnTo>
                                <a:lnTo>
                                  <a:pt x="85407" y="232606"/>
                                </a:lnTo>
                                <a:lnTo>
                                  <a:pt x="81597" y="236416"/>
                                </a:lnTo>
                                <a:lnTo>
                                  <a:pt x="85407" y="236416"/>
                                </a:lnTo>
                                <a:lnTo>
                                  <a:pt x="85407" y="1127956"/>
                                </a:lnTo>
                                <a:lnTo>
                                  <a:pt x="81597" y="1127956"/>
                                </a:lnTo>
                                <a:lnTo>
                                  <a:pt x="85407" y="1131766"/>
                                </a:lnTo>
                                <a:lnTo>
                                  <a:pt x="85407" y="1127956"/>
                                </a:lnTo>
                                <a:lnTo>
                                  <a:pt x="171132" y="1127956"/>
                                </a:lnTo>
                                <a:lnTo>
                                  <a:pt x="0" y="1363739"/>
                                </a:lnTo>
                                <a:lnTo>
                                  <a:pt x="0" y="1355286"/>
                                </a:lnTo>
                                <a:lnTo>
                                  <a:pt x="3492" y="1355286"/>
                                </a:lnTo>
                                <a:lnTo>
                                  <a:pt x="0" y="1350466"/>
                                </a:lnTo>
                                <a:lnTo>
                                  <a:pt x="155735" y="1135576"/>
                                </a:lnTo>
                                <a:lnTo>
                                  <a:pt x="163513" y="1135576"/>
                                </a:lnTo>
                                <a:lnTo>
                                  <a:pt x="160338" y="1129226"/>
                                </a:lnTo>
                                <a:lnTo>
                                  <a:pt x="155735" y="1135576"/>
                                </a:lnTo>
                                <a:lnTo>
                                  <a:pt x="77788" y="1135576"/>
                                </a:lnTo>
                                <a:lnTo>
                                  <a:pt x="77788" y="228161"/>
                                </a:lnTo>
                                <a:lnTo>
                                  <a:pt x="155289" y="228161"/>
                                </a:lnTo>
                                <a:lnTo>
                                  <a:pt x="160338" y="235146"/>
                                </a:lnTo>
                                <a:lnTo>
                                  <a:pt x="163513" y="228161"/>
                                </a:lnTo>
                                <a:lnTo>
                                  <a:pt x="155289" y="228161"/>
                                </a:lnTo>
                                <a:lnTo>
                                  <a:pt x="0" y="13284"/>
                                </a:lnTo>
                                <a:lnTo>
                                  <a:pt x="3492" y="8451"/>
                                </a:lnTo>
                                <a:lnTo>
                                  <a:pt x="0" y="8451"/>
                                </a:lnTo>
                                <a:lnTo>
                                  <a:pt x="0" y="0"/>
                                </a:lnTo>
                                <a:close/>
                              </a:path>
                            </a:pathLst>
                          </a:custGeom>
                          <a:ln w="0" cap="flat">
                            <a:round/>
                          </a:ln>
                        </wps:spPr>
                        <wps:style>
                          <a:lnRef idx="0">
                            <a:srgbClr val="000000">
                              <a:alpha val="0"/>
                            </a:srgbClr>
                          </a:lnRef>
                          <a:fillRef idx="1">
                            <a:srgbClr val="002060"/>
                          </a:fillRef>
                          <a:effectRef idx="0">
                            <a:scrgbClr r="0" g="0" b="0"/>
                          </a:effectRef>
                          <a:fontRef idx="none"/>
                        </wps:style>
                        <wps:bodyPr/>
                      </wps:wsp>
                      <wps:wsp>
                        <wps:cNvPr id="770" name="Shape 770"/>
                        <wps:cNvSpPr/>
                        <wps:spPr>
                          <a:xfrm>
                            <a:off x="4096957" y="1404493"/>
                            <a:ext cx="342265" cy="1364616"/>
                          </a:xfrm>
                          <a:custGeom>
                            <a:avLst/>
                            <a:gdLst/>
                            <a:ahLst/>
                            <a:cxnLst/>
                            <a:rect l="0" t="0" r="0" b="0"/>
                            <a:pathLst>
                              <a:path w="342265" h="1364616">
                                <a:moveTo>
                                  <a:pt x="0" y="236855"/>
                                </a:moveTo>
                                <a:lnTo>
                                  <a:pt x="170815" y="0"/>
                                </a:lnTo>
                                <a:lnTo>
                                  <a:pt x="342265" y="236855"/>
                                </a:lnTo>
                                <a:lnTo>
                                  <a:pt x="252730" y="236855"/>
                                </a:lnTo>
                                <a:lnTo>
                                  <a:pt x="256540" y="233045"/>
                                </a:lnTo>
                                <a:lnTo>
                                  <a:pt x="256540" y="1132205"/>
                                </a:lnTo>
                                <a:lnTo>
                                  <a:pt x="252730" y="1128395"/>
                                </a:lnTo>
                                <a:lnTo>
                                  <a:pt x="342265" y="1128395"/>
                                </a:lnTo>
                                <a:lnTo>
                                  <a:pt x="170815" y="1364616"/>
                                </a:lnTo>
                                <a:lnTo>
                                  <a:pt x="0" y="1128395"/>
                                </a:lnTo>
                                <a:lnTo>
                                  <a:pt x="89535" y="1128395"/>
                                </a:lnTo>
                                <a:lnTo>
                                  <a:pt x="85725" y="1132205"/>
                                </a:lnTo>
                                <a:lnTo>
                                  <a:pt x="85725" y="233045"/>
                                </a:lnTo>
                                <a:lnTo>
                                  <a:pt x="89535" y="236855"/>
                                </a:lnTo>
                                <a:lnTo>
                                  <a:pt x="0" y="236855"/>
                                </a:lnTo>
                                <a:close/>
                              </a:path>
                            </a:pathLst>
                          </a:custGeom>
                          <a:ln w="1778" cap="flat">
                            <a:round/>
                          </a:ln>
                        </wps:spPr>
                        <wps:style>
                          <a:lnRef idx="1">
                            <a:srgbClr val="002060"/>
                          </a:lnRef>
                          <a:fillRef idx="0">
                            <a:srgbClr val="000000">
                              <a:alpha val="0"/>
                            </a:srgbClr>
                          </a:fillRef>
                          <a:effectRef idx="0">
                            <a:scrgbClr r="0" g="0" b="0"/>
                          </a:effectRef>
                          <a:fontRef idx="none"/>
                        </wps:style>
                        <wps:bodyPr/>
                      </wps:wsp>
                      <wps:wsp>
                        <wps:cNvPr id="771" name="Shape 771"/>
                        <wps:cNvSpPr/>
                        <wps:spPr>
                          <a:xfrm>
                            <a:off x="4104577" y="1413383"/>
                            <a:ext cx="327025" cy="1346835"/>
                          </a:xfrm>
                          <a:custGeom>
                            <a:avLst/>
                            <a:gdLst/>
                            <a:ahLst/>
                            <a:cxnLst/>
                            <a:rect l="0" t="0" r="0" b="0"/>
                            <a:pathLst>
                              <a:path w="327025" h="1346835">
                                <a:moveTo>
                                  <a:pt x="85725" y="219710"/>
                                </a:moveTo>
                                <a:lnTo>
                                  <a:pt x="85725" y="1127125"/>
                                </a:lnTo>
                                <a:lnTo>
                                  <a:pt x="0" y="1127125"/>
                                </a:lnTo>
                                <a:lnTo>
                                  <a:pt x="3175" y="1120775"/>
                                </a:lnTo>
                                <a:lnTo>
                                  <a:pt x="167005" y="1346835"/>
                                </a:lnTo>
                                <a:lnTo>
                                  <a:pt x="160020" y="1346835"/>
                                </a:lnTo>
                                <a:lnTo>
                                  <a:pt x="323850" y="1120775"/>
                                </a:lnTo>
                                <a:lnTo>
                                  <a:pt x="327025" y="1127125"/>
                                </a:lnTo>
                                <a:lnTo>
                                  <a:pt x="241300" y="1127125"/>
                                </a:lnTo>
                                <a:lnTo>
                                  <a:pt x="241300" y="219710"/>
                                </a:lnTo>
                                <a:lnTo>
                                  <a:pt x="327025" y="219710"/>
                                </a:lnTo>
                                <a:lnTo>
                                  <a:pt x="323850" y="226695"/>
                                </a:lnTo>
                                <a:lnTo>
                                  <a:pt x="160020" y="0"/>
                                </a:lnTo>
                                <a:lnTo>
                                  <a:pt x="167005" y="0"/>
                                </a:lnTo>
                                <a:lnTo>
                                  <a:pt x="3175" y="226695"/>
                                </a:lnTo>
                                <a:lnTo>
                                  <a:pt x="0" y="219710"/>
                                </a:lnTo>
                                <a:lnTo>
                                  <a:pt x="85725" y="219710"/>
                                </a:lnTo>
                                <a:close/>
                              </a:path>
                            </a:pathLst>
                          </a:custGeom>
                          <a:ln w="1778" cap="flat">
                            <a:round/>
                          </a:ln>
                        </wps:spPr>
                        <wps:style>
                          <a:lnRef idx="1">
                            <a:srgbClr val="002060"/>
                          </a:lnRef>
                          <a:fillRef idx="0">
                            <a:srgbClr val="000000">
                              <a:alpha val="0"/>
                            </a:srgbClr>
                          </a:fillRef>
                          <a:effectRef idx="0">
                            <a:scrgbClr r="0" g="0" b="0"/>
                          </a:effectRef>
                          <a:fontRef idx="none"/>
                        </wps:style>
                        <wps:bodyPr/>
                      </wps:wsp>
                      <pic:pic xmlns:pic="http://schemas.openxmlformats.org/drawingml/2006/picture">
                        <pic:nvPicPr>
                          <pic:cNvPr id="772" name="Picture 772"/>
                          <pic:cNvPicPr/>
                        </pic:nvPicPr>
                        <pic:blipFill>
                          <a:blip r:embed="rId24"/>
                          <a:stretch>
                            <a:fillRect/>
                          </a:stretch>
                        </pic:blipFill>
                        <pic:spPr>
                          <a:xfrm>
                            <a:off x="4537266" y="1978152"/>
                            <a:ext cx="330708" cy="283464"/>
                          </a:xfrm>
                          <a:prstGeom prst="rect">
                            <a:avLst/>
                          </a:prstGeom>
                        </pic:spPr>
                      </pic:pic>
                      <wps:wsp>
                        <wps:cNvPr id="774" name="Rectangle 774"/>
                        <wps:cNvSpPr/>
                        <wps:spPr>
                          <a:xfrm>
                            <a:off x="4538155" y="2054861"/>
                            <a:ext cx="439148" cy="113000"/>
                          </a:xfrm>
                          <a:prstGeom prst="rect">
                            <a:avLst/>
                          </a:prstGeom>
                          <a:ln>
                            <a:noFill/>
                          </a:ln>
                        </wps:spPr>
                        <wps:txbx>
                          <w:txbxContent>
                            <w:p w14:paraId="3CBC8228" w14:textId="77777777" w:rsidR="00411FEB" w:rsidRDefault="0020468D">
                              <w:pPr>
                                <w:spacing w:after="160" w:line="259" w:lineRule="auto"/>
                                <w:ind w:left="0" w:right="0" w:firstLine="0"/>
                                <w:jc w:val="left"/>
                              </w:pPr>
                              <w:r>
                                <w:rPr>
                                  <w:b/>
                                  <w:sz w:val="12"/>
                                </w:rPr>
                                <w:t>Circolari/</w:t>
                              </w:r>
                            </w:p>
                          </w:txbxContent>
                        </wps:txbx>
                        <wps:bodyPr horzOverflow="overflow" vert="horz" lIns="0" tIns="0" rIns="0" bIns="0" rtlCol="0">
                          <a:noAutofit/>
                        </wps:bodyPr>
                      </wps:wsp>
                      <pic:pic xmlns:pic="http://schemas.openxmlformats.org/drawingml/2006/picture">
                        <pic:nvPicPr>
                          <pic:cNvPr id="776" name="Picture 776"/>
                          <pic:cNvPicPr/>
                        </pic:nvPicPr>
                        <pic:blipFill>
                          <a:blip r:embed="rId25"/>
                          <a:stretch>
                            <a:fillRect/>
                          </a:stretch>
                        </pic:blipFill>
                        <pic:spPr>
                          <a:xfrm>
                            <a:off x="4537266" y="2077212"/>
                            <a:ext cx="542544" cy="283464"/>
                          </a:xfrm>
                          <a:prstGeom prst="rect">
                            <a:avLst/>
                          </a:prstGeom>
                        </pic:spPr>
                      </pic:pic>
                      <wps:wsp>
                        <wps:cNvPr id="777" name="Rectangle 777"/>
                        <wps:cNvSpPr/>
                        <wps:spPr>
                          <a:xfrm>
                            <a:off x="4538155" y="2153920"/>
                            <a:ext cx="718931" cy="113002"/>
                          </a:xfrm>
                          <a:prstGeom prst="rect">
                            <a:avLst/>
                          </a:prstGeom>
                          <a:ln>
                            <a:noFill/>
                          </a:ln>
                        </wps:spPr>
                        <wps:txbx>
                          <w:txbxContent>
                            <w:p w14:paraId="3CBC8229" w14:textId="77777777" w:rsidR="00411FEB" w:rsidRDefault="0020468D">
                              <w:pPr>
                                <w:spacing w:after="160" w:line="259" w:lineRule="auto"/>
                                <w:ind w:left="0" w:right="0" w:firstLine="0"/>
                                <w:jc w:val="left"/>
                              </w:pPr>
                              <w:r>
                                <w:rPr>
                                  <w:b/>
                                  <w:sz w:val="12"/>
                                </w:rPr>
                                <w:t>Comunicazioni</w:t>
                              </w:r>
                            </w:p>
                          </w:txbxContent>
                        </wps:txbx>
                        <wps:bodyPr horzOverflow="overflow" vert="horz" lIns="0" tIns="0" rIns="0" bIns="0" rtlCol="0">
                          <a:noAutofit/>
                        </wps:bodyPr>
                      </wps:wsp>
                      <wps:wsp>
                        <wps:cNvPr id="778" name="Rectangle 778"/>
                        <wps:cNvSpPr/>
                        <wps:spPr>
                          <a:xfrm>
                            <a:off x="5079556" y="2084960"/>
                            <a:ext cx="56314" cy="226001"/>
                          </a:xfrm>
                          <a:prstGeom prst="rect">
                            <a:avLst/>
                          </a:prstGeom>
                          <a:ln>
                            <a:noFill/>
                          </a:ln>
                        </wps:spPr>
                        <wps:txbx>
                          <w:txbxContent>
                            <w:p w14:paraId="3CBC822A" w14:textId="77777777" w:rsidR="00411FEB" w:rsidRDefault="0020468D">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779" name="Picture 779"/>
                          <pic:cNvPicPr/>
                        </pic:nvPicPr>
                        <pic:blipFill>
                          <a:blip r:embed="rId26"/>
                          <a:stretch>
                            <a:fillRect/>
                          </a:stretch>
                        </pic:blipFill>
                        <pic:spPr>
                          <a:xfrm>
                            <a:off x="2440241" y="0"/>
                            <a:ext cx="1734312" cy="348996"/>
                          </a:xfrm>
                          <a:prstGeom prst="rect">
                            <a:avLst/>
                          </a:prstGeom>
                        </pic:spPr>
                      </pic:pic>
                      <wps:wsp>
                        <wps:cNvPr id="780" name="Rectangle 780"/>
                        <wps:cNvSpPr/>
                        <wps:spPr>
                          <a:xfrm>
                            <a:off x="2440877" y="77026"/>
                            <a:ext cx="2304888" cy="169501"/>
                          </a:xfrm>
                          <a:prstGeom prst="rect">
                            <a:avLst/>
                          </a:prstGeom>
                          <a:ln>
                            <a:noFill/>
                          </a:ln>
                        </wps:spPr>
                        <wps:txbx>
                          <w:txbxContent>
                            <w:p w14:paraId="3CBC822B" w14:textId="77777777" w:rsidR="00411FEB" w:rsidRDefault="0020468D">
                              <w:pPr>
                                <w:spacing w:after="160" w:line="259" w:lineRule="auto"/>
                                <w:ind w:left="0" w:right="0" w:firstLine="0"/>
                                <w:jc w:val="left"/>
                              </w:pPr>
                              <w:r>
                                <w:rPr>
                                  <w:b/>
                                  <w:color w:val="ED7A00"/>
                                  <w:sz w:val="18"/>
                                </w:rPr>
                                <w:t>Normativa interna di riferimento</w:t>
                              </w:r>
                            </w:p>
                          </w:txbxContent>
                        </wps:txbx>
                        <wps:bodyPr horzOverflow="overflow" vert="horz" lIns="0" tIns="0" rIns="0" bIns="0" rtlCol="0">
                          <a:noAutofit/>
                        </wps:bodyPr>
                      </wps:wsp>
                    </wpg:wgp>
                  </a:graphicData>
                </a:graphic>
              </wp:inline>
            </w:drawing>
          </mc:Choice>
          <mc:Fallback>
            <w:pict>
              <v:group w14:anchorId="3CBC81EE" id="Group 21292" o:spid="_x0000_s1092" style="width:425.85pt;height:237.05pt;mso-position-horizontal-relative:char;mso-position-vertical-relative:line" coordsize="54084,30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">
                <v:shape id="Shape 757" o:spid="_x0000_s1093" style="position:absolute;left:38;top:20077;width:39458;height:9512;visibility:visible;mso-wrap-style:square;v-text-anchor:top" coordsize="3945827,9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" path="m657797,l3288602,r657225,951230l,951230,657797,xe" stroked="f" strokeweight="0">
                  <v:path arrowok="t" textboxrect="0,0,3945827,951230"/>
                </v:shape>
                <v:rect id="Rectangle 687" o:spid="_x0000_s1094" style="position:absolute;left:53660;top:2840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" filled="f" stroked="f">
                  <v:textbox inset="0,0,0,0">
                    <w:txbxContent>
                      <w:p w14:paraId="3CBC8215" w14:textId="77777777" w:rsidR="00411FEB" w:rsidRDefault="0020468D">
                        <w:pPr>
                          <w:spacing w:after="160" w:line="259" w:lineRule="auto"/>
                          <w:ind w:left="0" w:right="0" w:firstLine="0"/>
                          <w:jc w:val="left"/>
                        </w:pPr>
                        <w:r>
                          <w:rPr>
                            <w:sz w:val="24"/>
                          </w:rPr>
                          <w:t xml:space="preserve"> </w:t>
                        </w:r>
                      </w:p>
                    </w:txbxContent>
                  </v:textbox>
                </v:rect>
                <v:shape id="Shape 716" o:spid="_x0000_s1095" style="position:absolute;left:13150;top:1021;width:6616;height:9588;visibility:visible;mso-wrap-style:square;v-text-anchor:top" coordsize="66167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" path="m661670,r,l661670,6350r-3175,l661670,10943r,183l11883,950976r-7692,l7493,957326r4390,-6350l661670,950976r,7874l4191,958850v-1397,,-2794,-635,-3556,-2032c,955548,,954024,889,952754l658495,1778c659257,762,660400,,661670,xe" fillcolor="black" stroked="f" strokeweight="0">
                  <v:stroke miterlimit="83231f" joinstyle="miter"/>
                  <v:path arrowok="t" textboxrect="0,0,661670,958850"/>
                </v:shape>
                <v:shape id="Shape 717" o:spid="_x0000_s1096" style="position:absolute;left:19766;top:1130;width:1;height:2;visibility:visible;mso-wrap-style:square;v-text-anchor:top" coordsize="6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" path="m,l63,91,,183,,xe" fillcolor="black" stroked="f" strokeweight="0">
                  <v:stroke miterlimit="83231f" joinstyle="miter"/>
                  <v:path arrowok="t" textboxrect="0,0,63,183"/>
                </v:shape>
                <v:shape id="Shape 719" o:spid="_x0000_s1097" style="position:absolute;left:13150;top:1021;width:13233;height:9588;visibility:visible;mso-wrap-style:square;v-text-anchor:top" coordsize="132334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" path="m4191,958850v-1397,,-2794,-635,-3556,-2032c,955548,,954024,889,952754l658495,1778c659257,762,660400,,661670,v1397,,2540,762,3302,1778l1322578,952754v762,1270,762,2794,254,4064c1322070,958215,1320673,958850,1319149,958850r-1314958,xe" filled="f" strokeweight=".14pt">
                  <v:path arrowok="t" textboxrect="0,0,1323340,958850"/>
                </v:shape>
                <v:shape id="Shape 718" o:spid="_x0000_s1098" style="position:absolute;left:19766;top:1021;width:6617;height:9588;visibility:visible;mso-wrap-style:square;v-text-anchor:top" coordsize="66167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" path="m,l3302,1778,660908,952754v762,1270,762,2794,254,4064c660400,958215,659003,958850,657479,958850l,958850r,-7874l649914,950976r4390,6350l657479,950976r-7565,l63,11034,3302,6350,,6350,,xe" fillcolor="black" stroked="f" strokeweight="0">
                  <v:stroke miterlimit="83231f" joinstyle="miter"/>
                  <v:path arrowok="t" textboxrect="0,0,661670,958850"/>
                </v:shape>
                <v:shape id="Shape 720" o:spid="_x0000_s1099" style="position:absolute;left:13192;top:1084;width:13149;height:9510;visibility:visible;mso-wrap-style:square;v-text-anchor:top" coordsize="1314958,95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" path="m1314958,944626r-3175,6350l654304,r6477,l3302,950976,,944626r1314958,xe" filled="f" strokeweight=".14pt">
                  <v:path arrowok="t" textboxrect="0,0,1314958,95097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 o:spid="_x0000_s1100" type="#_x0000_t75" style="position:absolute;left:18763;top:3992;width:2332;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">
                  <v:imagedata r:id="rId27" o:title=""/>
                </v:shape>
                <v:rect id="Rectangle 722" o:spid="_x0000_s1101" style="position:absolute;left:18769;top:4766;width:2783;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CBC8216" w14:textId="77777777" w:rsidR="00411FEB" w:rsidRDefault="0020468D">
                        <w:pPr>
                          <w:spacing w:after="160" w:line="259" w:lineRule="auto"/>
                          <w:ind w:left="0" w:right="0" w:firstLine="0"/>
                          <w:jc w:val="left"/>
                        </w:pPr>
                        <w:r>
                          <w:rPr>
                            <w:b/>
                            <w:i/>
                            <w:color w:val="333399"/>
                            <w:sz w:val="16"/>
                          </w:rPr>
                          <w:t>CdA</w:t>
                        </w:r>
                      </w:p>
                    </w:txbxContent>
                  </v:textbox>
                </v:rect>
                <v:rect id="Rectangle 723" o:spid="_x0000_s1102" style="position:absolute;left:20857;top:43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CBC8217" w14:textId="77777777" w:rsidR="00411FEB" w:rsidRDefault="0020468D">
                        <w:pPr>
                          <w:spacing w:after="160" w:line="259" w:lineRule="auto"/>
                          <w:ind w:left="0" w:right="0" w:firstLine="0"/>
                          <w:jc w:val="left"/>
                        </w:pPr>
                        <w:r>
                          <w:rPr>
                            <w:sz w:val="24"/>
                          </w:rPr>
                          <w:t xml:space="preserve"> </w:t>
                        </w:r>
                      </w:p>
                    </w:txbxContent>
                  </v:textbox>
                </v:rect>
                <v:shape id="Picture 724" o:spid="_x0000_s1103" type="#_x0000_t75" style="position:absolute;left:14313;top:5425;width:10119;height:2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">
                  <v:imagedata r:id="rId28" o:title=""/>
                </v:shape>
                <v:rect id="Rectangle 725" o:spid="_x0000_s1104" style="position:absolute;left:14319;top:6189;width:73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3CBC8218" w14:textId="77777777" w:rsidR="00411FEB" w:rsidRDefault="0020468D">
                        <w:pPr>
                          <w:spacing w:after="160" w:line="259" w:lineRule="auto"/>
                          <w:ind w:left="0" w:right="0" w:firstLine="0"/>
                          <w:jc w:val="left"/>
                        </w:pPr>
                        <w:r>
                          <w:rPr>
                            <w:b/>
                            <w:sz w:val="12"/>
                          </w:rPr>
                          <w:t>D</w:t>
                        </w:r>
                      </w:p>
                    </w:txbxContent>
                  </v:textbox>
                </v:rect>
                <v:rect id="Rectangle 726" o:spid="_x0000_s1105" style="position:absolute;left:14868;top:6189;width:12730;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CBC8219" w14:textId="77777777" w:rsidR="00411FEB" w:rsidRDefault="0020468D">
                        <w:pPr>
                          <w:spacing w:after="160" w:line="259" w:lineRule="auto"/>
                          <w:ind w:left="0" w:right="0" w:firstLine="0"/>
                          <w:jc w:val="left"/>
                        </w:pPr>
                        <w:r>
                          <w:rPr>
                            <w:b/>
                            <w:sz w:val="12"/>
                          </w:rPr>
                          <w:t>ocumenti societari di base</w:t>
                        </w:r>
                      </w:p>
                    </w:txbxContent>
                  </v:textbox>
                </v:rect>
                <v:shape id="Picture 728" o:spid="_x0000_s1106" type="#_x0000_t75" style="position:absolute;left:13338;top:6614;width:11933;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">
                  <v:imagedata r:id="rId29" o:title=""/>
                </v:shape>
                <v:rect id="Rectangle 21193" o:spid="_x0000_s1107" style="position:absolute;left:25016;top:7378;width:33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" filled="f" stroked="f">
                  <v:textbox inset="0,0,0,0">
                    <w:txbxContent>
                      <w:p w14:paraId="3CBC821A" w14:textId="77777777" w:rsidR="00411FEB" w:rsidRDefault="0020468D">
                        <w:pPr>
                          <w:spacing w:after="160" w:line="259" w:lineRule="auto"/>
                          <w:ind w:left="0" w:right="0" w:firstLine="0"/>
                          <w:jc w:val="left"/>
                        </w:pPr>
                        <w:r>
                          <w:rPr>
                            <w:b/>
                            <w:sz w:val="12"/>
                          </w:rPr>
                          <w:t>)</w:t>
                        </w:r>
                      </w:p>
                    </w:txbxContent>
                  </v:textbox>
                </v:rect>
                <v:rect id="Rectangle 21194" o:spid="_x0000_s1108" style="position:absolute;left:13599;top:7378;width:1520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" filled="f" stroked="f">
                  <v:textbox inset="0,0,0,0">
                    <w:txbxContent>
                      <w:p w14:paraId="3CBC821B" w14:textId="77777777" w:rsidR="00411FEB" w:rsidRDefault="0020468D">
                        <w:pPr>
                          <w:spacing w:after="160" w:line="259" w:lineRule="auto"/>
                          <w:ind w:left="0" w:right="0" w:firstLine="0"/>
                          <w:jc w:val="left"/>
                        </w:pPr>
                        <w:r>
                          <w:rPr>
                            <w:b/>
                            <w:sz w:val="12"/>
                          </w:rPr>
                          <w:t xml:space="preserve">Statuto, Reg. Organi </w:t>
                        </w:r>
                        <w:proofErr w:type="gramStart"/>
                        <w:r>
                          <w:rPr>
                            <w:b/>
                            <w:sz w:val="12"/>
                          </w:rPr>
                          <w:t>aziendali,..</w:t>
                        </w:r>
                        <w:proofErr w:type="gramEnd"/>
                      </w:p>
                    </w:txbxContent>
                  </v:textbox>
                </v:rect>
                <v:rect id="Rectangle 21192" o:spid="_x0000_s1109" style="position:absolute;left:13340;top:7378;width:3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" filled="f" stroked="f">
                  <v:textbox inset="0,0,0,0">
                    <w:txbxContent>
                      <w:p w14:paraId="3CBC821C" w14:textId="77777777" w:rsidR="00411FEB" w:rsidRDefault="0020468D">
                        <w:pPr>
                          <w:spacing w:after="160" w:line="259" w:lineRule="auto"/>
                          <w:ind w:left="0" w:right="0" w:firstLine="0"/>
                          <w:jc w:val="left"/>
                        </w:pPr>
                        <w:r>
                          <w:rPr>
                            <w:b/>
                            <w:sz w:val="12"/>
                          </w:rPr>
                          <w:t>(</w:t>
                        </w:r>
                      </w:p>
                    </w:txbxContent>
                  </v:textbox>
                </v:rect>
                <v:shape id="Picture 731" o:spid="_x0000_s1110" type="#_x0000_t75" style="position:absolute;left:14938;top:7802;width:3932;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">
                  <v:imagedata r:id="rId30" o:title=""/>
                </v:shape>
                <v:rect id="Rectangle 732" o:spid="_x0000_s1111" style="position:absolute;left:14944;top:8567;width:522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3CBC821D" w14:textId="77777777" w:rsidR="00411FEB" w:rsidRDefault="0020468D">
                        <w:pPr>
                          <w:spacing w:after="160" w:line="259" w:lineRule="auto"/>
                          <w:ind w:left="0" w:right="0" w:firstLine="0"/>
                          <w:jc w:val="left"/>
                        </w:pPr>
                        <w:r>
                          <w:rPr>
                            <w:b/>
                            <w:sz w:val="12"/>
                          </w:rPr>
                          <w:t>Documenti</w:t>
                        </w:r>
                      </w:p>
                    </w:txbxContent>
                  </v:textbox>
                </v:rect>
                <v:shape id="Picture 734" o:spid="_x0000_s1112" type="#_x0000_t75" style="position:absolute;left:18900;top:7802;width:5304;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">
                  <v:imagedata r:id="rId31" o:title=""/>
                </v:shape>
                <v:rect id="Rectangle 735" o:spid="_x0000_s1113" style="position:absolute;left:18907;top:8567;width:704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3CBC821E" w14:textId="77777777" w:rsidR="00411FEB" w:rsidRDefault="0020468D">
                        <w:pPr>
                          <w:spacing w:after="160" w:line="259" w:lineRule="auto"/>
                          <w:ind w:left="0" w:right="0" w:firstLine="0"/>
                          <w:jc w:val="left"/>
                        </w:pPr>
                        <w:r>
                          <w:rPr>
                            <w:b/>
                            <w:sz w:val="12"/>
                          </w:rPr>
                          <w:t>programmatici</w:t>
                        </w:r>
                      </w:p>
                    </w:txbxContent>
                  </v:textbox>
                </v:rect>
                <v:shape id="Picture 737" o:spid="_x0000_s1114" type="#_x0000_t75" style="position:absolute;left:15928;top:8976;width:711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">
                  <v:imagedata r:id="rId32" o:title=""/>
                </v:shape>
                <v:rect id="Rectangle 738" o:spid="_x0000_s1115" style="position:absolute;left:15935;top:9740;width:9473;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CBC821F" w14:textId="77777777" w:rsidR="00411FEB" w:rsidRDefault="0020468D">
                        <w:pPr>
                          <w:spacing w:after="160" w:line="259" w:lineRule="auto"/>
                          <w:ind w:left="0" w:right="0" w:firstLine="0"/>
                          <w:jc w:val="left"/>
                        </w:pPr>
                        <w:r>
                          <w:rPr>
                            <w:b/>
                            <w:sz w:val="12"/>
                          </w:rPr>
                          <w:t>Policy / Linee guida</w:t>
                        </w:r>
                      </w:p>
                    </w:txbxContent>
                  </v:textbox>
                </v:rect>
                <v:shape id="Shape 740" o:spid="_x0000_s1116" style="position:absolute;left:6609;top:10571;width:26308;height:9506;visibility:visible;mso-wrap-style:square;v-text-anchor:top" coordsize="2630805,9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" path="m657860,l1973580,r657225,950595l,950595,657860,xe" stroked="f" strokeweight="0">
                  <v:path arrowok="t" textboxrect="0,0,2630805,950595"/>
                </v:shape>
                <v:shape id="Shape 741" o:spid="_x0000_s1117" style="position:absolute;left:6571;top:10533;width:13195;height:9588;visibility:visible;mso-wrap-style:square;v-text-anchor:top" coordsize="131953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" path="m661670,r657860,l1319530,8001r-655699,l664972,6350r-3302,1651l663831,8001,11883,950976r-7692,l7493,957326r4390,-6350l1319530,950976r,7874l4191,958850v-1397,,-2794,-635,-3556,-2032c,955548,,954024,889,952754l658368,1778c659130,762,660400,,661670,xe" fillcolor="black" stroked="f" strokeweight="0">
                  <v:path arrowok="t" textboxrect="0,0,1319530,958850"/>
                </v:shape>
                <v:shape id="Shape 742" o:spid="_x0000_s1118" style="position:absolute;left:19766;top:10533;width:13196;height:9588;visibility:visible;mso-wrap-style:square;v-text-anchor:top" coordsize="131953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" path="m,l657987,v1270,,2413,762,3175,1778l1318768,952754v762,1270,762,2794,254,4064c1318260,958215,1316863,958850,1315339,958850l,958850r,-7874l1307774,950976r4390,6350l1315339,950976r-7565,l655827,8001r2160,l654685,6350r1142,1651l,8001,,xe" fillcolor="black" stroked="f" strokeweight="0">
                  <v:path arrowok="t" textboxrect="0,0,1319530,958850"/>
                </v:shape>
                <v:shape id="Shape 743" o:spid="_x0000_s1119" style="position:absolute;left:6571;top:10533;width:26391;height:9588;visibility:visible;mso-wrap-style:square;v-text-anchor:top" coordsize="2639060,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" path="m4191,958850v-1397,,-2794,-635,-3556,-2032c,955548,,954024,889,952754l658368,1778c659130,762,660400,,661670,l1977517,v1270,,2413,762,3175,1778l2638298,952754v762,1270,762,2794,254,4064c2637790,958215,2636393,958850,2634869,958850r-2630678,xe" filled="f" strokeweight=".14pt">
                  <v:path arrowok="t" textboxrect="0,0,2639060,958850"/>
                </v:shape>
                <v:shape id="Shape 744" o:spid="_x0000_s1120" style="position:absolute;left:6613;top:10596;width:26307;height:9510;visibility:visible;mso-wrap-style:square;v-text-anchor:top" coordsize="2630678,95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" path="m2630678,944626r-3175,6350l1970024,r3302,1651l657479,1651,660781,,3302,950976,,944626r2630678,xe" filled="f" strokeweight=".14pt">
                  <v:path arrowok="t" textboxrect="0,0,2630678,950976"/>
                </v:shape>
                <v:shape id="Picture 745" o:spid="_x0000_s1121" type="#_x0000_t75" style="position:absolute;left:15212;top:13502;width:9601;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">
                  <v:imagedata r:id="rId33" o:title=""/>
                </v:shape>
                <v:rect id="Rectangle 746" o:spid="_x0000_s1122" style="position:absolute;left:15203;top:14279;width:1247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CBC8220" w14:textId="77777777" w:rsidR="00411FEB" w:rsidRDefault="0020468D">
                        <w:pPr>
                          <w:spacing w:after="160" w:line="259" w:lineRule="auto"/>
                          <w:ind w:left="0" w:right="0" w:firstLine="0"/>
                          <w:jc w:val="left"/>
                        </w:pPr>
                        <w:r>
                          <w:rPr>
                            <w:b/>
                            <w:i/>
                            <w:color w:val="333399"/>
                            <w:sz w:val="16"/>
                          </w:rPr>
                          <w:t>Direzioni / Divisioni</w:t>
                        </w:r>
                      </w:p>
                    </w:txbxContent>
                  </v:textbox>
                </v:rect>
                <v:rect id="Rectangle 747" o:spid="_x0000_s1123" style="position:absolute;left:24591;top:138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3CBC8221" w14:textId="77777777" w:rsidR="00411FEB" w:rsidRDefault="0020468D">
                        <w:pPr>
                          <w:spacing w:after="160" w:line="259" w:lineRule="auto"/>
                          <w:ind w:left="0" w:right="0" w:firstLine="0"/>
                          <w:jc w:val="left"/>
                        </w:pPr>
                        <w:r>
                          <w:rPr>
                            <w:sz w:val="24"/>
                          </w:rPr>
                          <w:t xml:space="preserve"> </w:t>
                        </w:r>
                      </w:p>
                    </w:txbxContent>
                  </v:textbox>
                </v:rect>
                <v:shape id="Picture 748" o:spid="_x0000_s1124" type="#_x0000_t75" style="position:absolute;left:14892;top:14935;width:9068;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">
                  <v:imagedata r:id="rId34" o:title=""/>
                </v:shape>
                <v:rect id="Rectangle 749" o:spid="_x0000_s1125" style="position:absolute;left:14899;top:15702;width:1232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3CBC8222" w14:textId="77777777" w:rsidR="00411FEB" w:rsidRDefault="0020468D">
                        <w:pPr>
                          <w:spacing w:after="160" w:line="259" w:lineRule="auto"/>
                          <w:ind w:left="0" w:right="0" w:firstLine="0"/>
                          <w:jc w:val="left"/>
                        </w:pPr>
                        <w:r>
                          <w:rPr>
                            <w:b/>
                            <w:sz w:val="12"/>
                          </w:rPr>
                          <w:t xml:space="preserve">Regolamenti di processo </w:t>
                        </w:r>
                      </w:p>
                    </w:txbxContent>
                  </v:textbox>
                </v:rect>
                <v:shape id="Picture 751" o:spid="_x0000_s1126" type="#_x0000_t75" style="position:absolute;left:13170;top:16123;width:12238;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">
                  <v:imagedata r:id="rId35" o:title=""/>
                </v:shape>
                <v:rect id="Rectangle 752" o:spid="_x0000_s1127" style="position:absolute;left:13173;top:16891;width:16277;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3CBC8223" w14:textId="77777777" w:rsidR="00411FEB" w:rsidRDefault="0020468D">
                        <w:pPr>
                          <w:spacing w:after="160" w:line="259" w:lineRule="auto"/>
                          <w:ind w:left="0" w:right="0" w:firstLine="0"/>
                          <w:jc w:val="left"/>
                        </w:pPr>
                        <w:r>
                          <w:rPr>
                            <w:b/>
                            <w:sz w:val="12"/>
                          </w:rPr>
                          <w:t>Regolamenti di settore / Divisione</w:t>
                        </w:r>
                      </w:p>
                    </w:txbxContent>
                  </v:textbox>
                </v:rect>
                <v:shape id="Picture 754" o:spid="_x0000_s1128" type="#_x0000_t75" style="position:absolute;left:14404;top:17297;width:9952;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">
                  <v:imagedata r:id="rId36" o:title=""/>
                </v:shape>
                <v:rect id="Rectangle 755" o:spid="_x0000_s1129" style="position:absolute;left:14411;top:18064;width:13238;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3CBC8224" w14:textId="77777777" w:rsidR="00411FEB" w:rsidRDefault="0020468D">
                        <w:pPr>
                          <w:spacing w:after="160" w:line="259" w:lineRule="auto"/>
                          <w:ind w:left="0" w:right="0" w:firstLine="0"/>
                          <w:jc w:val="left"/>
                        </w:pPr>
                        <w:r>
                          <w:rPr>
                            <w:b/>
                            <w:sz w:val="12"/>
                          </w:rPr>
                          <w:t>Protocolli di collaborazione</w:t>
                        </w:r>
                      </w:p>
                    </w:txbxContent>
                  </v:textbox>
                </v:rect>
                <v:shape id="Shape 758" o:spid="_x0000_s1130" style="position:absolute;top:20039;width:19769;height:9588;visibility:visible;mso-wrap-style:square;v-text-anchor:top" coordsize="1976977,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" path="m661734,l1976977,r,8001l663767,8001r1142,-1651l661734,8001r2033,l11782,950975r-7718,l7391,957325r4391,-6350l1976977,950975r,7875l4064,958850v-1359,,-2705,-636,-3454,-2032c,955548,,954024,864,952754l658305,1777c659066,761,660337,,661734,xe" fillcolor="black" stroked="f" strokeweight="0">
                  <v:path arrowok="t" textboxrect="0,0,1976977,958850"/>
                </v:shape>
                <v:shape id="Shape 759" o:spid="_x0000_s1131" style="position:absolute;left:19769;top:20039;width:19771;height:9588;visibility:visible;mso-wrap-style:square;v-text-anchor:top" coordsize="1977105,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" path="m,l1315434,v1397,,2541,761,3303,1777l1976343,952754v762,1270,762,2794,253,4064c1975834,958214,1974437,958850,1972913,958850l,958850r,-7875l1965348,950975r4390,6350l1972913,950975r-7565,l1313401,8001r2033,l1312259,6350r1142,1651l,8001,,xe" fillcolor="black" stroked="f" strokeweight="0">
                  <v:path arrowok="t" textboxrect="0,0,1977105,958850"/>
                </v:shape>
                <v:shape id="Shape 760" o:spid="_x0000_s1132" style="position:absolute;top:20039;width:39540;height:9588;visibility:visible;mso-wrap-style:square;v-text-anchor:top" coordsize="3954082,95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" path="m4064,958850v-1359,,-2705,-636,-3454,-2032c,955548,,954024,864,952754l658305,1777c659066,761,660337,,661734,l3292412,v1396,,2540,761,3302,1777l3953320,952754v762,1270,762,2794,254,4064c3952812,958214,3951414,958850,3949890,958850r-3945826,xe" filled="f" strokeweight=".14pt">
                  <v:path arrowok="t" textboxrect="0,0,3954082,958850"/>
                </v:shape>
                <v:shape id="Shape 761" o:spid="_x0000_s1133" style="position:absolute;left:40;top:20102;width:39458;height:9510;visibility:visible;mso-wrap-style:square;v-text-anchor:top" coordsize="3945827,9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" path="m3945827,944625r-3175,6350l3285172,r3175,1651l657670,1651,660845,,3327,950975,,944625r3945827,xe" filled="f" strokeweight=".14pt">
                  <v:path arrowok="t" textboxrect="0,0,3945827,950975"/>
                </v:shape>
                <v:shape id="Picture 762" o:spid="_x0000_s1134" type="#_x0000_t75" style="position:absolute;left:16127;top:23012;width:8991;height:3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">
                  <v:imagedata r:id="rId37" o:title=""/>
                </v:shape>
                <v:rect id="Rectangle 763" o:spid="_x0000_s1135" style="position:absolute;left:16133;top:23788;width:1164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VlxQAAANwAAAAPAAAAZHJzL2Rvd25yZXYueG1sRI9Pi8Iw&#10;FMTvC36H8ARva6qC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BUfVVlxQAAANwAAAAP&#10;AAAAAAAAAAAAAAAAAAcCAABkcnMvZG93bnJldi54bWxQSwUGAAAAAAMAAwC3AAAA+QIAAAAA&#10;" filled="f" stroked="f">
                  <v:textbox inset="0,0,0,0">
                    <w:txbxContent>
                      <w:p w14:paraId="3CBC8225" w14:textId="77777777" w:rsidR="00411FEB" w:rsidRDefault="0020468D">
                        <w:pPr>
                          <w:spacing w:after="160" w:line="259" w:lineRule="auto"/>
                          <w:ind w:left="0" w:right="0" w:firstLine="0"/>
                          <w:jc w:val="left"/>
                        </w:pPr>
                        <w:r>
                          <w:rPr>
                            <w:b/>
                            <w:i/>
                            <w:color w:val="333399"/>
                            <w:sz w:val="16"/>
                          </w:rPr>
                          <w:t>Funzione  / Ufficio</w:t>
                        </w:r>
                      </w:p>
                    </w:txbxContent>
                  </v:textbox>
                </v:rect>
                <v:rect id="Rectangle 764" o:spid="_x0000_s1136" style="position:absolute;left:24896;top:2333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" filled="f" stroked="f">
                  <v:textbox inset="0,0,0,0">
                    <w:txbxContent>
                      <w:p w14:paraId="3CBC8226" w14:textId="77777777" w:rsidR="00411FEB" w:rsidRDefault="0020468D">
                        <w:pPr>
                          <w:spacing w:after="160" w:line="259" w:lineRule="auto"/>
                          <w:ind w:left="0" w:right="0" w:firstLine="0"/>
                          <w:jc w:val="left"/>
                        </w:pPr>
                        <w:r>
                          <w:rPr>
                            <w:sz w:val="24"/>
                          </w:rPr>
                          <w:t xml:space="preserve"> </w:t>
                        </w:r>
                      </w:p>
                    </w:txbxContent>
                  </v:textbox>
                </v:rect>
                <v:shape id="Picture 765" o:spid="_x0000_s1137" type="#_x0000_t75" style="position:absolute;left:9147;top:25633;width:19690;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">
                  <v:imagedata r:id="rId38" o:title=""/>
                </v:shape>
                <v:rect id="Rectangle 766" o:spid="_x0000_s1138" style="position:absolute;left:9149;top:26400;width:26156;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" filled="f" stroked="f">
                  <v:textbox inset="0,0,0,0">
                    <w:txbxContent>
                      <w:p w14:paraId="3CBC8227" w14:textId="77777777" w:rsidR="00411FEB" w:rsidRDefault="0020468D">
                        <w:pPr>
                          <w:spacing w:after="160" w:line="259" w:lineRule="auto"/>
                          <w:ind w:left="0" w:right="0" w:firstLine="0"/>
                          <w:jc w:val="left"/>
                        </w:pPr>
                        <w:r>
                          <w:rPr>
                            <w:b/>
                            <w:sz w:val="12"/>
                          </w:rPr>
                          <w:t>Procedure / Controlli                            Manuali operativi</w:t>
                        </w:r>
                      </w:p>
                    </w:txbxContent>
                  </v:textbox>
                </v:rect>
                <v:shape id="Shape 768" o:spid="_x0000_s1139" style="position:absolute;left:40969;top:14044;width:1711;height:13647;visibility:visible;mso-wrap-style:square;v-text-anchor:top" coordsize="171133,13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" path="m170815,r318,439l171133,8890r-3493,l171133,13723,15843,228600r-8223,l10795,235585r5048,-6985l93345,228600r,907416l15397,1136016r-4602,-6350l7620,1136016r7777,l171133,1350906r-3493,4819l171133,1355725r,8453l170815,1364616,,1128395r85725,l85725,1132205r3810,-3810l85725,1128395r,-891540l89535,236855r-3810,-3810l85725,236855,,236855,170815,xe" fillcolor="#002060" stroked="f" strokeweight="0">
                  <v:path arrowok="t" textboxrect="0,0,171133,1364616"/>
                </v:shape>
                <v:shape id="Shape 769" o:spid="_x0000_s1140" style="position:absolute;left:42680;top:14049;width:1712;height:13637;visibility:visible;mso-wrap-style:square;v-text-anchor:top" coordsize="171132,136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" path="m,l171132,236416r-85725,l85407,232606r-3810,3810l85407,236416r,891540l81597,1127956r3810,3810l85407,1127956r85725,l,1363739r,-8453l3492,1355286,,1350466,155735,1135576r7778,l160338,1129226r-4603,6350l77788,1135576r,-907415l155289,228161r5049,6985l163513,228161r-8224,l,13284,3492,8451,,8451,,xe" fillcolor="#002060" stroked="f" strokeweight="0">
                  <v:path arrowok="t" textboxrect="0,0,171132,1363739"/>
                </v:shape>
                <v:shape id="Shape 770" o:spid="_x0000_s1141" style="position:absolute;left:40969;top:14044;width:3423;height:13647;visibility:visible;mso-wrap-style:square;v-text-anchor:top" coordsize="342265,13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" path="m,236855l170815,,342265,236855r-89535,l256540,233045r,899160l252730,1128395r89535,l170815,1364616,,1128395r89535,l85725,1132205r,-899160l89535,236855,,236855xe" filled="f" strokecolor="#002060" strokeweight=".14pt">
                  <v:path arrowok="t" textboxrect="0,0,342265,1364616"/>
                </v:shape>
                <v:shape id="Shape 771" o:spid="_x0000_s1142" style="position:absolute;left:41045;top:14133;width:3271;height:13469;visibility:visible;mso-wrap-style:square;v-text-anchor:top" coordsize="327025,1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" path="m85725,219710r,907415l,1127125r3175,-6350l167005,1346835r-6985,l323850,1120775r3175,6350l241300,1127125r,-907415l327025,219710r-3175,6985l160020,r6985,l3175,226695,,219710r85725,xe" filled="f" strokecolor="#002060" strokeweight=".14pt">
                  <v:path arrowok="t" textboxrect="0,0,327025,1346835"/>
                </v:shape>
                <v:shape id="Picture 772" o:spid="_x0000_s1143" type="#_x0000_t75" style="position:absolute;left:45372;top:19781;width:3307;height:2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">
                  <v:imagedata r:id="rId39" o:title=""/>
                </v:shape>
                <v:rect id="Rectangle 774" o:spid="_x0000_s1144" style="position:absolute;left:45381;top:20548;width:4392;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3CBC8228" w14:textId="77777777" w:rsidR="00411FEB" w:rsidRDefault="0020468D">
                        <w:pPr>
                          <w:spacing w:after="160" w:line="259" w:lineRule="auto"/>
                          <w:ind w:left="0" w:right="0" w:firstLine="0"/>
                          <w:jc w:val="left"/>
                        </w:pPr>
                        <w:r>
                          <w:rPr>
                            <w:b/>
                            <w:sz w:val="12"/>
                          </w:rPr>
                          <w:t>Circolari/</w:t>
                        </w:r>
                      </w:p>
                    </w:txbxContent>
                  </v:textbox>
                </v:rect>
                <v:shape id="Picture 776" o:spid="_x0000_s1145" type="#_x0000_t75" style="position:absolute;left:45372;top:20772;width:5426;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">
                  <v:imagedata r:id="rId40" o:title=""/>
                </v:shape>
                <v:rect id="Rectangle 777" o:spid="_x0000_s1146" style="position:absolute;left:45381;top:21539;width:7189;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3CBC8229" w14:textId="77777777" w:rsidR="00411FEB" w:rsidRDefault="0020468D">
                        <w:pPr>
                          <w:spacing w:after="160" w:line="259" w:lineRule="auto"/>
                          <w:ind w:left="0" w:right="0" w:firstLine="0"/>
                          <w:jc w:val="left"/>
                        </w:pPr>
                        <w:r>
                          <w:rPr>
                            <w:b/>
                            <w:sz w:val="12"/>
                          </w:rPr>
                          <w:t>Comunicazioni</w:t>
                        </w:r>
                      </w:p>
                    </w:txbxContent>
                  </v:textbox>
                </v:rect>
                <v:rect id="Rectangle 778" o:spid="_x0000_s1147" style="position:absolute;left:50795;top:2084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" filled="f" stroked="f">
                  <v:textbox inset="0,0,0,0">
                    <w:txbxContent>
                      <w:p w14:paraId="3CBC822A" w14:textId="77777777" w:rsidR="00411FEB" w:rsidRDefault="0020468D">
                        <w:pPr>
                          <w:spacing w:after="160" w:line="259" w:lineRule="auto"/>
                          <w:ind w:left="0" w:right="0" w:firstLine="0"/>
                          <w:jc w:val="left"/>
                        </w:pPr>
                        <w:r>
                          <w:rPr>
                            <w:sz w:val="24"/>
                          </w:rPr>
                          <w:t xml:space="preserve"> </w:t>
                        </w:r>
                      </w:p>
                    </w:txbxContent>
                  </v:textbox>
                </v:rect>
                <v:shape id="Picture 779" o:spid="_x0000_s1148" type="#_x0000_t75" style="position:absolute;left:24402;width:17343;height: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">
                  <v:imagedata r:id="rId41" o:title=""/>
                </v:shape>
                <v:rect id="Rectangle 780" o:spid="_x0000_s1149" style="position:absolute;left:24408;top:770;width:23049;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CBC822B" w14:textId="77777777" w:rsidR="00411FEB" w:rsidRDefault="0020468D">
                        <w:pPr>
                          <w:spacing w:after="160" w:line="259" w:lineRule="auto"/>
                          <w:ind w:left="0" w:right="0" w:firstLine="0"/>
                          <w:jc w:val="left"/>
                        </w:pPr>
                        <w:r>
                          <w:rPr>
                            <w:b/>
                            <w:color w:val="ED7A00"/>
                            <w:sz w:val="18"/>
                          </w:rPr>
                          <w:t>Normativa interna di riferimento</w:t>
                        </w:r>
                      </w:p>
                    </w:txbxContent>
                  </v:textbox>
                </v:rect>
                <w10:anchorlock/>
              </v:group>
            </w:pict>
          </mc:Fallback>
        </mc:AlternateContent>
      </w:r>
    </w:p>
    <w:p w14:paraId="2551B8B9" w14:textId="667D559A" w:rsidR="00A42104" w:rsidRDefault="0020468D" w:rsidP="00A42104">
      <w:pPr>
        <w:spacing w:after="135"/>
        <w:ind w:left="-5" w:right="2"/>
      </w:pPr>
      <w:r>
        <w:t>In merito alla redazione e aggiornamento della normativa interna di maggiore dettaglio, di attuazione del presente documento, si fa riferimento a quanto previsto nella citata “policy sulle modalità di redazione, approvazione, diffusione e aggiornamento della normativa interna”.</w:t>
      </w:r>
    </w:p>
    <w:p w14:paraId="3CBC7F87" w14:textId="3A986D13" w:rsidR="00411FEB" w:rsidRDefault="00411FEB" w:rsidP="00A42104">
      <w:pPr>
        <w:spacing w:after="135"/>
        <w:ind w:left="-5" w:right="2"/>
      </w:pPr>
    </w:p>
    <w:p w14:paraId="3CBC7F8D" w14:textId="7FB94D3E" w:rsidR="00411FEB" w:rsidRDefault="0020468D">
      <w:pPr>
        <w:pStyle w:val="Titolo1"/>
        <w:ind w:left="-5"/>
      </w:pPr>
      <w:r>
        <w:rPr>
          <w:sz w:val="24"/>
        </w:rPr>
        <w:lastRenderedPageBreak/>
        <w:t>2.</w:t>
      </w:r>
      <w:r w:rsidR="00FD1AB3">
        <w:rPr>
          <w:sz w:val="24"/>
        </w:rPr>
        <w:t>2</w:t>
      </w:r>
      <w:r>
        <w:rPr>
          <w:sz w:val="24"/>
        </w:rPr>
        <w:t xml:space="preserve"> D</w:t>
      </w:r>
      <w:r>
        <w:t>ESTINATARI DEL</w:t>
      </w:r>
      <w:r w:rsidR="00B154A2">
        <w:t>LA</w:t>
      </w:r>
      <w:r>
        <w:t xml:space="preserve"> </w:t>
      </w:r>
      <w:r w:rsidR="00B154A2">
        <w:t>POLITICA</w:t>
      </w:r>
      <w:r>
        <w:rPr>
          <w:sz w:val="24"/>
        </w:rPr>
        <w:t xml:space="preserve"> </w:t>
      </w:r>
    </w:p>
    <w:p w14:paraId="3D06C676" w14:textId="64FA1A2C" w:rsidR="002973C8" w:rsidRDefault="00C611AF" w:rsidP="00D34CEE">
      <w:pPr>
        <w:spacing w:after="60"/>
        <w:ind w:left="-6" w:right="0" w:hanging="11"/>
      </w:pPr>
      <w:r w:rsidRPr="00C611AF">
        <w:t>La Politica in materia di Diritti Umani è adottata a livello di Gruppo</w:t>
      </w:r>
      <w:r w:rsidR="009F6B94">
        <w:t xml:space="preserve"> e</w:t>
      </w:r>
      <w:r w:rsidR="009921FD">
        <w:t xml:space="preserve">d è </w:t>
      </w:r>
      <w:r w:rsidR="00C96B63">
        <w:t>incentrata</w:t>
      </w:r>
      <w:r w:rsidR="002973C8">
        <w:t xml:space="preserve"> </w:t>
      </w:r>
      <w:r w:rsidR="00131B9D">
        <w:t>sulle</w:t>
      </w:r>
      <w:r w:rsidR="002973C8">
        <w:t xml:space="preserve"> seguenti categorie di stakeholder:</w:t>
      </w:r>
    </w:p>
    <w:p w14:paraId="5554AFB7" w14:textId="3E22A136" w:rsidR="001729E6" w:rsidRDefault="00892FE4" w:rsidP="00892FE4">
      <w:pPr>
        <w:pStyle w:val="Paragrafoelenco"/>
        <w:numPr>
          <w:ilvl w:val="0"/>
          <w:numId w:val="23"/>
        </w:numPr>
        <w:spacing w:after="135"/>
        <w:ind w:left="284" w:right="2" w:hanging="284"/>
      </w:pPr>
      <w:r>
        <w:t>Pe</w:t>
      </w:r>
      <w:r w:rsidR="002973C8">
        <w:t>rsonale</w:t>
      </w:r>
      <w:r w:rsidR="0039016C">
        <w:t xml:space="preserve"> dipendent</w:t>
      </w:r>
      <w:r w:rsidR="002973C8">
        <w:t>e</w:t>
      </w:r>
    </w:p>
    <w:p w14:paraId="03885FC5" w14:textId="20324459" w:rsidR="001729E6" w:rsidRDefault="00892FE4" w:rsidP="00892FE4">
      <w:pPr>
        <w:pStyle w:val="Paragrafoelenco"/>
        <w:numPr>
          <w:ilvl w:val="0"/>
          <w:numId w:val="23"/>
        </w:numPr>
        <w:spacing w:after="135"/>
        <w:ind w:left="284" w:right="2" w:hanging="284"/>
      </w:pPr>
      <w:r>
        <w:t>F</w:t>
      </w:r>
      <w:r w:rsidR="00D0656F">
        <w:t>amily banker</w:t>
      </w:r>
    </w:p>
    <w:p w14:paraId="6F929DE8" w14:textId="62CC48BE" w:rsidR="001729E6" w:rsidRDefault="00892FE4" w:rsidP="00892FE4">
      <w:pPr>
        <w:pStyle w:val="Paragrafoelenco"/>
        <w:numPr>
          <w:ilvl w:val="0"/>
          <w:numId w:val="23"/>
        </w:numPr>
        <w:spacing w:after="135"/>
        <w:ind w:left="284" w:right="2" w:hanging="284"/>
      </w:pPr>
      <w:r>
        <w:t>F</w:t>
      </w:r>
      <w:r w:rsidR="00D0656F">
        <w:t>ornitori</w:t>
      </w:r>
    </w:p>
    <w:p w14:paraId="09BB0C49" w14:textId="1F7F79CA" w:rsidR="001729E6" w:rsidRDefault="00892FE4" w:rsidP="00892FE4">
      <w:pPr>
        <w:pStyle w:val="Paragrafoelenco"/>
        <w:numPr>
          <w:ilvl w:val="0"/>
          <w:numId w:val="23"/>
        </w:numPr>
        <w:spacing w:after="135"/>
        <w:ind w:left="284" w:right="2" w:hanging="284"/>
      </w:pPr>
      <w:r>
        <w:t>C</w:t>
      </w:r>
      <w:r w:rsidR="001729E6">
        <w:t>omunità</w:t>
      </w:r>
    </w:p>
    <w:p w14:paraId="3CBC7F8E" w14:textId="66C0B3B5" w:rsidR="00411FEB" w:rsidRDefault="00C611AF">
      <w:pPr>
        <w:spacing w:after="135"/>
        <w:ind w:left="-5" w:right="2"/>
      </w:pPr>
      <w:r w:rsidRPr="00C611AF">
        <w:t xml:space="preserve"> Banca Mediolanum altresì </w:t>
      </w:r>
      <w:r w:rsidR="00320FF5">
        <w:t>favorisce</w:t>
      </w:r>
      <w:r w:rsidRPr="00C611AF">
        <w:t xml:space="preserve"> che le singole società controllate possono sviluppare a livello locale specifiche </w:t>
      </w:r>
      <w:r w:rsidRPr="00E0781F">
        <w:rPr>
          <w:i/>
          <w:iCs/>
        </w:rPr>
        <w:t>best practice</w:t>
      </w:r>
      <w:r w:rsidRPr="00C611AF">
        <w:t xml:space="preserve"> in materia di diritti umani che possono essere diffuse all'interno del Gruppo, al fine di dare impulso ad un costante miglioramento. La Politica v</w:t>
      </w:r>
      <w:r w:rsidR="00097AC2">
        <w:t>iene</w:t>
      </w:r>
      <w:r w:rsidRPr="00C611AF">
        <w:t xml:space="preserve"> regolarmente aggiornat</w:t>
      </w:r>
      <w:r w:rsidR="00240046">
        <w:t>a</w:t>
      </w:r>
      <w:r w:rsidRPr="00C611AF">
        <w:t xml:space="preserve"> al fine di tenere conto dei cambiamenti del contesto esterno e dei progressi nell’attuazione delle pratiche e standard connessi ai diritti umani. Ove opportuno, va lett</w:t>
      </w:r>
      <w:r w:rsidR="00320FF5">
        <w:t>a</w:t>
      </w:r>
      <w:r w:rsidRPr="00C611AF">
        <w:t xml:space="preserve"> unitamente ad altre polic</w:t>
      </w:r>
      <w:r w:rsidR="00240046">
        <w:t>ies</w:t>
      </w:r>
      <w:r w:rsidRPr="00C611AF">
        <w:t xml:space="preserve"> e documenti interni pertinenti.</w:t>
      </w:r>
    </w:p>
    <w:p w14:paraId="44036E67" w14:textId="77777777" w:rsidR="00A42104" w:rsidRDefault="00A42104">
      <w:pPr>
        <w:spacing w:after="135"/>
        <w:ind w:left="-5" w:right="2"/>
      </w:pPr>
    </w:p>
    <w:p w14:paraId="3CBC7F92" w14:textId="6B9E5437" w:rsidR="00411FEB" w:rsidRDefault="0020468D">
      <w:pPr>
        <w:pStyle w:val="Titolo1"/>
        <w:ind w:left="-5"/>
      </w:pPr>
      <w:r>
        <w:rPr>
          <w:sz w:val="24"/>
        </w:rPr>
        <w:t>2.</w:t>
      </w:r>
      <w:r w:rsidR="009568CD">
        <w:rPr>
          <w:sz w:val="24"/>
        </w:rPr>
        <w:t>3</w:t>
      </w:r>
      <w:r>
        <w:rPr>
          <w:sz w:val="24"/>
        </w:rPr>
        <w:t xml:space="preserve"> R</w:t>
      </w:r>
      <w:r>
        <w:t>ESPONSABILITÀ DEL DOCUMENTO</w:t>
      </w:r>
      <w:r>
        <w:rPr>
          <w:sz w:val="24"/>
        </w:rPr>
        <w:t xml:space="preserve"> </w:t>
      </w:r>
    </w:p>
    <w:p w14:paraId="33B24EBB" w14:textId="77777777" w:rsidR="00593944" w:rsidRDefault="0020468D" w:rsidP="00593944">
      <w:pPr>
        <w:ind w:left="-5" w:right="2"/>
      </w:pPr>
      <w:r>
        <w:t>La presente Poli</w:t>
      </w:r>
      <w:r w:rsidR="00240046">
        <w:t>tica</w:t>
      </w:r>
      <w:r>
        <w:t xml:space="preserve"> è approvata dal Consiglio di Amministrazione </w:t>
      </w:r>
      <w:r w:rsidR="00E0411F">
        <w:t xml:space="preserve">di Banca Mediolanum </w:t>
      </w:r>
      <w:r w:rsidR="00C53AD0">
        <w:t>S.p.A.</w:t>
      </w:r>
    </w:p>
    <w:p w14:paraId="3CBC7F93" w14:textId="1BCA1C74" w:rsidR="002E00AE" w:rsidRDefault="0020468D" w:rsidP="00593944">
      <w:pPr>
        <w:ind w:left="-5" w:right="2"/>
      </w:pPr>
      <w:r>
        <w:t xml:space="preserve"> Iniziative di aggiornamento e di revisione straordinaria del documento sono di responsabilità ultima del Consiglio di Amministrazione della </w:t>
      </w:r>
      <w:r w:rsidR="009319FD">
        <w:t>Banca</w:t>
      </w:r>
      <w:r w:rsidRPr="00EF2138">
        <w:t xml:space="preserve">, su proposta della </w:t>
      </w:r>
      <w:r w:rsidR="00EF2138">
        <w:t>D</w:t>
      </w:r>
      <w:r w:rsidR="009319FD" w:rsidRPr="00EF2138">
        <w:t>irezione</w:t>
      </w:r>
      <w:r w:rsidR="000313E9" w:rsidRPr="00EF2138">
        <w:t xml:space="preserve"> </w:t>
      </w:r>
      <w:r w:rsidR="00A27710" w:rsidRPr="000C3E7F">
        <w:rPr>
          <w:i/>
          <w:iCs/>
        </w:rPr>
        <w:t>Innovatio</w:t>
      </w:r>
      <w:r w:rsidR="00EF2138" w:rsidRPr="000C3E7F">
        <w:rPr>
          <w:i/>
          <w:iCs/>
        </w:rPr>
        <w:t>n</w:t>
      </w:r>
      <w:r w:rsidRPr="000C3E7F">
        <w:rPr>
          <w:i/>
          <w:iCs/>
        </w:rPr>
        <w:t>,</w:t>
      </w:r>
      <w:r w:rsidR="00EF2138" w:rsidRPr="000C3E7F">
        <w:rPr>
          <w:i/>
          <w:iCs/>
        </w:rPr>
        <w:t xml:space="preserve"> Sustainability &amp; Value Strategy</w:t>
      </w:r>
      <w:r w:rsidR="000C3E7F">
        <w:t>,</w:t>
      </w:r>
      <w:r>
        <w:t xml:space="preserve"> in coerenza con gli indirizzi forniti in materia da Banca Mediolanum S.p.A. </w:t>
      </w:r>
    </w:p>
    <w:p w14:paraId="3CBC7F94" w14:textId="77777777" w:rsidR="002E00AE" w:rsidRDefault="002E00AE">
      <w:pPr>
        <w:spacing w:after="160" w:line="259" w:lineRule="auto"/>
        <w:ind w:left="0" w:right="0" w:firstLine="0"/>
        <w:jc w:val="left"/>
      </w:pPr>
      <w:r>
        <w:br w:type="page"/>
      </w:r>
    </w:p>
    <w:p w14:paraId="3CBC7F95" w14:textId="77777777" w:rsidR="00411FEB" w:rsidRDefault="00411FEB">
      <w:pPr>
        <w:ind w:left="-5" w:right="2"/>
      </w:pPr>
    </w:p>
    <w:p w14:paraId="3CBC7F96" w14:textId="77777777" w:rsidR="00411FEB" w:rsidRDefault="0020468D">
      <w:pPr>
        <w:spacing w:after="238" w:line="259" w:lineRule="auto"/>
        <w:ind w:left="0" w:right="0" w:firstLine="0"/>
        <w:jc w:val="left"/>
      </w:pPr>
      <w:r>
        <w:t xml:space="preserve"> </w:t>
      </w:r>
    </w:p>
    <w:tbl>
      <w:tblPr>
        <w:tblStyle w:val="TableGrid"/>
        <w:tblW w:w="9859" w:type="dxa"/>
        <w:tblInd w:w="-112" w:type="dxa"/>
        <w:tblCellMar>
          <w:top w:w="31" w:type="dxa"/>
          <w:right w:w="115" w:type="dxa"/>
        </w:tblCellMar>
        <w:tblLook w:val="04A0" w:firstRow="1" w:lastRow="0" w:firstColumn="1" w:lastColumn="0" w:noHBand="0" w:noVBand="1"/>
      </w:tblPr>
      <w:tblGrid>
        <w:gridCol w:w="539"/>
        <w:gridCol w:w="9320"/>
      </w:tblGrid>
      <w:tr w:rsidR="00411FEB" w14:paraId="3CBC7F99" w14:textId="77777777" w:rsidTr="00733439">
        <w:trPr>
          <w:trHeight w:val="461"/>
        </w:trPr>
        <w:tc>
          <w:tcPr>
            <w:tcW w:w="539" w:type="dxa"/>
            <w:tcBorders>
              <w:top w:val="single" w:sz="4" w:space="0" w:color="000000"/>
              <w:left w:val="single" w:sz="4" w:space="0" w:color="000000"/>
              <w:bottom w:val="single" w:sz="4" w:space="0" w:color="000000"/>
              <w:right w:val="nil"/>
            </w:tcBorders>
            <w:shd w:val="clear" w:color="auto" w:fill="D9D9D9"/>
          </w:tcPr>
          <w:p w14:paraId="3CBC7F97" w14:textId="77777777" w:rsidR="00411FEB" w:rsidRDefault="0020468D">
            <w:pPr>
              <w:spacing w:after="0" w:line="259" w:lineRule="auto"/>
              <w:ind w:left="112" w:right="0" w:firstLine="0"/>
              <w:jc w:val="left"/>
            </w:pPr>
            <w:r>
              <w:rPr>
                <w:b/>
                <w:sz w:val="24"/>
              </w:rPr>
              <w:t xml:space="preserve">3 </w:t>
            </w:r>
          </w:p>
        </w:tc>
        <w:tc>
          <w:tcPr>
            <w:tcW w:w="9320" w:type="dxa"/>
            <w:tcBorders>
              <w:top w:val="single" w:sz="4" w:space="0" w:color="000000"/>
              <w:left w:val="nil"/>
              <w:bottom w:val="single" w:sz="4" w:space="0" w:color="000000"/>
              <w:right w:val="single" w:sz="4" w:space="0" w:color="000000"/>
            </w:tcBorders>
            <w:shd w:val="clear" w:color="auto" w:fill="D9D9D9"/>
          </w:tcPr>
          <w:p w14:paraId="3CBC7F98" w14:textId="1F05677C" w:rsidR="00411FEB" w:rsidRDefault="006F143B">
            <w:pPr>
              <w:spacing w:after="0" w:line="259" w:lineRule="auto"/>
              <w:ind w:left="0" w:right="0" w:firstLine="0"/>
              <w:jc w:val="left"/>
            </w:pPr>
            <w:r w:rsidRPr="006F143B">
              <w:rPr>
                <w:b/>
                <w:sz w:val="24"/>
              </w:rPr>
              <w:t>Principi ed Impegni verso gli Stakeholders</w:t>
            </w:r>
          </w:p>
        </w:tc>
      </w:tr>
    </w:tbl>
    <w:p w14:paraId="21D75519" w14:textId="77777777" w:rsidR="00595959" w:rsidRDefault="00595959">
      <w:pPr>
        <w:pStyle w:val="Titolo1"/>
        <w:spacing w:after="146"/>
        <w:ind w:left="-5"/>
        <w:rPr>
          <w:sz w:val="24"/>
        </w:rPr>
      </w:pPr>
    </w:p>
    <w:p w14:paraId="3CBC7F9A" w14:textId="55E6ECB3" w:rsidR="00411FEB" w:rsidRDefault="0020468D">
      <w:pPr>
        <w:pStyle w:val="Titolo1"/>
        <w:spacing w:after="146"/>
        <w:ind w:left="-5"/>
      </w:pPr>
      <w:r>
        <w:rPr>
          <w:sz w:val="24"/>
        </w:rPr>
        <w:t xml:space="preserve">3.1 </w:t>
      </w:r>
      <w:r w:rsidR="007D4F23" w:rsidRPr="007D4F23">
        <w:rPr>
          <w:sz w:val="24"/>
        </w:rPr>
        <w:t>Rapporti con i dipendenti</w:t>
      </w:r>
    </w:p>
    <w:p w14:paraId="4B6917E7" w14:textId="1279B260" w:rsidR="005D46C0" w:rsidRPr="0033763E" w:rsidRDefault="005D46C0" w:rsidP="005D46C0">
      <w:pPr>
        <w:spacing w:line="259" w:lineRule="auto"/>
        <w:ind w:left="-5" w:right="2"/>
        <w:rPr>
          <w:b/>
          <w:bCs/>
          <w:i/>
          <w:iCs/>
        </w:rPr>
      </w:pPr>
      <w:r w:rsidRPr="0033763E">
        <w:rPr>
          <w:b/>
          <w:bCs/>
          <w:i/>
          <w:iCs/>
        </w:rPr>
        <w:t>Prevenzione delle discriminazioni e delle pratiche che violano la dignità delle persone</w:t>
      </w:r>
    </w:p>
    <w:p w14:paraId="60656700" w14:textId="72AA6054" w:rsidR="00A22FC8" w:rsidRDefault="00A22FC8" w:rsidP="00A22FC8">
      <w:pPr>
        <w:spacing w:line="259" w:lineRule="auto"/>
        <w:ind w:left="-5" w:right="2"/>
      </w:pPr>
      <w:r>
        <w:t xml:space="preserve">I dipendenti hanno il diritto di godere di un ambiente di lavoro </w:t>
      </w:r>
      <w:r w:rsidR="00115DBC">
        <w:t>rispettoso della dignità delle persone</w:t>
      </w:r>
      <w:r>
        <w:t xml:space="preserve">. A tal fine, fornire pari opportunità relative all'accesso al lavoro e alle promozioni è un principio di base per il Gruppo, garantendo in ogni momento che le persone non siano discriminate per sesso, razza, età, religione, origine, disabilità, stato civile, orientamento sessuale o condizione sociale. </w:t>
      </w:r>
    </w:p>
    <w:p w14:paraId="2D2D6044" w14:textId="77777777" w:rsidR="00A22FC8" w:rsidRDefault="00A22FC8" w:rsidP="00A22FC8">
      <w:pPr>
        <w:spacing w:line="259" w:lineRule="auto"/>
        <w:ind w:left="-5" w:right="2"/>
      </w:pPr>
      <w:r>
        <w:t xml:space="preserve">Il Gruppo si impegna inoltre a mantenere un ambiente di lavoro libero da molestie, abusi, intimidazioni o violenza. </w:t>
      </w:r>
    </w:p>
    <w:p w14:paraId="40D2CE72" w14:textId="77777777" w:rsidR="00A22FC8" w:rsidRDefault="00A22FC8" w:rsidP="00A22FC8">
      <w:pPr>
        <w:spacing w:line="259" w:lineRule="auto"/>
        <w:ind w:left="-5" w:right="2"/>
      </w:pPr>
    </w:p>
    <w:p w14:paraId="7246B8AA" w14:textId="77777777" w:rsidR="00A22FC8" w:rsidRPr="00754A80" w:rsidRDefault="00A22FC8" w:rsidP="00A22FC8">
      <w:pPr>
        <w:spacing w:line="259" w:lineRule="auto"/>
        <w:ind w:left="-5" w:right="2"/>
        <w:rPr>
          <w:b/>
          <w:bCs/>
          <w:i/>
          <w:iCs/>
        </w:rPr>
      </w:pPr>
      <w:r w:rsidRPr="00754A80">
        <w:rPr>
          <w:b/>
          <w:bCs/>
          <w:i/>
          <w:iCs/>
        </w:rPr>
        <w:t>Rifiutare il lavoro forzato e lo sfruttamento minorile</w:t>
      </w:r>
    </w:p>
    <w:p w14:paraId="1E273604" w14:textId="78BF3A4A" w:rsidR="00A22FC8" w:rsidRDefault="00A22FC8" w:rsidP="00A22FC8">
      <w:pPr>
        <w:spacing w:line="259" w:lineRule="auto"/>
        <w:ind w:left="-5" w:right="2"/>
      </w:pPr>
      <w:r>
        <w:t xml:space="preserve">Il Gruppo Mediolanum non ricorre consapevolmente a nessuna forma di lavoro forzato o obbligatorio. Inoltre, rifiuta il lavoro minorile e rispetta le disposizioni della convenzione OIL o l'età minima di lavoro stabilita nei paesi (a condizione che sia più </w:t>
      </w:r>
      <w:r w:rsidR="00115DBC">
        <w:t>tutelante rispetto a</w:t>
      </w:r>
      <w:r>
        <w:t>lla convenzione OIL).</w:t>
      </w:r>
    </w:p>
    <w:p w14:paraId="614FEC6D" w14:textId="77777777" w:rsidR="00A22FC8" w:rsidRDefault="00A22FC8" w:rsidP="00A22FC8">
      <w:pPr>
        <w:spacing w:line="259" w:lineRule="auto"/>
        <w:ind w:left="-5" w:right="2"/>
      </w:pPr>
    </w:p>
    <w:p w14:paraId="522DFB8C" w14:textId="77777777" w:rsidR="00A22FC8" w:rsidRPr="00767ABC" w:rsidRDefault="00A22FC8" w:rsidP="00A22FC8">
      <w:pPr>
        <w:spacing w:line="259" w:lineRule="auto"/>
        <w:ind w:left="-5" w:right="2"/>
        <w:rPr>
          <w:b/>
          <w:bCs/>
          <w:i/>
          <w:iCs/>
        </w:rPr>
      </w:pPr>
      <w:r w:rsidRPr="00767ABC">
        <w:rPr>
          <w:b/>
          <w:bCs/>
          <w:i/>
          <w:iCs/>
        </w:rPr>
        <w:t xml:space="preserve">Rispetto della libertà di associazione e contrattazione collettiva </w:t>
      </w:r>
    </w:p>
    <w:p w14:paraId="4917FD8E" w14:textId="37B7E7EF" w:rsidR="00A22FC8" w:rsidRDefault="00CB2A8B" w:rsidP="00A22FC8">
      <w:pPr>
        <w:spacing w:line="259" w:lineRule="auto"/>
        <w:ind w:left="-5" w:right="2"/>
      </w:pPr>
      <w:r>
        <w:t xml:space="preserve">Il Gruppo </w:t>
      </w:r>
      <w:r w:rsidR="00A22FC8">
        <w:t xml:space="preserve">Mediolanum riconosce i diritti fondamentali dei lavoratori a formarsi e associarsi con sindacati o organi rappresentativi. Il Gruppo garantisce inoltre il rispetto per la libertà di espressione, l'attività sindacale, la contrattazione collettiva e la protezione riconosciuta dei rappresentanti dei lavoratori in conformità con la legislazione del lavoro di ciascun paese. </w:t>
      </w:r>
    </w:p>
    <w:p w14:paraId="3867064E" w14:textId="77777777" w:rsidR="00A22FC8" w:rsidRDefault="00A22FC8" w:rsidP="00A22FC8">
      <w:pPr>
        <w:spacing w:line="259" w:lineRule="auto"/>
        <w:ind w:left="-5" w:right="2"/>
      </w:pPr>
    </w:p>
    <w:p w14:paraId="6369B061" w14:textId="77777777" w:rsidR="00A22FC8" w:rsidRPr="007244AC" w:rsidRDefault="00A22FC8" w:rsidP="00A22FC8">
      <w:pPr>
        <w:spacing w:line="259" w:lineRule="auto"/>
        <w:ind w:left="-5" w:right="2"/>
        <w:rPr>
          <w:b/>
          <w:bCs/>
          <w:i/>
          <w:iCs/>
        </w:rPr>
      </w:pPr>
      <w:r w:rsidRPr="007244AC">
        <w:rPr>
          <w:b/>
          <w:bCs/>
          <w:i/>
          <w:iCs/>
        </w:rPr>
        <w:t>Tutela della salute dei dipendenti</w:t>
      </w:r>
    </w:p>
    <w:p w14:paraId="68A07578" w14:textId="77777777" w:rsidR="00A22FC8" w:rsidRDefault="00A22FC8" w:rsidP="00A22FC8">
      <w:pPr>
        <w:spacing w:line="259" w:lineRule="auto"/>
        <w:ind w:left="-5" w:right="2"/>
      </w:pPr>
      <w:r>
        <w:t xml:space="preserve">Mediolanum considera fondamentale la sicurezza e la salute dei propri dipendenti e dà priorità al miglioramento delle condizioni di lavoro. Inoltre, il Gruppo rispetta tutti i requisiti stabiliti dalle leggi di ciascun paese in materia e prende le misure appropriate per garantire sicurezza e salute sul posto di lavoro. </w:t>
      </w:r>
    </w:p>
    <w:p w14:paraId="6EC75C93" w14:textId="77777777" w:rsidR="00A22FC8" w:rsidRDefault="00A22FC8" w:rsidP="00A22FC8">
      <w:pPr>
        <w:spacing w:line="259" w:lineRule="auto"/>
        <w:ind w:left="-5" w:right="2"/>
      </w:pPr>
    </w:p>
    <w:p w14:paraId="71376763" w14:textId="77777777" w:rsidR="00A22FC8" w:rsidRPr="00EB39D6" w:rsidRDefault="00A22FC8" w:rsidP="00A22FC8">
      <w:pPr>
        <w:spacing w:line="259" w:lineRule="auto"/>
        <w:ind w:left="-5" w:right="2"/>
        <w:rPr>
          <w:b/>
          <w:bCs/>
          <w:i/>
          <w:iCs/>
        </w:rPr>
      </w:pPr>
      <w:r w:rsidRPr="00EB39D6">
        <w:rPr>
          <w:b/>
          <w:bCs/>
          <w:i/>
          <w:iCs/>
        </w:rPr>
        <w:t>Offrire un lavoro dignitoso</w:t>
      </w:r>
    </w:p>
    <w:p w14:paraId="7586480F" w14:textId="2DFA3ABC" w:rsidR="00A22FC8" w:rsidRDefault="00A22FC8" w:rsidP="00A22FC8">
      <w:pPr>
        <w:spacing w:line="259" w:lineRule="auto"/>
        <w:ind w:left="-5" w:right="2"/>
      </w:pPr>
      <w:r>
        <w:t xml:space="preserve">Il Gruppo remunera i dipendenti </w:t>
      </w:r>
      <w:r w:rsidR="00642830">
        <w:t>secondo criteri di equità</w:t>
      </w:r>
      <w:r>
        <w:t xml:space="preserve">, in base alla loro formazione, esperienza, ruolo e responsabilità, in conformità alla legislazione ed al contesto socioeconomico. Garantisce inoltre ai propri dipendenti il diritto al riposo in conformità con la legislazione </w:t>
      </w:r>
      <w:r w:rsidR="00320FF5">
        <w:t>vigente</w:t>
      </w:r>
      <w:r w:rsidR="00570783">
        <w:t>.</w:t>
      </w:r>
    </w:p>
    <w:p w14:paraId="3B875478" w14:textId="77777777" w:rsidR="00A22FC8" w:rsidRDefault="00A22FC8" w:rsidP="00A22FC8">
      <w:pPr>
        <w:spacing w:line="259" w:lineRule="auto"/>
        <w:ind w:left="-5" w:right="2"/>
      </w:pPr>
      <w:r>
        <w:t>Il Gruppo garantisce che i suoi dipendenti abbiano il diritto alla protezione dei dati personali e della privacy.</w:t>
      </w:r>
    </w:p>
    <w:p w14:paraId="42427A94" w14:textId="01C8E248" w:rsidR="001F774F" w:rsidRDefault="00A22FC8" w:rsidP="00A22FC8">
      <w:pPr>
        <w:spacing w:line="259" w:lineRule="auto"/>
        <w:ind w:left="-5" w:right="2"/>
      </w:pPr>
      <w:r>
        <w:t xml:space="preserve">Mediolanum offre ai suoi dipendenti </w:t>
      </w:r>
      <w:r w:rsidR="00320FF5">
        <w:t>modalità</w:t>
      </w:r>
      <w:r>
        <w:t xml:space="preserve"> di lavoro flessibili che </w:t>
      </w:r>
      <w:r w:rsidR="004774D2">
        <w:t>consentono di</w:t>
      </w:r>
      <w:r>
        <w:t xml:space="preserve"> bilanciare la loro carriera professionale con altri interessi e responsabilità. Il Gruppo si impegna inoltre a creare un ambiente di lavoro che </w:t>
      </w:r>
      <w:r w:rsidR="00320FF5">
        <w:t xml:space="preserve">favorisca il </w:t>
      </w:r>
      <w:r w:rsidR="00320FF5" w:rsidRPr="002147DB">
        <w:rPr>
          <w:i/>
          <w:iCs/>
        </w:rPr>
        <w:t>work</w:t>
      </w:r>
      <w:r w:rsidR="00504643" w:rsidRPr="002147DB">
        <w:rPr>
          <w:i/>
          <w:iCs/>
        </w:rPr>
        <w:t>-</w:t>
      </w:r>
      <w:r w:rsidR="00320FF5" w:rsidRPr="002147DB">
        <w:rPr>
          <w:i/>
          <w:iCs/>
        </w:rPr>
        <w:t>life bal</w:t>
      </w:r>
      <w:r w:rsidR="00504643" w:rsidRPr="002147DB">
        <w:rPr>
          <w:i/>
          <w:iCs/>
        </w:rPr>
        <w:t>a</w:t>
      </w:r>
      <w:r w:rsidR="00320FF5" w:rsidRPr="002147DB">
        <w:rPr>
          <w:i/>
          <w:iCs/>
        </w:rPr>
        <w:t>nce</w:t>
      </w:r>
      <w:r w:rsidR="00320FF5">
        <w:t xml:space="preserve"> di c</w:t>
      </w:r>
      <w:r w:rsidR="00504643">
        <w:t>iascun dipendente</w:t>
      </w:r>
      <w:r>
        <w:t>.</w:t>
      </w:r>
    </w:p>
    <w:p w14:paraId="4C30C9B4" w14:textId="77777777" w:rsidR="001F774F" w:rsidRDefault="001F774F">
      <w:pPr>
        <w:spacing w:line="259" w:lineRule="auto"/>
        <w:ind w:left="-5" w:right="2"/>
      </w:pPr>
    </w:p>
    <w:p w14:paraId="3CBC7FA6" w14:textId="77DE7D97" w:rsidR="00411FEB" w:rsidRDefault="0020468D">
      <w:pPr>
        <w:pStyle w:val="Titolo1"/>
        <w:spacing w:after="241"/>
        <w:ind w:left="-5"/>
      </w:pPr>
      <w:r>
        <w:rPr>
          <w:sz w:val="24"/>
        </w:rPr>
        <w:t xml:space="preserve">3.2 </w:t>
      </w:r>
      <w:r w:rsidR="007F7600" w:rsidRPr="007F7600">
        <w:rPr>
          <w:sz w:val="24"/>
        </w:rPr>
        <w:t>Rapporti con clienti e fornitori</w:t>
      </w:r>
      <w:r>
        <w:rPr>
          <w:sz w:val="24"/>
        </w:rPr>
        <w:t xml:space="preserve"> </w:t>
      </w:r>
    </w:p>
    <w:p w14:paraId="326EC982" w14:textId="77777777" w:rsidR="00C52C79" w:rsidRPr="00C52C79" w:rsidRDefault="00C52C79" w:rsidP="00C52C79">
      <w:pPr>
        <w:spacing w:line="259" w:lineRule="auto"/>
        <w:ind w:left="-5" w:right="2"/>
        <w:rPr>
          <w:b/>
          <w:bCs/>
          <w:i/>
          <w:iCs/>
        </w:rPr>
      </w:pPr>
      <w:r w:rsidRPr="00C52C79">
        <w:rPr>
          <w:b/>
          <w:bCs/>
          <w:i/>
          <w:iCs/>
        </w:rPr>
        <w:t>Equo trattamento dei clienti</w:t>
      </w:r>
    </w:p>
    <w:p w14:paraId="5F354695" w14:textId="65B9BA36" w:rsidR="00C52C79" w:rsidRDefault="00C52C79" w:rsidP="00C52C79">
      <w:pPr>
        <w:spacing w:after="249" w:line="259" w:lineRule="auto"/>
        <w:ind w:left="-5" w:right="2"/>
      </w:pPr>
      <w:r>
        <w:t xml:space="preserve">Il Gruppo Mediolanum è particolarmente attento a offrire ai clienti solo prodotti e/o servizi che soddisfino la loro situazione e le loro esigenze, facilitando loro la comprensione di termini e condizioni, benefici, rischi e costi ed </w:t>
      </w:r>
      <w:r>
        <w:lastRenderedPageBreak/>
        <w:t xml:space="preserve">evitando qualsiasi discriminazione ingiustificata, tutto in conformità con il Codice di </w:t>
      </w:r>
      <w:r w:rsidRPr="00C40520">
        <w:t xml:space="preserve">Comportamento del </w:t>
      </w:r>
      <w:r w:rsidR="00C40520" w:rsidRPr="00C40520">
        <w:t>Gruppo.</w:t>
      </w:r>
    </w:p>
    <w:p w14:paraId="19E1B17A" w14:textId="77777777" w:rsidR="00C52C79" w:rsidRPr="00432194" w:rsidRDefault="00C52C79" w:rsidP="00432194">
      <w:pPr>
        <w:spacing w:line="259" w:lineRule="auto"/>
        <w:ind w:left="-5" w:right="2"/>
        <w:rPr>
          <w:b/>
          <w:bCs/>
          <w:i/>
          <w:iCs/>
        </w:rPr>
      </w:pPr>
      <w:r w:rsidRPr="00432194">
        <w:rPr>
          <w:b/>
          <w:bCs/>
          <w:i/>
          <w:iCs/>
        </w:rPr>
        <w:t>Promuovere il rispetto dei diritti umani nel rapporto con clienti e fornitori</w:t>
      </w:r>
    </w:p>
    <w:p w14:paraId="3CBC7FA7" w14:textId="5BF13E80" w:rsidR="00411FEB" w:rsidRDefault="00C52C79" w:rsidP="00C52C79">
      <w:pPr>
        <w:spacing w:after="249" w:line="259" w:lineRule="auto"/>
        <w:ind w:left="-5" w:right="2"/>
      </w:pPr>
      <w:r>
        <w:t xml:space="preserve">Il Gruppo promuove il rispetto dei diritti umani </w:t>
      </w:r>
      <w:r w:rsidR="00400103">
        <w:t>verso la pr</w:t>
      </w:r>
      <w:r w:rsidR="00A37192">
        <w:t xml:space="preserve">opria clientela </w:t>
      </w:r>
      <w:r w:rsidR="00D76C29">
        <w:t>e</w:t>
      </w:r>
      <w:r w:rsidR="00A37192">
        <w:t xml:space="preserve"> </w:t>
      </w:r>
      <w:r>
        <w:t>lungo la catena di approvvigionamento</w:t>
      </w:r>
      <w:r w:rsidR="00A77DD9">
        <w:t xml:space="preserve"> nonché l'applicazione delle proprie politiche settoriali e del Codice di Comportamento, tra gli altri, che prevedono misure relative all'esercizio della dovuta diligenza per prevenire, mitigare e gestire gli impatti sui diritti umani.</w:t>
      </w:r>
      <w:r>
        <w:t xml:space="preserve"> In particolare, sollecit</w:t>
      </w:r>
      <w:r w:rsidR="00621A39">
        <w:t>a</w:t>
      </w:r>
      <w:r>
        <w:t xml:space="preserve"> i fornitori e i loro dipendenti </w:t>
      </w:r>
      <w:proofErr w:type="gramStart"/>
      <w:r>
        <w:t>ad</w:t>
      </w:r>
      <w:proofErr w:type="gramEnd"/>
      <w:r>
        <w:t xml:space="preserve"> aderire agli impegni descritti nella presente politica, sempre nel rispetto della loro autonomia di gestione e seguendo le migliori pratiche e le procedure trovate in base alla normativa e regolamentazione interna di acquisto</w:t>
      </w:r>
    </w:p>
    <w:p w14:paraId="5065BCDC" w14:textId="77777777" w:rsidR="007F7600" w:rsidRDefault="007F7600">
      <w:pPr>
        <w:spacing w:after="389" w:line="259" w:lineRule="auto"/>
        <w:ind w:left="0" w:right="0" w:firstLine="0"/>
        <w:jc w:val="left"/>
      </w:pPr>
    </w:p>
    <w:p w14:paraId="3CBC7FAB" w14:textId="447D9313" w:rsidR="00411FEB" w:rsidRDefault="0020468D">
      <w:pPr>
        <w:pStyle w:val="Titolo1"/>
        <w:ind w:left="-5"/>
      </w:pPr>
      <w:r>
        <w:rPr>
          <w:sz w:val="24"/>
        </w:rPr>
        <w:t xml:space="preserve">3.3 </w:t>
      </w:r>
      <w:r w:rsidR="00FD6580" w:rsidRPr="00FD6580">
        <w:rPr>
          <w:sz w:val="24"/>
        </w:rPr>
        <w:t>4.</w:t>
      </w:r>
      <w:r w:rsidR="00FD6580">
        <w:rPr>
          <w:sz w:val="24"/>
        </w:rPr>
        <w:t xml:space="preserve"> </w:t>
      </w:r>
      <w:r w:rsidR="00FD6580" w:rsidRPr="00FD6580">
        <w:rPr>
          <w:sz w:val="24"/>
        </w:rPr>
        <w:t>Rapporti con le comunità in cui opera Mediolanum</w:t>
      </w:r>
    </w:p>
    <w:p w14:paraId="2038DD98" w14:textId="1359501F" w:rsidR="005A57A5" w:rsidRPr="00D10531" w:rsidRDefault="007B6331" w:rsidP="00D10531">
      <w:pPr>
        <w:spacing w:line="259" w:lineRule="auto"/>
        <w:ind w:left="-5" w:right="2"/>
        <w:rPr>
          <w:b/>
          <w:bCs/>
          <w:i/>
          <w:iCs/>
        </w:rPr>
      </w:pPr>
      <w:r>
        <w:rPr>
          <w:b/>
          <w:bCs/>
          <w:i/>
          <w:iCs/>
        </w:rPr>
        <w:t>Impatto ambientale</w:t>
      </w:r>
    </w:p>
    <w:p w14:paraId="4099C6C4" w14:textId="63DADCC6" w:rsidR="005A57A5" w:rsidRDefault="005A57A5" w:rsidP="005A57A5">
      <w:pPr>
        <w:spacing w:after="263" w:line="259" w:lineRule="auto"/>
        <w:ind w:left="-5" w:right="2"/>
      </w:pPr>
      <w:r>
        <w:t xml:space="preserve">Il Gruppo riconosce il diritto delle comunità </w:t>
      </w:r>
      <w:r w:rsidR="007B6331">
        <w:t xml:space="preserve">alla tutela del proprio </w:t>
      </w:r>
      <w:r>
        <w:t>ambiente e si impegna ad agire per ridurre al minimo l'impatto ambientale delle sue transazioni. Questo significa:</w:t>
      </w:r>
    </w:p>
    <w:p w14:paraId="666B3008" w14:textId="0E7ACAC6" w:rsidR="005A57A5" w:rsidRDefault="005A57A5" w:rsidP="00C54871">
      <w:pPr>
        <w:pStyle w:val="Paragrafoelenco"/>
        <w:numPr>
          <w:ilvl w:val="0"/>
          <w:numId w:val="24"/>
        </w:numPr>
        <w:spacing w:after="263" w:line="259" w:lineRule="auto"/>
        <w:ind w:left="284" w:right="2" w:hanging="284"/>
      </w:pPr>
      <w:r>
        <w:t>Assumere l'obbligo di analizzare, identificare e correggere gli impatti sociali e ambientali negativi durante il processo di analisi del rischio relativo alle proprie attività di business.</w:t>
      </w:r>
    </w:p>
    <w:p w14:paraId="391E9326" w14:textId="7E762C57" w:rsidR="005A57A5" w:rsidRDefault="005A57A5" w:rsidP="00C54871">
      <w:pPr>
        <w:pStyle w:val="Paragrafoelenco"/>
        <w:numPr>
          <w:ilvl w:val="0"/>
          <w:numId w:val="24"/>
        </w:numPr>
        <w:spacing w:after="263" w:line="259" w:lineRule="auto"/>
        <w:ind w:left="284" w:right="2" w:hanging="284"/>
      </w:pPr>
      <w:r>
        <w:t>Includere una dimensione sociale e ambientale e la protezione dei diritti umani nelle politiche di investimento della Banca in modo progressivo</w:t>
      </w:r>
      <w:r w:rsidR="00AD5954">
        <w:t>.</w:t>
      </w:r>
    </w:p>
    <w:p w14:paraId="4A9C2F26" w14:textId="77777777" w:rsidR="005A57A5" w:rsidRPr="00930962" w:rsidRDefault="005A57A5" w:rsidP="00930962">
      <w:pPr>
        <w:spacing w:line="259" w:lineRule="auto"/>
        <w:ind w:left="-5" w:right="2"/>
        <w:rPr>
          <w:b/>
          <w:bCs/>
          <w:i/>
          <w:iCs/>
        </w:rPr>
      </w:pPr>
      <w:r w:rsidRPr="00930962">
        <w:rPr>
          <w:b/>
          <w:bCs/>
          <w:i/>
          <w:iCs/>
        </w:rPr>
        <w:t>Garantire la sicurezza nel rispetto dei diritti umani</w:t>
      </w:r>
    </w:p>
    <w:p w14:paraId="64C98FF5" w14:textId="431715FA" w:rsidR="005A57A5" w:rsidRDefault="005A57A5" w:rsidP="005A57A5">
      <w:pPr>
        <w:spacing w:after="263" w:line="259" w:lineRule="auto"/>
        <w:ind w:left="-5" w:right="2"/>
      </w:pPr>
      <w:r>
        <w:t>Il Gruppo Mediolanum garantisce l'implementazione di misure di sicurezza fisiche e informatiche al fine di garantire il rispetto dei diritti umani; i dipendenti che svolgono queste funzioni devono dimostrare di essere idonei per questa posizione e riceveranno la formazione necessaria.</w:t>
      </w:r>
    </w:p>
    <w:p w14:paraId="23A48AF7" w14:textId="60AF0470" w:rsidR="005A57A5" w:rsidRPr="00D225D2" w:rsidRDefault="005A57A5" w:rsidP="00D225D2">
      <w:pPr>
        <w:spacing w:line="259" w:lineRule="auto"/>
        <w:ind w:left="-5" w:right="2"/>
        <w:rPr>
          <w:b/>
          <w:bCs/>
          <w:i/>
          <w:iCs/>
        </w:rPr>
      </w:pPr>
      <w:r w:rsidRPr="00D225D2">
        <w:rPr>
          <w:b/>
          <w:bCs/>
          <w:i/>
          <w:iCs/>
        </w:rPr>
        <w:t>Anticorruzione</w:t>
      </w:r>
    </w:p>
    <w:p w14:paraId="7A73DADA" w14:textId="5049B3DD" w:rsidR="005A57A5" w:rsidRDefault="00C37529" w:rsidP="005A57A5">
      <w:pPr>
        <w:spacing w:after="263" w:line="259" w:lineRule="auto"/>
        <w:ind w:left="-5" w:right="2"/>
      </w:pPr>
      <w:r>
        <w:t xml:space="preserve">Il Gruppo </w:t>
      </w:r>
      <w:r w:rsidR="005A57A5">
        <w:t>Mediolanum è consapevole che la corruzione sia un ostacolo primario verso lo sviluppo economico e sociale nel mondo, con impatti negativi sullo sviluppo e sulle comunit</w:t>
      </w:r>
      <w:r w:rsidR="00AF365B">
        <w:t xml:space="preserve">à. </w:t>
      </w:r>
      <w:r w:rsidR="00182F7D">
        <w:t xml:space="preserve">A tal fine </w:t>
      </w:r>
      <w:r w:rsidR="001E713B">
        <w:t>I</w:t>
      </w:r>
      <w:r w:rsidR="009D74EC">
        <w:t>l Gru</w:t>
      </w:r>
      <w:r w:rsidR="00182F7D">
        <w:t>pp</w:t>
      </w:r>
      <w:r w:rsidR="009D74EC">
        <w:t xml:space="preserve">o </w:t>
      </w:r>
      <w:r w:rsidR="001E713B">
        <w:t xml:space="preserve">si dota di </w:t>
      </w:r>
      <w:r w:rsidR="00F11B87">
        <w:t>politiche</w:t>
      </w:r>
      <w:r w:rsidR="005A57A5">
        <w:t xml:space="preserve"> </w:t>
      </w:r>
      <w:r w:rsidR="001E713B">
        <w:t>che m</w:t>
      </w:r>
      <w:r w:rsidR="00182F7D">
        <w:t xml:space="preserve">irano </w:t>
      </w:r>
      <w:r w:rsidR="005A57A5">
        <w:t>a definire i principi e le norme poste a individuare e prevenire potenziali atti di corruzione al fine di tutelare l’integrità e la reputazione del nostro Gruppo, nonché a fornire informazioni generali sulle misure adottate da ogni società del Gruppo per individuare, mitigare e gestire i rischi di corruzione.</w:t>
      </w:r>
    </w:p>
    <w:p w14:paraId="499FD515" w14:textId="77777777" w:rsidR="005A57A5" w:rsidRPr="00D225D2" w:rsidRDefault="005A57A5" w:rsidP="00D225D2">
      <w:pPr>
        <w:spacing w:line="259" w:lineRule="auto"/>
        <w:ind w:left="-5" w:right="2"/>
        <w:rPr>
          <w:b/>
          <w:bCs/>
          <w:i/>
          <w:iCs/>
        </w:rPr>
      </w:pPr>
      <w:r w:rsidRPr="00D225D2">
        <w:rPr>
          <w:b/>
          <w:bCs/>
          <w:i/>
          <w:iCs/>
        </w:rPr>
        <w:t>Impegno verso altri partner commerciali</w:t>
      </w:r>
    </w:p>
    <w:p w14:paraId="3CBC7FAC" w14:textId="7EDC096D" w:rsidR="00411FEB" w:rsidRDefault="005A57A5" w:rsidP="005A57A5">
      <w:pPr>
        <w:spacing w:after="263" w:line="259" w:lineRule="auto"/>
        <w:ind w:left="-5" w:right="2"/>
      </w:pPr>
      <w:r>
        <w:t>Il Gruppo Mediolanum si impegna a diffondere la conformità della politica sui diritti umani tra tutti i suoi partner commerciali</w:t>
      </w:r>
      <w:r w:rsidR="009D7CE0">
        <w:t>.</w:t>
      </w:r>
    </w:p>
    <w:p w14:paraId="6C85454C" w14:textId="77777777" w:rsidR="005D59BD" w:rsidRDefault="005D59BD">
      <w:pPr>
        <w:spacing w:after="263" w:line="259" w:lineRule="auto"/>
        <w:ind w:left="-5" w:right="2"/>
      </w:pPr>
    </w:p>
    <w:p w14:paraId="3CBC7FB8" w14:textId="62E67901" w:rsidR="00411FEB" w:rsidRDefault="00411FEB" w:rsidP="00D10531">
      <w:pPr>
        <w:spacing w:after="238" w:line="259" w:lineRule="auto"/>
        <w:ind w:right="2"/>
      </w:pPr>
    </w:p>
    <w:p w14:paraId="3CBC7FB9" w14:textId="77777777" w:rsidR="002E00AE" w:rsidRDefault="002E00AE">
      <w:pPr>
        <w:spacing w:after="160" w:line="259" w:lineRule="auto"/>
        <w:ind w:left="0" w:right="0" w:firstLine="0"/>
        <w:jc w:val="left"/>
      </w:pPr>
      <w:r>
        <w:br w:type="page"/>
      </w:r>
    </w:p>
    <w:tbl>
      <w:tblPr>
        <w:tblStyle w:val="TableGrid"/>
        <w:tblW w:w="9864" w:type="dxa"/>
        <w:tblInd w:w="-112" w:type="dxa"/>
        <w:tblCellMar>
          <w:top w:w="31" w:type="dxa"/>
          <w:left w:w="112" w:type="dxa"/>
          <w:right w:w="83" w:type="dxa"/>
        </w:tblCellMar>
        <w:tblLook w:val="04A0" w:firstRow="1" w:lastRow="0" w:firstColumn="1" w:lastColumn="0" w:noHBand="0" w:noVBand="1"/>
      </w:tblPr>
      <w:tblGrid>
        <w:gridCol w:w="395"/>
        <w:gridCol w:w="9469"/>
      </w:tblGrid>
      <w:tr w:rsidR="00411FEB" w14:paraId="3CBC7FBD" w14:textId="77777777" w:rsidTr="009830D1">
        <w:trPr>
          <w:trHeight w:val="461"/>
        </w:trPr>
        <w:tc>
          <w:tcPr>
            <w:tcW w:w="395" w:type="dxa"/>
            <w:tcBorders>
              <w:top w:val="single" w:sz="4" w:space="0" w:color="000000"/>
              <w:left w:val="single" w:sz="4" w:space="0" w:color="000000"/>
              <w:bottom w:val="single" w:sz="4" w:space="0" w:color="000000"/>
              <w:right w:val="nil"/>
            </w:tcBorders>
            <w:shd w:val="clear" w:color="auto" w:fill="D9D9D9"/>
          </w:tcPr>
          <w:p w14:paraId="3CBC7FBB" w14:textId="77777777" w:rsidR="00411FEB" w:rsidRDefault="0020468D">
            <w:pPr>
              <w:spacing w:after="0" w:line="259" w:lineRule="auto"/>
              <w:ind w:left="0" w:right="0" w:firstLine="0"/>
              <w:jc w:val="left"/>
            </w:pPr>
            <w:r>
              <w:rPr>
                <w:b/>
                <w:sz w:val="24"/>
              </w:rPr>
              <w:lastRenderedPageBreak/>
              <w:t xml:space="preserve">4 </w:t>
            </w:r>
          </w:p>
        </w:tc>
        <w:tc>
          <w:tcPr>
            <w:tcW w:w="9469" w:type="dxa"/>
            <w:tcBorders>
              <w:top w:val="single" w:sz="4" w:space="0" w:color="000000"/>
              <w:left w:val="nil"/>
              <w:bottom w:val="single" w:sz="4" w:space="0" w:color="000000"/>
              <w:right w:val="single" w:sz="4" w:space="0" w:color="000000"/>
            </w:tcBorders>
            <w:shd w:val="clear" w:color="auto" w:fill="D9D9D9"/>
          </w:tcPr>
          <w:p w14:paraId="3CBC7FBC" w14:textId="7BB118E1" w:rsidR="00411FEB" w:rsidRDefault="00DB59B0">
            <w:pPr>
              <w:spacing w:after="0" w:line="259" w:lineRule="auto"/>
              <w:ind w:left="37" w:right="0" w:firstLine="0"/>
              <w:jc w:val="left"/>
            </w:pPr>
            <w:r>
              <w:rPr>
                <w:b/>
                <w:sz w:val="24"/>
              </w:rPr>
              <w:t>P</w:t>
            </w:r>
            <w:r w:rsidRPr="00DA5662">
              <w:rPr>
                <w:b/>
                <w:sz w:val="24"/>
              </w:rPr>
              <w:t>rocedura di valutazione e controllo</w:t>
            </w:r>
            <w:r>
              <w:rPr>
                <w:b/>
                <w:sz w:val="24"/>
              </w:rPr>
              <w:t xml:space="preserve"> </w:t>
            </w:r>
          </w:p>
        </w:tc>
      </w:tr>
    </w:tbl>
    <w:p w14:paraId="3CBC7FBE" w14:textId="6B7FA003" w:rsidR="00411FEB" w:rsidRDefault="00411FEB">
      <w:pPr>
        <w:pStyle w:val="Titolo1"/>
        <w:ind w:left="-5"/>
      </w:pPr>
    </w:p>
    <w:p w14:paraId="15E677F2" w14:textId="3BD1C69D" w:rsidR="008C7626" w:rsidRDefault="00983D2D" w:rsidP="00FB6B2A">
      <w:pPr>
        <w:ind w:left="-5" w:right="2"/>
      </w:pPr>
      <w:r w:rsidRPr="00983D2D">
        <w:t>L’implementazione e la progressiva estensione della tutela dei diritti umani viene monitorata attraverso</w:t>
      </w:r>
      <w:r w:rsidR="00FB6B2A">
        <w:t xml:space="preserve"> </w:t>
      </w:r>
      <w:r w:rsidR="00032408" w:rsidRPr="00032408">
        <w:t>la rendicontazione di sostenibilità, che prevede il coinvolgimento degli stakeholder e definisce gli obiettivi di miglioramento e i relativi indicatori di misurazione, sottoposta alla certificazione di un auditor indipendente esterno al Gruppo;</w:t>
      </w:r>
    </w:p>
    <w:p w14:paraId="3CBC7FBF" w14:textId="48F3394B" w:rsidR="00C30C3E" w:rsidRDefault="00EF03AB" w:rsidP="00C30C3E">
      <w:pPr>
        <w:ind w:left="-5" w:right="2"/>
      </w:pPr>
      <w:r>
        <w:t xml:space="preserve">Il Gruppo </w:t>
      </w:r>
      <w:r w:rsidR="00FE4AF7" w:rsidRPr="00FE4AF7">
        <w:t xml:space="preserve">Mediolanum lavora per garantire che questa Politica sia attuata in modo efficace; analizza la sua attuazione su base regolare e valuta il rischio di violazione all'interno delle aree in cui opera. Nei processi di due diligence prima di stipulare qualsiasi contratto o altro tipo di accordo e nell'ambito dei principi ispiratori delle proprie politiche in materia ambientale e sociale, il Gruppo si impegna a valutare </w:t>
      </w:r>
      <w:r w:rsidR="00F72F63">
        <w:t xml:space="preserve">preventivamente </w:t>
      </w:r>
      <w:r w:rsidR="00FE4AF7" w:rsidRPr="00FE4AF7">
        <w:t>le politiche e le pratiche in materia di diritti umani delle sue controparti nell'ambito del suo processo di valutazione e controllo. Inoltre, garantisce le risorse più adeguate ad anticipare e mitigare i rischi in tutte le sue attività implementando le misure correttive identificate ed essere responsabile del monitoraggio di tali misure. Qualsiasi violazione identificata del rispetto dei diritti umani sarà analizzata sulla base delle procedure interne, della legislazione e degli accordi in vigore, il che potrebbe comportare l'adozione di misure disciplinari. Inoltre, i dipendenti della Banca sono tenuti a informare la società stessa di qualsiasi eventuale violazione degli impegni assunti in questa Politica</w:t>
      </w:r>
      <w:r w:rsidR="00FF0198">
        <w:t>.</w:t>
      </w:r>
    </w:p>
    <w:p w14:paraId="56322F87" w14:textId="07454B17" w:rsidR="00CE57A7" w:rsidRDefault="00BA1C7F" w:rsidP="00FB6B2A">
      <w:pPr>
        <w:ind w:left="-5" w:right="2"/>
      </w:pPr>
      <w:r>
        <w:t>I</w:t>
      </w:r>
      <w:r w:rsidR="00E474CB">
        <w:t>l Gruppo Mediolanum</w:t>
      </w:r>
      <w:r w:rsidR="00FB6B2A" w:rsidRPr="00032408">
        <w:t xml:space="preserve"> si impegna</w:t>
      </w:r>
      <w:r w:rsidR="007C3C29">
        <w:t xml:space="preserve">, infine </w:t>
      </w:r>
      <w:r w:rsidR="00FB6B2A" w:rsidRPr="00032408">
        <w:t>a:</w:t>
      </w:r>
    </w:p>
    <w:p w14:paraId="2D80B587" w14:textId="77777777" w:rsidR="00CE57A7" w:rsidRDefault="00FB6B2A" w:rsidP="00C54871">
      <w:pPr>
        <w:pStyle w:val="Paragrafoelenco"/>
        <w:numPr>
          <w:ilvl w:val="0"/>
          <w:numId w:val="25"/>
        </w:numPr>
        <w:ind w:left="284" w:right="2" w:hanging="284"/>
      </w:pPr>
      <w:r w:rsidRPr="00032408">
        <w:t>valutare la necessità di aggiornamento del presente documento;</w:t>
      </w:r>
    </w:p>
    <w:p w14:paraId="60E9167A" w14:textId="41F2BACD" w:rsidR="00CE57A7" w:rsidRDefault="00FB6B2A" w:rsidP="00C54871">
      <w:pPr>
        <w:pStyle w:val="Paragrafoelenco"/>
        <w:numPr>
          <w:ilvl w:val="0"/>
          <w:numId w:val="25"/>
        </w:numPr>
        <w:ind w:left="284" w:right="2" w:hanging="284"/>
      </w:pPr>
      <w:r w:rsidRPr="00032408">
        <w:t>definire linee guida di intervento per prevenire e mitigare i possibili impatti negativi sui propri stakeholder</w:t>
      </w:r>
      <w:r w:rsidR="00CE57A7">
        <w:t>;</w:t>
      </w:r>
    </w:p>
    <w:p w14:paraId="0B52AB60" w14:textId="2A24CD6A" w:rsidR="00FB6B2A" w:rsidRDefault="00FB6B2A" w:rsidP="00C54871">
      <w:pPr>
        <w:pStyle w:val="Paragrafoelenco"/>
        <w:numPr>
          <w:ilvl w:val="0"/>
          <w:numId w:val="25"/>
        </w:numPr>
        <w:ind w:left="284" w:right="2" w:hanging="284"/>
      </w:pPr>
      <w:r w:rsidRPr="00032408">
        <w:t>emanare, se necessario, documenti specifici nell’ambito dei diritti considerati e delle relative attività coinvolte.</w:t>
      </w:r>
    </w:p>
    <w:p w14:paraId="3CBC7FC5" w14:textId="0288571E" w:rsidR="00411FEB" w:rsidRDefault="00411FEB">
      <w:pPr>
        <w:ind w:left="-5" w:right="2"/>
      </w:pPr>
    </w:p>
    <w:sectPr w:rsidR="00411FEB">
      <w:headerReference w:type="even" r:id="rId42"/>
      <w:headerReference w:type="default" r:id="rId43"/>
      <w:footerReference w:type="even" r:id="rId44"/>
      <w:footerReference w:type="default" r:id="rId45"/>
      <w:headerReference w:type="first" r:id="rId46"/>
      <w:footerReference w:type="first" r:id="rId47"/>
      <w:pgSz w:w="11906" w:h="16838"/>
      <w:pgMar w:top="580" w:right="1131" w:bottom="1171"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61363" w14:textId="77777777" w:rsidR="00AA755F" w:rsidRDefault="00AA755F">
      <w:pPr>
        <w:spacing w:after="0" w:line="240" w:lineRule="auto"/>
      </w:pPr>
      <w:r>
        <w:separator/>
      </w:r>
    </w:p>
  </w:endnote>
  <w:endnote w:type="continuationSeparator" w:id="0">
    <w:p w14:paraId="333D54CA" w14:textId="77777777" w:rsidR="00AA755F" w:rsidRDefault="00AA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81F4" w14:textId="77777777" w:rsidR="00411FEB" w:rsidRDefault="0020468D">
    <w:pPr>
      <w:spacing w:after="180" w:line="259" w:lineRule="auto"/>
      <w:ind w:left="0" w:right="3" w:firstLine="0"/>
      <w:jc w:val="center"/>
    </w:pPr>
    <w:r>
      <w:fldChar w:fldCharType="begin"/>
    </w:r>
    <w:r>
      <w:instrText xml:space="preserve"> PAGE   \* MERGEFORMAT </w:instrText>
    </w:r>
    <w:r>
      <w:fldChar w:fldCharType="separate"/>
    </w:r>
    <w:r>
      <w:rPr>
        <w:sz w:val="24"/>
      </w:rPr>
      <w:t>2</w:t>
    </w:r>
    <w:r>
      <w:rPr>
        <w:sz w:val="24"/>
      </w:rPr>
      <w:fldChar w:fldCharType="end"/>
    </w:r>
    <w:r>
      <w:rPr>
        <w:sz w:val="24"/>
      </w:rPr>
      <w:t xml:space="preserve"> </w:t>
    </w:r>
  </w:p>
  <w:p w14:paraId="3CBC81F5" w14:textId="77777777" w:rsidR="00411FEB" w:rsidRDefault="0020468D">
    <w:pPr>
      <w:spacing w:after="0" w:line="259" w:lineRule="auto"/>
      <w:ind w:left="0" w:right="313" w:firstLine="0"/>
      <w:jc w:val="right"/>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81F6" w14:textId="77777777" w:rsidR="00411FEB" w:rsidRDefault="0020468D">
    <w:pPr>
      <w:spacing w:after="180" w:line="259" w:lineRule="auto"/>
      <w:ind w:left="0" w:right="3" w:firstLine="0"/>
      <w:jc w:val="center"/>
    </w:pPr>
    <w:r>
      <w:fldChar w:fldCharType="begin"/>
    </w:r>
    <w:r>
      <w:instrText xml:space="preserve"> PAGE   \* MERGEFORMAT </w:instrText>
    </w:r>
    <w:r>
      <w:fldChar w:fldCharType="separate"/>
    </w:r>
    <w:r w:rsidR="002E00AE" w:rsidRPr="002E00AE">
      <w:rPr>
        <w:noProof/>
        <w:sz w:val="24"/>
      </w:rPr>
      <w:t>21</w:t>
    </w:r>
    <w:r>
      <w:rPr>
        <w:sz w:val="24"/>
      </w:rPr>
      <w:fldChar w:fldCharType="end"/>
    </w:r>
    <w:r>
      <w:rPr>
        <w:sz w:val="24"/>
      </w:rPr>
      <w:t xml:space="preserve"> </w:t>
    </w:r>
  </w:p>
  <w:p w14:paraId="3CBC81F7" w14:textId="77777777" w:rsidR="00411FEB" w:rsidRDefault="0020468D">
    <w:pPr>
      <w:spacing w:after="0" w:line="259" w:lineRule="auto"/>
      <w:ind w:left="0" w:right="313" w:firstLine="0"/>
      <w:jc w:val="right"/>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81F8" w14:textId="77777777" w:rsidR="00411FEB" w:rsidRDefault="00411FEB">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1D96" w14:textId="77777777" w:rsidR="00AA755F" w:rsidRDefault="00AA755F">
      <w:pPr>
        <w:spacing w:after="56" w:line="458" w:lineRule="auto"/>
        <w:ind w:left="0" w:right="0" w:firstLine="0"/>
      </w:pPr>
      <w:r>
        <w:separator/>
      </w:r>
    </w:p>
  </w:footnote>
  <w:footnote w:type="continuationSeparator" w:id="0">
    <w:p w14:paraId="4C726DCB" w14:textId="77777777" w:rsidR="00AA755F" w:rsidRDefault="00AA755F">
      <w:pPr>
        <w:spacing w:after="56" w:line="458" w:lineRule="auto"/>
        <w:ind w:left="0"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62B6A" w14:textId="77777777" w:rsidR="001825C2" w:rsidRDefault="001825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70F1" w14:textId="6B9862AF" w:rsidR="001825C2" w:rsidRDefault="001825C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7317F" w14:textId="77777777" w:rsidR="001825C2" w:rsidRDefault="001825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54D8"/>
    <w:multiLevelType w:val="hybridMultilevel"/>
    <w:tmpl w:val="345E8BAC"/>
    <w:lvl w:ilvl="0" w:tplc="CB8E9A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8038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50A9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50446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E6B4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A879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F062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A5806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CD695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411955"/>
    <w:multiLevelType w:val="hybridMultilevel"/>
    <w:tmpl w:val="03EE2844"/>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2" w15:restartNumberingAfterBreak="0">
    <w:nsid w:val="0EE21E87"/>
    <w:multiLevelType w:val="hybridMultilevel"/>
    <w:tmpl w:val="97A89562"/>
    <w:lvl w:ilvl="0" w:tplc="3DA0A2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68296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F84CA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76E7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30D1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E26E7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608C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2456A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FC28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1162C8"/>
    <w:multiLevelType w:val="hybridMultilevel"/>
    <w:tmpl w:val="D438F8B4"/>
    <w:lvl w:ilvl="0" w:tplc="957EB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EE0834">
      <w:start w:val="1"/>
      <w:numFmt w:val="bullet"/>
      <w:lvlText w:val="o"/>
      <w:lvlJc w:val="left"/>
      <w:pPr>
        <w:ind w:left="1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EAC5CE">
      <w:start w:val="1"/>
      <w:numFmt w:val="bullet"/>
      <w:lvlText w:val="▪"/>
      <w:lvlJc w:val="left"/>
      <w:pPr>
        <w:ind w:left="2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AC9014">
      <w:start w:val="1"/>
      <w:numFmt w:val="bullet"/>
      <w:lvlText w:val="•"/>
      <w:lvlJc w:val="left"/>
      <w:pPr>
        <w:ind w:left="2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94B3CA">
      <w:start w:val="1"/>
      <w:numFmt w:val="bullet"/>
      <w:lvlText w:val="o"/>
      <w:lvlJc w:val="left"/>
      <w:pPr>
        <w:ind w:left="36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5092EE">
      <w:start w:val="1"/>
      <w:numFmt w:val="bullet"/>
      <w:lvlText w:val="▪"/>
      <w:lvlJc w:val="left"/>
      <w:pPr>
        <w:ind w:left="4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D9C80DE">
      <w:start w:val="1"/>
      <w:numFmt w:val="bullet"/>
      <w:lvlText w:val="•"/>
      <w:lvlJc w:val="left"/>
      <w:pPr>
        <w:ind w:left="5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D4E880">
      <w:start w:val="1"/>
      <w:numFmt w:val="bullet"/>
      <w:lvlText w:val="o"/>
      <w:lvlJc w:val="left"/>
      <w:pPr>
        <w:ind w:left="5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523410">
      <w:start w:val="1"/>
      <w:numFmt w:val="bullet"/>
      <w:lvlText w:val="▪"/>
      <w:lvlJc w:val="left"/>
      <w:pPr>
        <w:ind w:left="6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2DE71DE"/>
    <w:multiLevelType w:val="hybridMultilevel"/>
    <w:tmpl w:val="429CD8DE"/>
    <w:lvl w:ilvl="0" w:tplc="5D285C54">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2F6F048">
      <w:start w:val="1"/>
      <w:numFmt w:val="bullet"/>
      <w:lvlText w:val="o"/>
      <w:lvlJc w:val="left"/>
      <w:pPr>
        <w:ind w:left="12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D6C7F82">
      <w:start w:val="1"/>
      <w:numFmt w:val="bullet"/>
      <w:lvlText w:val="▪"/>
      <w:lvlJc w:val="left"/>
      <w:pPr>
        <w:ind w:left="20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23A241A">
      <w:start w:val="1"/>
      <w:numFmt w:val="bullet"/>
      <w:lvlText w:val="•"/>
      <w:lvlJc w:val="left"/>
      <w:pPr>
        <w:ind w:left="27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1E05B12">
      <w:start w:val="1"/>
      <w:numFmt w:val="bullet"/>
      <w:lvlText w:val="o"/>
      <w:lvlJc w:val="left"/>
      <w:pPr>
        <w:ind w:left="34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BA8294E">
      <w:start w:val="1"/>
      <w:numFmt w:val="bullet"/>
      <w:lvlText w:val="▪"/>
      <w:lvlJc w:val="left"/>
      <w:pPr>
        <w:ind w:left="41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96A414">
      <w:start w:val="1"/>
      <w:numFmt w:val="bullet"/>
      <w:lvlText w:val="•"/>
      <w:lvlJc w:val="left"/>
      <w:pPr>
        <w:ind w:left="4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23E2070">
      <w:start w:val="1"/>
      <w:numFmt w:val="bullet"/>
      <w:lvlText w:val="o"/>
      <w:lvlJc w:val="left"/>
      <w:pPr>
        <w:ind w:left="56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4AC2B92">
      <w:start w:val="1"/>
      <w:numFmt w:val="bullet"/>
      <w:lvlText w:val="▪"/>
      <w:lvlJc w:val="left"/>
      <w:pPr>
        <w:ind w:left="63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53F3E1B"/>
    <w:multiLevelType w:val="hybridMultilevel"/>
    <w:tmpl w:val="9744A9AA"/>
    <w:lvl w:ilvl="0" w:tplc="58C63FEE">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FC41142">
      <w:start w:val="1"/>
      <w:numFmt w:val="bullet"/>
      <w:lvlText w:val="o"/>
      <w:lvlJc w:val="left"/>
      <w:pPr>
        <w:ind w:left="12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182FB22">
      <w:start w:val="1"/>
      <w:numFmt w:val="bullet"/>
      <w:lvlText w:val="▪"/>
      <w:lvlJc w:val="left"/>
      <w:pPr>
        <w:ind w:left="20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94C70EE">
      <w:start w:val="1"/>
      <w:numFmt w:val="bullet"/>
      <w:lvlText w:val="•"/>
      <w:lvlJc w:val="left"/>
      <w:pPr>
        <w:ind w:left="27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7962F80">
      <w:start w:val="1"/>
      <w:numFmt w:val="bullet"/>
      <w:lvlText w:val="o"/>
      <w:lvlJc w:val="left"/>
      <w:pPr>
        <w:ind w:left="34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1D6246C">
      <w:start w:val="1"/>
      <w:numFmt w:val="bullet"/>
      <w:lvlText w:val="▪"/>
      <w:lvlJc w:val="left"/>
      <w:pPr>
        <w:ind w:left="41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4DC7B8E">
      <w:start w:val="1"/>
      <w:numFmt w:val="bullet"/>
      <w:lvlText w:val="•"/>
      <w:lvlJc w:val="left"/>
      <w:pPr>
        <w:ind w:left="4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9D67DBE">
      <w:start w:val="1"/>
      <w:numFmt w:val="bullet"/>
      <w:lvlText w:val="o"/>
      <w:lvlJc w:val="left"/>
      <w:pPr>
        <w:ind w:left="56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0F04758">
      <w:start w:val="1"/>
      <w:numFmt w:val="bullet"/>
      <w:lvlText w:val="▪"/>
      <w:lvlJc w:val="left"/>
      <w:pPr>
        <w:ind w:left="63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68F2B97"/>
    <w:multiLevelType w:val="hybridMultilevel"/>
    <w:tmpl w:val="0E00842A"/>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7" w15:restartNumberingAfterBreak="0">
    <w:nsid w:val="17F42F59"/>
    <w:multiLevelType w:val="hybridMultilevel"/>
    <w:tmpl w:val="5790C998"/>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8" w15:restartNumberingAfterBreak="0">
    <w:nsid w:val="18BC16A1"/>
    <w:multiLevelType w:val="hybridMultilevel"/>
    <w:tmpl w:val="97DEAA60"/>
    <w:lvl w:ilvl="0" w:tplc="9DE273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3CC9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EC62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A9854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034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10F5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781A4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2AA0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2404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A5A2E7A"/>
    <w:multiLevelType w:val="hybridMultilevel"/>
    <w:tmpl w:val="6AEA07A6"/>
    <w:lvl w:ilvl="0" w:tplc="E856BB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C4972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A922DD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95E4F3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3AA3F3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6D4471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ED0715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0DE92E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1043A7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B0550D3"/>
    <w:multiLevelType w:val="hybridMultilevel"/>
    <w:tmpl w:val="03D453E6"/>
    <w:lvl w:ilvl="0" w:tplc="39303710">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37EF932">
      <w:start w:val="1"/>
      <w:numFmt w:val="bullet"/>
      <w:lvlText w:val="o"/>
      <w:lvlJc w:val="left"/>
      <w:pPr>
        <w:ind w:left="1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BA40C1A6">
      <w:start w:val="1"/>
      <w:numFmt w:val="bullet"/>
      <w:lvlText w:val="▪"/>
      <w:lvlJc w:val="left"/>
      <w:pPr>
        <w:ind w:left="20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6FABA76">
      <w:start w:val="1"/>
      <w:numFmt w:val="bullet"/>
      <w:lvlText w:val="•"/>
      <w:lvlJc w:val="left"/>
      <w:pPr>
        <w:ind w:left="27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65C3236">
      <w:start w:val="1"/>
      <w:numFmt w:val="bullet"/>
      <w:lvlText w:val="o"/>
      <w:lvlJc w:val="left"/>
      <w:pPr>
        <w:ind w:left="34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BB16EF66">
      <w:start w:val="1"/>
      <w:numFmt w:val="bullet"/>
      <w:lvlText w:val="▪"/>
      <w:lvlJc w:val="left"/>
      <w:pPr>
        <w:ind w:left="4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FE289D0">
      <w:start w:val="1"/>
      <w:numFmt w:val="bullet"/>
      <w:lvlText w:val="•"/>
      <w:lvlJc w:val="left"/>
      <w:pPr>
        <w:ind w:left="4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09CE6B0">
      <w:start w:val="1"/>
      <w:numFmt w:val="bullet"/>
      <w:lvlText w:val="o"/>
      <w:lvlJc w:val="left"/>
      <w:pPr>
        <w:ind w:left="56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B787B32">
      <w:start w:val="1"/>
      <w:numFmt w:val="bullet"/>
      <w:lvlText w:val="▪"/>
      <w:lvlJc w:val="left"/>
      <w:pPr>
        <w:ind w:left="6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1DB97C15"/>
    <w:multiLevelType w:val="hybridMultilevel"/>
    <w:tmpl w:val="EC60E7FA"/>
    <w:lvl w:ilvl="0" w:tplc="0B68D940">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2E6D1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1E870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8E9CD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9E68A6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CE3E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F6D4E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4DA5A4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BEA8B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1C653E2"/>
    <w:multiLevelType w:val="hybridMultilevel"/>
    <w:tmpl w:val="742418EC"/>
    <w:lvl w:ilvl="0" w:tplc="716E1F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A687A">
      <w:start w:val="1"/>
      <w:numFmt w:val="bullet"/>
      <w:lvlText w:val=""/>
      <w:lvlJc w:val="left"/>
      <w:pPr>
        <w:ind w:left="11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E907130">
      <w:start w:val="1"/>
      <w:numFmt w:val="bullet"/>
      <w:lvlText w:val="▪"/>
      <w:lvlJc w:val="left"/>
      <w:pPr>
        <w:ind w:left="1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2AE9DE0">
      <w:start w:val="1"/>
      <w:numFmt w:val="bullet"/>
      <w:lvlText w:val="•"/>
      <w:lvlJc w:val="left"/>
      <w:pPr>
        <w:ind w:left="2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D6045EA">
      <w:start w:val="1"/>
      <w:numFmt w:val="bullet"/>
      <w:lvlText w:val="o"/>
      <w:lvlJc w:val="left"/>
      <w:pPr>
        <w:ind w:left="3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B34FC50">
      <w:start w:val="1"/>
      <w:numFmt w:val="bullet"/>
      <w:lvlText w:val="▪"/>
      <w:lvlJc w:val="left"/>
      <w:pPr>
        <w:ind w:left="39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38C6218">
      <w:start w:val="1"/>
      <w:numFmt w:val="bullet"/>
      <w:lvlText w:val="•"/>
      <w:lvlJc w:val="left"/>
      <w:pPr>
        <w:ind w:left="46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67EC51E">
      <w:start w:val="1"/>
      <w:numFmt w:val="bullet"/>
      <w:lvlText w:val="o"/>
      <w:lvlJc w:val="left"/>
      <w:pPr>
        <w:ind w:left="53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334DD8C">
      <w:start w:val="1"/>
      <w:numFmt w:val="bullet"/>
      <w:lvlText w:val="▪"/>
      <w:lvlJc w:val="left"/>
      <w:pPr>
        <w:ind w:left="61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DE2B3F"/>
    <w:multiLevelType w:val="hybridMultilevel"/>
    <w:tmpl w:val="8138E270"/>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14" w15:restartNumberingAfterBreak="0">
    <w:nsid w:val="36797887"/>
    <w:multiLevelType w:val="hybridMultilevel"/>
    <w:tmpl w:val="62F02F9E"/>
    <w:lvl w:ilvl="0" w:tplc="209EA7DA">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244D808">
      <w:start w:val="1"/>
      <w:numFmt w:val="bullet"/>
      <w:lvlText w:val="o"/>
      <w:lvlJc w:val="left"/>
      <w:pPr>
        <w:ind w:left="12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E1A14BE">
      <w:start w:val="1"/>
      <w:numFmt w:val="bullet"/>
      <w:lvlText w:val="▪"/>
      <w:lvlJc w:val="left"/>
      <w:pPr>
        <w:ind w:left="20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B1C1FA6">
      <w:start w:val="1"/>
      <w:numFmt w:val="bullet"/>
      <w:lvlText w:val="•"/>
      <w:lvlJc w:val="left"/>
      <w:pPr>
        <w:ind w:left="27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C7874D4">
      <w:start w:val="1"/>
      <w:numFmt w:val="bullet"/>
      <w:lvlText w:val="o"/>
      <w:lvlJc w:val="left"/>
      <w:pPr>
        <w:ind w:left="34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72A5622">
      <w:start w:val="1"/>
      <w:numFmt w:val="bullet"/>
      <w:lvlText w:val="▪"/>
      <w:lvlJc w:val="left"/>
      <w:pPr>
        <w:ind w:left="41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AAF85734">
      <w:start w:val="1"/>
      <w:numFmt w:val="bullet"/>
      <w:lvlText w:val="•"/>
      <w:lvlJc w:val="left"/>
      <w:pPr>
        <w:ind w:left="48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9F2C90E">
      <w:start w:val="1"/>
      <w:numFmt w:val="bullet"/>
      <w:lvlText w:val="o"/>
      <w:lvlJc w:val="left"/>
      <w:pPr>
        <w:ind w:left="56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E6D67E">
      <w:start w:val="1"/>
      <w:numFmt w:val="bullet"/>
      <w:lvlText w:val="▪"/>
      <w:lvlJc w:val="left"/>
      <w:pPr>
        <w:ind w:left="63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3B7A7441"/>
    <w:multiLevelType w:val="hybridMultilevel"/>
    <w:tmpl w:val="88FCA2B0"/>
    <w:lvl w:ilvl="0" w:tplc="B6D4949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DED8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5441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F8C2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2A56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D836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BDC01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A8AA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1A947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EE97C2B"/>
    <w:multiLevelType w:val="hybridMultilevel"/>
    <w:tmpl w:val="B8E8317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502F5BC7"/>
    <w:multiLevelType w:val="multilevel"/>
    <w:tmpl w:val="3E12B63A"/>
    <w:lvl w:ilvl="0">
      <w:start w:val="1"/>
      <w:numFmt w:val="decimal"/>
      <w:lvlText w:val="%1"/>
      <w:lvlJc w:val="left"/>
      <w:pPr>
        <w:ind w:left="994"/>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945"/>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start w:val="1"/>
      <w:numFmt w:val="lowerRoman"/>
      <w:lvlText w:val="%3"/>
      <w:lvlJc w:val="left"/>
      <w:pPr>
        <w:ind w:left="16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start w:val="1"/>
      <w:numFmt w:val="decimal"/>
      <w:lvlText w:val="%4"/>
      <w:lvlJc w:val="left"/>
      <w:pPr>
        <w:ind w:left="23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start w:val="1"/>
      <w:numFmt w:val="lowerLetter"/>
      <w:lvlText w:val="%5"/>
      <w:lvlJc w:val="left"/>
      <w:pPr>
        <w:ind w:left="304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start w:val="1"/>
      <w:numFmt w:val="lowerRoman"/>
      <w:lvlText w:val="%6"/>
      <w:lvlJc w:val="left"/>
      <w:pPr>
        <w:ind w:left="376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start w:val="1"/>
      <w:numFmt w:val="decimal"/>
      <w:lvlText w:val="%7"/>
      <w:lvlJc w:val="left"/>
      <w:pPr>
        <w:ind w:left="448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start w:val="1"/>
      <w:numFmt w:val="lowerLetter"/>
      <w:lvlText w:val="%8"/>
      <w:lvlJc w:val="left"/>
      <w:pPr>
        <w:ind w:left="520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start w:val="1"/>
      <w:numFmt w:val="lowerRoman"/>
      <w:lvlText w:val="%9"/>
      <w:lvlJc w:val="left"/>
      <w:pPr>
        <w:ind w:left="592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8" w15:restartNumberingAfterBreak="0">
    <w:nsid w:val="50F752A5"/>
    <w:multiLevelType w:val="hybridMultilevel"/>
    <w:tmpl w:val="843EBB26"/>
    <w:lvl w:ilvl="0" w:tplc="2594EA9A">
      <w:start w:val="1"/>
      <w:numFmt w:val="bullet"/>
      <w:lvlText w:val="•"/>
      <w:lvlJc w:val="left"/>
      <w:pPr>
        <w:ind w:left="31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6EC5B72">
      <w:start w:val="1"/>
      <w:numFmt w:val="bullet"/>
      <w:lvlText w:val="o"/>
      <w:lvlJc w:val="left"/>
      <w:pPr>
        <w:ind w:left="128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8A60356">
      <w:start w:val="1"/>
      <w:numFmt w:val="bullet"/>
      <w:lvlText w:val="▪"/>
      <w:lvlJc w:val="left"/>
      <w:pPr>
        <w:ind w:left="20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3C4B58">
      <w:start w:val="1"/>
      <w:numFmt w:val="bullet"/>
      <w:lvlText w:val="•"/>
      <w:lvlJc w:val="left"/>
      <w:pPr>
        <w:ind w:left="27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4F8DC60">
      <w:start w:val="1"/>
      <w:numFmt w:val="bullet"/>
      <w:lvlText w:val="o"/>
      <w:lvlJc w:val="left"/>
      <w:pPr>
        <w:ind w:left="344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D7FA4554">
      <w:start w:val="1"/>
      <w:numFmt w:val="bullet"/>
      <w:lvlText w:val="▪"/>
      <w:lvlJc w:val="left"/>
      <w:pPr>
        <w:ind w:left="416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1C5A2D6E">
      <w:start w:val="1"/>
      <w:numFmt w:val="bullet"/>
      <w:lvlText w:val="•"/>
      <w:lvlJc w:val="left"/>
      <w:pPr>
        <w:ind w:left="48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F90A904">
      <w:start w:val="1"/>
      <w:numFmt w:val="bullet"/>
      <w:lvlText w:val="o"/>
      <w:lvlJc w:val="left"/>
      <w:pPr>
        <w:ind w:left="560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7C6CC3E2">
      <w:start w:val="1"/>
      <w:numFmt w:val="bullet"/>
      <w:lvlText w:val="▪"/>
      <w:lvlJc w:val="left"/>
      <w:pPr>
        <w:ind w:left="6326"/>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61CB7AAE"/>
    <w:multiLevelType w:val="hybridMultilevel"/>
    <w:tmpl w:val="5A3AE4C8"/>
    <w:lvl w:ilvl="0" w:tplc="8B9E90A2">
      <w:start w:val="1"/>
      <w:numFmt w:val="bullet"/>
      <w:lvlText w:val="•"/>
      <w:lvlJc w:val="left"/>
      <w:pPr>
        <w:ind w:left="5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4E2F4">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0A42C56">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DA06B4">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F6A346">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82823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703F96">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8ADAB6">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185BD6">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58C7653"/>
    <w:multiLevelType w:val="hybridMultilevel"/>
    <w:tmpl w:val="2A289D94"/>
    <w:lvl w:ilvl="0" w:tplc="B844A4D6">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F493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085AD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945D6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D2575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78B5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AE2CE2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92579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3CE46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5E8376B"/>
    <w:multiLevelType w:val="hybridMultilevel"/>
    <w:tmpl w:val="66847696"/>
    <w:lvl w:ilvl="0" w:tplc="F31050A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0ACD5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AA59A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296221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0215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DCA14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E6D2A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24F8D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7C067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6DC27593"/>
    <w:multiLevelType w:val="hybridMultilevel"/>
    <w:tmpl w:val="D9E0261C"/>
    <w:lvl w:ilvl="0" w:tplc="63C6110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12D22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9806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5C4B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102D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9065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7672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6E7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D2C8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9295C95"/>
    <w:multiLevelType w:val="hybridMultilevel"/>
    <w:tmpl w:val="011E1968"/>
    <w:lvl w:ilvl="0" w:tplc="FF5620C8">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86C2F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7AB90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9AAD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8A9B8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CE09A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1C212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6E054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C60D0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AF9066B"/>
    <w:multiLevelType w:val="hybridMultilevel"/>
    <w:tmpl w:val="E2D487B4"/>
    <w:lvl w:ilvl="0" w:tplc="65862996">
      <w:start w:val="1"/>
      <w:numFmt w:val="bullet"/>
      <w:lvlText w:val="•"/>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FA5E3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4E0FD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66222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CE9AB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4488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08B9B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78E3A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96B06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2"/>
  </w:num>
  <w:num w:numId="3">
    <w:abstractNumId w:val="20"/>
  </w:num>
  <w:num w:numId="4">
    <w:abstractNumId w:val="11"/>
  </w:num>
  <w:num w:numId="5">
    <w:abstractNumId w:val="21"/>
  </w:num>
  <w:num w:numId="6">
    <w:abstractNumId w:val="23"/>
  </w:num>
  <w:num w:numId="7">
    <w:abstractNumId w:val="24"/>
  </w:num>
  <w:num w:numId="8">
    <w:abstractNumId w:val="9"/>
  </w:num>
  <w:num w:numId="9">
    <w:abstractNumId w:val="0"/>
  </w:num>
  <w:num w:numId="10">
    <w:abstractNumId w:val="19"/>
  </w:num>
  <w:num w:numId="11">
    <w:abstractNumId w:val="15"/>
  </w:num>
  <w:num w:numId="12">
    <w:abstractNumId w:val="8"/>
  </w:num>
  <w:num w:numId="13">
    <w:abstractNumId w:val="3"/>
  </w:num>
  <w:num w:numId="14">
    <w:abstractNumId w:val="22"/>
  </w:num>
  <w:num w:numId="15">
    <w:abstractNumId w:val="2"/>
  </w:num>
  <w:num w:numId="16">
    <w:abstractNumId w:val="10"/>
  </w:num>
  <w:num w:numId="17">
    <w:abstractNumId w:val="18"/>
  </w:num>
  <w:num w:numId="18">
    <w:abstractNumId w:val="5"/>
  </w:num>
  <w:num w:numId="19">
    <w:abstractNumId w:val="14"/>
  </w:num>
  <w:num w:numId="20">
    <w:abstractNumId w:val="4"/>
  </w:num>
  <w:num w:numId="21">
    <w:abstractNumId w:val="1"/>
  </w:num>
  <w:num w:numId="22">
    <w:abstractNumId w:val="7"/>
  </w:num>
  <w:num w:numId="23">
    <w:abstractNumId w:val="13"/>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FEB"/>
    <w:rsid w:val="00002918"/>
    <w:rsid w:val="000041F5"/>
    <w:rsid w:val="00021EEB"/>
    <w:rsid w:val="000313E9"/>
    <w:rsid w:val="00032408"/>
    <w:rsid w:val="000660FF"/>
    <w:rsid w:val="00075B61"/>
    <w:rsid w:val="00082570"/>
    <w:rsid w:val="00084A04"/>
    <w:rsid w:val="00097AC2"/>
    <w:rsid w:val="000A7E55"/>
    <w:rsid w:val="000C3E7F"/>
    <w:rsid w:val="000E382C"/>
    <w:rsid w:val="00110C7D"/>
    <w:rsid w:val="00115DBC"/>
    <w:rsid w:val="0011602A"/>
    <w:rsid w:val="0012415D"/>
    <w:rsid w:val="00131B9D"/>
    <w:rsid w:val="0013284A"/>
    <w:rsid w:val="001339C2"/>
    <w:rsid w:val="001436BA"/>
    <w:rsid w:val="001729E6"/>
    <w:rsid w:val="001825C2"/>
    <w:rsid w:val="00182F7D"/>
    <w:rsid w:val="00185B7E"/>
    <w:rsid w:val="001B278A"/>
    <w:rsid w:val="001E713B"/>
    <w:rsid w:val="001F4D24"/>
    <w:rsid w:val="001F774F"/>
    <w:rsid w:val="0020468D"/>
    <w:rsid w:val="002147DB"/>
    <w:rsid w:val="00217BD8"/>
    <w:rsid w:val="002231D7"/>
    <w:rsid w:val="00240046"/>
    <w:rsid w:val="00267A5B"/>
    <w:rsid w:val="00277CD4"/>
    <w:rsid w:val="00294A38"/>
    <w:rsid w:val="00295595"/>
    <w:rsid w:val="002973C8"/>
    <w:rsid w:val="002D2ABE"/>
    <w:rsid w:val="002E00AE"/>
    <w:rsid w:val="002F0BBF"/>
    <w:rsid w:val="002F16FA"/>
    <w:rsid w:val="002F74D2"/>
    <w:rsid w:val="00305089"/>
    <w:rsid w:val="00317DBB"/>
    <w:rsid w:val="00320FF5"/>
    <w:rsid w:val="0033763E"/>
    <w:rsid w:val="0035222B"/>
    <w:rsid w:val="003608EF"/>
    <w:rsid w:val="00362C3C"/>
    <w:rsid w:val="003658C8"/>
    <w:rsid w:val="003678E2"/>
    <w:rsid w:val="0039016C"/>
    <w:rsid w:val="00392272"/>
    <w:rsid w:val="003E0F9A"/>
    <w:rsid w:val="003E2EC4"/>
    <w:rsid w:val="003F6109"/>
    <w:rsid w:val="00400103"/>
    <w:rsid w:val="004031C5"/>
    <w:rsid w:val="00411FEB"/>
    <w:rsid w:val="00412928"/>
    <w:rsid w:val="004260A1"/>
    <w:rsid w:val="00426C75"/>
    <w:rsid w:val="00432194"/>
    <w:rsid w:val="004620DC"/>
    <w:rsid w:val="0046578D"/>
    <w:rsid w:val="004774D2"/>
    <w:rsid w:val="004947FD"/>
    <w:rsid w:val="004F2CD9"/>
    <w:rsid w:val="00504643"/>
    <w:rsid w:val="005201F1"/>
    <w:rsid w:val="00521E1C"/>
    <w:rsid w:val="00523818"/>
    <w:rsid w:val="00536923"/>
    <w:rsid w:val="0056257A"/>
    <w:rsid w:val="00570783"/>
    <w:rsid w:val="00591775"/>
    <w:rsid w:val="00593944"/>
    <w:rsid w:val="00595959"/>
    <w:rsid w:val="0059689A"/>
    <w:rsid w:val="005A1666"/>
    <w:rsid w:val="005A57A5"/>
    <w:rsid w:val="005C045E"/>
    <w:rsid w:val="005C1142"/>
    <w:rsid w:val="005D46C0"/>
    <w:rsid w:val="005D59BD"/>
    <w:rsid w:val="005F768F"/>
    <w:rsid w:val="005F76E3"/>
    <w:rsid w:val="00610125"/>
    <w:rsid w:val="00611847"/>
    <w:rsid w:val="00612598"/>
    <w:rsid w:val="00621A39"/>
    <w:rsid w:val="00636367"/>
    <w:rsid w:val="00642830"/>
    <w:rsid w:val="00644D90"/>
    <w:rsid w:val="00661C89"/>
    <w:rsid w:val="006E6D0E"/>
    <w:rsid w:val="006F143B"/>
    <w:rsid w:val="00712B39"/>
    <w:rsid w:val="00714267"/>
    <w:rsid w:val="007244AC"/>
    <w:rsid w:val="00733439"/>
    <w:rsid w:val="0075472D"/>
    <w:rsid w:val="00754A80"/>
    <w:rsid w:val="00767ABC"/>
    <w:rsid w:val="0077104F"/>
    <w:rsid w:val="007723DF"/>
    <w:rsid w:val="0079335C"/>
    <w:rsid w:val="007B6331"/>
    <w:rsid w:val="007C3C29"/>
    <w:rsid w:val="007D4F23"/>
    <w:rsid w:val="007E16FC"/>
    <w:rsid w:val="007F70ED"/>
    <w:rsid w:val="007F7600"/>
    <w:rsid w:val="00816C7B"/>
    <w:rsid w:val="00825CD0"/>
    <w:rsid w:val="00835B3F"/>
    <w:rsid w:val="00837048"/>
    <w:rsid w:val="00892FE4"/>
    <w:rsid w:val="008A6548"/>
    <w:rsid w:val="008C7626"/>
    <w:rsid w:val="008D1153"/>
    <w:rsid w:val="008D647F"/>
    <w:rsid w:val="008D7AC1"/>
    <w:rsid w:val="00906FB1"/>
    <w:rsid w:val="00930962"/>
    <w:rsid w:val="009319FD"/>
    <w:rsid w:val="00932BA7"/>
    <w:rsid w:val="009554E0"/>
    <w:rsid w:val="009568CD"/>
    <w:rsid w:val="009706B7"/>
    <w:rsid w:val="009728A3"/>
    <w:rsid w:val="00973263"/>
    <w:rsid w:val="00973D87"/>
    <w:rsid w:val="009830D1"/>
    <w:rsid w:val="00983D2D"/>
    <w:rsid w:val="009921FD"/>
    <w:rsid w:val="009D374E"/>
    <w:rsid w:val="009D49D5"/>
    <w:rsid w:val="009D74EC"/>
    <w:rsid w:val="009D7CE0"/>
    <w:rsid w:val="009F6B94"/>
    <w:rsid w:val="00A14E0D"/>
    <w:rsid w:val="00A22FC8"/>
    <w:rsid w:val="00A27710"/>
    <w:rsid w:val="00A37192"/>
    <w:rsid w:val="00A402B7"/>
    <w:rsid w:val="00A42104"/>
    <w:rsid w:val="00A5510E"/>
    <w:rsid w:val="00A61888"/>
    <w:rsid w:val="00A727B3"/>
    <w:rsid w:val="00A77DD9"/>
    <w:rsid w:val="00A97FDA"/>
    <w:rsid w:val="00AA755F"/>
    <w:rsid w:val="00AD5954"/>
    <w:rsid w:val="00AF365B"/>
    <w:rsid w:val="00AF56AB"/>
    <w:rsid w:val="00B106B9"/>
    <w:rsid w:val="00B154A2"/>
    <w:rsid w:val="00B50710"/>
    <w:rsid w:val="00B62E0F"/>
    <w:rsid w:val="00B80234"/>
    <w:rsid w:val="00B93930"/>
    <w:rsid w:val="00B93B00"/>
    <w:rsid w:val="00BA1C7F"/>
    <w:rsid w:val="00BB1326"/>
    <w:rsid w:val="00C234B9"/>
    <w:rsid w:val="00C23C7C"/>
    <w:rsid w:val="00C24275"/>
    <w:rsid w:val="00C30C3E"/>
    <w:rsid w:val="00C37529"/>
    <w:rsid w:val="00C40520"/>
    <w:rsid w:val="00C50B91"/>
    <w:rsid w:val="00C52C79"/>
    <w:rsid w:val="00C53AD0"/>
    <w:rsid w:val="00C54871"/>
    <w:rsid w:val="00C611AF"/>
    <w:rsid w:val="00C711BE"/>
    <w:rsid w:val="00C75968"/>
    <w:rsid w:val="00C76482"/>
    <w:rsid w:val="00C96B63"/>
    <w:rsid w:val="00CB2A8B"/>
    <w:rsid w:val="00CE0AB1"/>
    <w:rsid w:val="00CE57A7"/>
    <w:rsid w:val="00CF3536"/>
    <w:rsid w:val="00D0656F"/>
    <w:rsid w:val="00D10531"/>
    <w:rsid w:val="00D225D2"/>
    <w:rsid w:val="00D328B5"/>
    <w:rsid w:val="00D34CEE"/>
    <w:rsid w:val="00D3553C"/>
    <w:rsid w:val="00D76C29"/>
    <w:rsid w:val="00D80E5B"/>
    <w:rsid w:val="00DA3F87"/>
    <w:rsid w:val="00DA5662"/>
    <w:rsid w:val="00DB59B0"/>
    <w:rsid w:val="00DC1DD6"/>
    <w:rsid w:val="00DC3151"/>
    <w:rsid w:val="00DC780C"/>
    <w:rsid w:val="00DC7D2F"/>
    <w:rsid w:val="00DF50EC"/>
    <w:rsid w:val="00E0411F"/>
    <w:rsid w:val="00E0781F"/>
    <w:rsid w:val="00E13B3D"/>
    <w:rsid w:val="00E30029"/>
    <w:rsid w:val="00E4062D"/>
    <w:rsid w:val="00E474CB"/>
    <w:rsid w:val="00E66F5E"/>
    <w:rsid w:val="00E735D3"/>
    <w:rsid w:val="00E7643A"/>
    <w:rsid w:val="00EB39D6"/>
    <w:rsid w:val="00EC53BB"/>
    <w:rsid w:val="00EF03AB"/>
    <w:rsid w:val="00EF2138"/>
    <w:rsid w:val="00EF36E9"/>
    <w:rsid w:val="00F11B87"/>
    <w:rsid w:val="00F350B3"/>
    <w:rsid w:val="00F37684"/>
    <w:rsid w:val="00F72F63"/>
    <w:rsid w:val="00F909AC"/>
    <w:rsid w:val="00FA7322"/>
    <w:rsid w:val="00FB6B2A"/>
    <w:rsid w:val="00FD1AB3"/>
    <w:rsid w:val="00FD4A08"/>
    <w:rsid w:val="00FD6580"/>
    <w:rsid w:val="00FE4AF7"/>
    <w:rsid w:val="00FF0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BC7F44"/>
  <w15:docId w15:val="{67DA926B-C6AC-4D7A-91B4-20259ED0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pacing w:after="113" w:line="370" w:lineRule="auto"/>
      <w:ind w:left="10" w:right="7" w:hanging="10"/>
      <w:jc w:val="both"/>
    </w:pPr>
    <w:rPr>
      <w:rFonts w:ascii="Arial" w:eastAsia="Arial" w:hAnsi="Arial" w:cs="Arial"/>
      <w:color w:val="000000"/>
      <w:sz w:val="20"/>
    </w:rPr>
  </w:style>
  <w:style w:type="paragraph" w:styleId="Titolo1">
    <w:name w:val="heading 1"/>
    <w:next w:val="Normale"/>
    <w:link w:val="Titolo1Carattere"/>
    <w:uiPriority w:val="9"/>
    <w:unhideWhenUsed/>
    <w:qFormat/>
    <w:pPr>
      <w:keepNext/>
      <w:keepLines/>
      <w:spacing w:after="206"/>
      <w:ind w:left="10" w:hanging="10"/>
      <w:outlineLvl w:val="0"/>
    </w:pPr>
    <w:rPr>
      <w:rFonts w:ascii="Arial" w:eastAsia="Arial" w:hAnsi="Arial" w:cs="Arial"/>
      <w:b/>
      <w:color w:val="000000"/>
      <w:sz w:val="19"/>
    </w:rPr>
  </w:style>
  <w:style w:type="paragraph" w:styleId="Titolo2">
    <w:name w:val="heading 2"/>
    <w:next w:val="Normale"/>
    <w:link w:val="Titolo2Carattere"/>
    <w:uiPriority w:val="9"/>
    <w:unhideWhenUsed/>
    <w:qFormat/>
    <w:pPr>
      <w:keepNext/>
      <w:keepLines/>
      <w:spacing w:after="206"/>
      <w:ind w:left="10" w:hanging="10"/>
      <w:outlineLvl w:val="1"/>
    </w:pPr>
    <w:rPr>
      <w:rFonts w:ascii="Arial" w:eastAsia="Arial" w:hAnsi="Arial" w:cs="Arial"/>
      <w:b/>
      <w:color w:val="000000"/>
      <w:sz w:val="19"/>
    </w:rPr>
  </w:style>
  <w:style w:type="paragraph" w:styleId="Titolo3">
    <w:name w:val="heading 3"/>
    <w:next w:val="Normale"/>
    <w:link w:val="Titolo3Carattere"/>
    <w:uiPriority w:val="9"/>
    <w:unhideWhenUsed/>
    <w:qFormat/>
    <w:pPr>
      <w:keepNext/>
      <w:keepLines/>
      <w:spacing w:after="234"/>
      <w:ind w:left="10" w:hanging="10"/>
      <w:outlineLvl w:val="2"/>
    </w:pPr>
    <w:rPr>
      <w:rFonts w:ascii="Arial" w:eastAsia="Arial" w:hAnsi="Arial" w:cs="Arial"/>
      <w:color w:val="000000"/>
      <w:sz w:val="20"/>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Arial" w:eastAsia="Arial" w:hAnsi="Arial" w:cs="Arial"/>
      <w:color w:val="000000"/>
      <w:sz w:val="20"/>
      <w:u w:val="single" w:color="000000"/>
    </w:rPr>
  </w:style>
  <w:style w:type="paragraph" w:customStyle="1" w:styleId="footnotedescription">
    <w:name w:val="footnote description"/>
    <w:next w:val="Normale"/>
    <w:link w:val="footnotedescriptionChar"/>
    <w:hidden/>
    <w:pPr>
      <w:spacing w:after="56" w:line="404" w:lineRule="auto"/>
      <w:jc w:val="both"/>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Titolo1Carattere">
    <w:name w:val="Titolo 1 Carattere"/>
    <w:link w:val="Titolo1"/>
    <w:rPr>
      <w:rFonts w:ascii="Arial" w:eastAsia="Arial" w:hAnsi="Arial" w:cs="Arial"/>
      <w:b/>
      <w:color w:val="000000"/>
      <w:sz w:val="19"/>
    </w:rPr>
  </w:style>
  <w:style w:type="character" w:customStyle="1" w:styleId="Titolo2Carattere">
    <w:name w:val="Titolo 2 Carattere"/>
    <w:link w:val="Titolo2"/>
    <w:rPr>
      <w:rFonts w:ascii="Arial" w:eastAsia="Arial" w:hAnsi="Arial" w:cs="Arial"/>
      <w:b/>
      <w:color w:val="000000"/>
      <w:sz w:val="19"/>
    </w:rPr>
  </w:style>
  <w:style w:type="character" w:customStyle="1" w:styleId="footnotemark">
    <w:name w:val="footnote mark"/>
    <w:hidden/>
    <w:rPr>
      <w:rFonts w:ascii="Arial" w:eastAsia="Arial" w:hAnsi="Arial" w:cs="Arial"/>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stofumetto">
    <w:name w:val="Balloon Text"/>
    <w:basedOn w:val="Normale"/>
    <w:link w:val="TestofumettoCarattere"/>
    <w:uiPriority w:val="99"/>
    <w:semiHidden/>
    <w:unhideWhenUsed/>
    <w:rsid w:val="00426C7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6C75"/>
    <w:rPr>
      <w:rFonts w:ascii="Segoe UI" w:eastAsia="Arial" w:hAnsi="Segoe UI" w:cs="Segoe UI"/>
      <w:color w:val="000000"/>
      <w:sz w:val="18"/>
      <w:szCs w:val="18"/>
    </w:rPr>
  </w:style>
  <w:style w:type="paragraph" w:styleId="Intestazione">
    <w:name w:val="header"/>
    <w:basedOn w:val="Normale"/>
    <w:link w:val="IntestazioneCarattere"/>
    <w:uiPriority w:val="99"/>
    <w:unhideWhenUsed/>
    <w:rsid w:val="001825C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25C2"/>
    <w:rPr>
      <w:rFonts w:ascii="Arial" w:eastAsia="Arial" w:hAnsi="Arial" w:cs="Arial"/>
      <w:color w:val="000000"/>
      <w:sz w:val="20"/>
    </w:rPr>
  </w:style>
  <w:style w:type="character" w:styleId="Rimandocommento">
    <w:name w:val="annotation reference"/>
    <w:basedOn w:val="Carpredefinitoparagrafo"/>
    <w:uiPriority w:val="99"/>
    <w:semiHidden/>
    <w:unhideWhenUsed/>
    <w:rsid w:val="00642830"/>
    <w:rPr>
      <w:sz w:val="16"/>
      <w:szCs w:val="16"/>
    </w:rPr>
  </w:style>
  <w:style w:type="paragraph" w:styleId="Testocommento">
    <w:name w:val="annotation text"/>
    <w:basedOn w:val="Normale"/>
    <w:link w:val="TestocommentoCarattere"/>
    <w:uiPriority w:val="99"/>
    <w:semiHidden/>
    <w:unhideWhenUsed/>
    <w:rsid w:val="0064283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642830"/>
    <w:rPr>
      <w:rFonts w:ascii="Arial" w:eastAsia="Arial" w:hAnsi="Arial" w:cs="Arial"/>
      <w:color w:val="000000"/>
      <w:sz w:val="20"/>
      <w:szCs w:val="20"/>
    </w:rPr>
  </w:style>
  <w:style w:type="paragraph" w:styleId="Soggettocommento">
    <w:name w:val="annotation subject"/>
    <w:basedOn w:val="Testocommento"/>
    <w:next w:val="Testocommento"/>
    <w:link w:val="SoggettocommentoCarattere"/>
    <w:uiPriority w:val="99"/>
    <w:semiHidden/>
    <w:unhideWhenUsed/>
    <w:rsid w:val="00642830"/>
    <w:rPr>
      <w:b/>
      <w:bCs/>
    </w:rPr>
  </w:style>
  <w:style w:type="character" w:customStyle="1" w:styleId="SoggettocommentoCarattere">
    <w:name w:val="Soggetto commento Carattere"/>
    <w:basedOn w:val="TestocommentoCarattere"/>
    <w:link w:val="Soggettocommento"/>
    <w:uiPriority w:val="99"/>
    <w:semiHidden/>
    <w:rsid w:val="00642830"/>
    <w:rPr>
      <w:rFonts w:ascii="Arial" w:eastAsia="Arial" w:hAnsi="Arial" w:cs="Arial"/>
      <w:b/>
      <w:bCs/>
      <w:color w:val="000000"/>
      <w:sz w:val="20"/>
      <w:szCs w:val="20"/>
    </w:rPr>
  </w:style>
  <w:style w:type="paragraph" w:styleId="Paragrafoelenco">
    <w:name w:val="List Paragraph"/>
    <w:basedOn w:val="Normale"/>
    <w:uiPriority w:val="34"/>
    <w:qFormat/>
    <w:rsid w:val="00392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4800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A782B4268B04429788994DF1D4015B" ma:contentTypeVersion="12" ma:contentTypeDescription="Create a new document." ma:contentTypeScope="" ma:versionID="b6366815915a3219da0d9acc51859e9b">
  <xsd:schema xmlns:xsd="http://www.w3.org/2001/XMLSchema" xmlns:xs="http://www.w3.org/2001/XMLSchema" xmlns:p="http://schemas.microsoft.com/office/2006/metadata/properties" xmlns:ns2="91bbabd5-5584-4677-b77e-adffd78413f1" xmlns:ns3="82cf8112-89e8-43f8-8567-584161f1a6e3" targetNamespace="http://schemas.microsoft.com/office/2006/metadata/properties" ma:root="true" ma:fieldsID="b30dbad6257c5d285225af70416d930e" ns2:_="" ns3:_="">
    <xsd:import namespace="91bbabd5-5584-4677-b77e-adffd78413f1"/>
    <xsd:import namespace="82cf8112-89e8-43f8-8567-584161f1a6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babd5-5584-4677-b77e-adffd7841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f8112-89e8-43f8-8567-584161f1a6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A9F5-8624-4E0D-83DC-56C4CFF818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4030D-1458-4B3B-AA55-32326C1D0EB2}"/>
</file>

<file path=customXml/itemProps3.xml><?xml version="1.0" encoding="utf-8"?>
<ds:datastoreItem xmlns:ds="http://schemas.openxmlformats.org/officeDocument/2006/customXml" ds:itemID="{335F83E4-BE89-47CD-971B-BBBDFBD9F9AE}">
  <ds:schemaRefs>
    <ds:schemaRef ds:uri="http://schemas.microsoft.com/sharepoint/v3/contenttype/forms"/>
  </ds:schemaRefs>
</ds:datastoreItem>
</file>

<file path=customXml/itemProps4.xml><?xml version="1.0" encoding="utf-8"?>
<ds:datastoreItem xmlns:ds="http://schemas.openxmlformats.org/officeDocument/2006/customXml" ds:itemID="{BF83E448-D3CF-46C8-8210-6AEB785D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2131</Words>
  <Characters>12149</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Scaramuzzo</dc:creator>
  <cp:keywords/>
  <cp:lastModifiedBy>Chiara Mignolo</cp:lastModifiedBy>
  <cp:revision>27</cp:revision>
  <cp:lastPrinted>2018-01-26T08:40:00Z</cp:lastPrinted>
  <dcterms:created xsi:type="dcterms:W3CDTF">2020-07-17T15:44:00Z</dcterms:created>
  <dcterms:modified xsi:type="dcterms:W3CDTF">2020-10-0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782B4268B04429788994DF1D4015B</vt:lpwstr>
  </property>
</Properties>
</file>